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279" w:rsidRPr="00100310" w:rsidRDefault="00CF5145" w:rsidP="00BB33AC">
      <w:pPr>
        <w:widowControl/>
        <w:autoSpaceDE/>
        <w:autoSpaceDN/>
        <w:adjustRightInd/>
        <w:spacing w:before="240"/>
        <w:jc w:val="center"/>
        <w:textAlignment w:val="bottom"/>
        <w:rPr>
          <w:rFonts w:ascii="黑体" w:eastAsia="黑体" w:hAnsi="黑体" w:cs="宋体"/>
          <w:snapToGrid/>
          <w:color w:val="000000" w:themeColor="text1"/>
          <w:sz w:val="36"/>
          <w:szCs w:val="28"/>
        </w:rPr>
      </w:pPr>
      <w:r w:rsidRPr="00100310">
        <w:rPr>
          <w:rFonts w:ascii="黑体" w:eastAsia="黑体" w:hAnsi="黑体" w:cs="宋体" w:hint="eastAsia"/>
          <w:snapToGrid/>
          <w:color w:val="000000" w:themeColor="text1"/>
          <w:sz w:val="36"/>
          <w:szCs w:val="28"/>
        </w:rPr>
        <w:t>任总接受</w:t>
      </w:r>
      <w:r w:rsidR="00F17879" w:rsidRPr="00100310">
        <w:rPr>
          <w:rFonts w:ascii="黑体" w:eastAsia="黑体" w:hAnsi="黑体" w:cs="宋体" w:hint="eastAsia"/>
          <w:snapToGrid/>
          <w:color w:val="000000" w:themeColor="text1"/>
          <w:sz w:val="36"/>
          <w:szCs w:val="28"/>
        </w:rPr>
        <w:t>美国《财富》杂志采访</w:t>
      </w:r>
      <w:r w:rsidRPr="00100310">
        <w:rPr>
          <w:rFonts w:ascii="黑体" w:eastAsia="黑体" w:hAnsi="黑体" w:cs="宋体" w:hint="eastAsia"/>
          <w:snapToGrid/>
          <w:color w:val="000000" w:themeColor="text1"/>
          <w:sz w:val="36"/>
          <w:szCs w:val="28"/>
        </w:rPr>
        <w:t>纪要</w:t>
      </w:r>
    </w:p>
    <w:p w:rsidR="00250279" w:rsidRPr="00100310" w:rsidRDefault="00250279" w:rsidP="00BB33AC">
      <w:pPr>
        <w:widowControl/>
        <w:autoSpaceDE/>
        <w:autoSpaceDN/>
        <w:adjustRightInd/>
        <w:spacing w:after="240"/>
        <w:jc w:val="center"/>
        <w:textAlignment w:val="bottom"/>
        <w:rPr>
          <w:rFonts w:asciiTheme="minorEastAsia" w:eastAsiaTheme="minorEastAsia" w:hAnsiTheme="minorEastAsia" w:cs="宋体"/>
          <w:snapToGrid/>
          <w:color w:val="000000" w:themeColor="text1"/>
          <w:sz w:val="24"/>
          <w:szCs w:val="28"/>
        </w:rPr>
      </w:pPr>
      <w:r w:rsidRPr="00100310">
        <w:rPr>
          <w:rFonts w:asciiTheme="minorEastAsia" w:eastAsiaTheme="minorEastAsia" w:hAnsiTheme="minorEastAsia" w:cs="宋体" w:hint="eastAsia"/>
          <w:snapToGrid/>
          <w:color w:val="000000" w:themeColor="text1"/>
          <w:sz w:val="24"/>
          <w:szCs w:val="28"/>
        </w:rPr>
        <w:t>201</w:t>
      </w:r>
      <w:r w:rsidR="00817155" w:rsidRPr="00100310">
        <w:rPr>
          <w:rFonts w:asciiTheme="minorEastAsia" w:eastAsiaTheme="minorEastAsia" w:hAnsiTheme="minorEastAsia" w:cs="宋体"/>
          <w:snapToGrid/>
          <w:color w:val="000000" w:themeColor="text1"/>
          <w:sz w:val="24"/>
          <w:szCs w:val="28"/>
        </w:rPr>
        <w:t>9</w:t>
      </w:r>
      <w:r w:rsidRPr="00100310">
        <w:rPr>
          <w:rFonts w:asciiTheme="minorEastAsia" w:eastAsiaTheme="minorEastAsia" w:hAnsiTheme="minorEastAsia" w:cs="宋体" w:hint="eastAsia"/>
          <w:snapToGrid/>
          <w:color w:val="000000" w:themeColor="text1"/>
          <w:sz w:val="24"/>
          <w:szCs w:val="28"/>
        </w:rPr>
        <w:t>年</w:t>
      </w:r>
      <w:r w:rsidR="00925302" w:rsidRPr="00100310">
        <w:rPr>
          <w:rFonts w:asciiTheme="minorEastAsia" w:eastAsiaTheme="minorEastAsia" w:hAnsiTheme="minorEastAsia" w:cs="宋体"/>
          <w:snapToGrid/>
          <w:color w:val="000000" w:themeColor="text1"/>
          <w:sz w:val="24"/>
          <w:szCs w:val="28"/>
        </w:rPr>
        <w:t>9</w:t>
      </w:r>
      <w:r w:rsidRPr="00100310">
        <w:rPr>
          <w:rFonts w:asciiTheme="minorEastAsia" w:eastAsiaTheme="minorEastAsia" w:hAnsiTheme="minorEastAsia" w:cs="宋体" w:hint="eastAsia"/>
          <w:snapToGrid/>
          <w:color w:val="000000" w:themeColor="text1"/>
          <w:sz w:val="24"/>
          <w:szCs w:val="28"/>
        </w:rPr>
        <w:t>月</w:t>
      </w:r>
      <w:r w:rsidR="00925302" w:rsidRPr="00100310">
        <w:rPr>
          <w:rFonts w:asciiTheme="minorEastAsia" w:eastAsiaTheme="minorEastAsia" w:hAnsiTheme="minorEastAsia" w:cs="宋体"/>
          <w:snapToGrid/>
          <w:color w:val="000000" w:themeColor="text1"/>
          <w:sz w:val="24"/>
          <w:szCs w:val="28"/>
        </w:rPr>
        <w:t>19</w:t>
      </w:r>
      <w:r w:rsidRPr="00100310">
        <w:rPr>
          <w:rFonts w:asciiTheme="minorEastAsia" w:eastAsiaTheme="minorEastAsia" w:hAnsiTheme="minorEastAsia" w:cs="宋体" w:hint="eastAsia"/>
          <w:snapToGrid/>
          <w:color w:val="000000" w:themeColor="text1"/>
          <w:sz w:val="24"/>
          <w:szCs w:val="28"/>
        </w:rPr>
        <w:t xml:space="preserve">日 </w:t>
      </w:r>
    </w:p>
    <w:p w:rsidR="00100310" w:rsidRDefault="004143E7" w:rsidP="004143E7">
      <w:pPr>
        <w:autoSpaceDE/>
        <w:ind w:firstLine="482"/>
        <w:textAlignment w:val="bottom"/>
        <w:rPr>
          <w:rFonts w:ascii="宋体" w:hAnsi="宋体"/>
          <w:b/>
          <w:bCs/>
          <w:color w:val="000000" w:themeColor="text1"/>
          <w:sz w:val="24"/>
          <w:szCs w:val="24"/>
        </w:rPr>
      </w:pPr>
      <w:r w:rsidRPr="00100310">
        <w:rPr>
          <w:rFonts w:ascii="宋体" w:hAnsi="宋体" w:hint="eastAsia"/>
          <w:b/>
          <w:bCs/>
          <w:color w:val="000000"/>
          <w:sz w:val="24"/>
          <w:szCs w:val="24"/>
        </w:rPr>
        <w:t>1、《财富》杂志CEO Alan Murray：非常感谢您今天花时间跟我们交流。</w:t>
      </w:r>
      <w:r w:rsidR="002B2F6D" w:rsidRPr="00100310">
        <w:rPr>
          <w:rFonts w:ascii="宋体" w:hAnsi="宋体" w:hint="eastAsia"/>
          <w:b/>
          <w:bCs/>
          <w:color w:val="000000" w:themeColor="text1"/>
          <w:sz w:val="24"/>
          <w:szCs w:val="24"/>
        </w:rPr>
        <w:t>我的主要问题和您这张</w:t>
      </w:r>
      <w:proofErr w:type="gramStart"/>
      <w:r w:rsidR="002B2F6D" w:rsidRPr="00100310">
        <w:rPr>
          <w:rFonts w:ascii="宋体" w:hAnsi="宋体" w:hint="eastAsia"/>
          <w:b/>
          <w:bCs/>
          <w:color w:val="000000" w:themeColor="text1"/>
          <w:sz w:val="24"/>
          <w:szCs w:val="24"/>
        </w:rPr>
        <w:t>烂飞机</w:t>
      </w:r>
      <w:proofErr w:type="gramEnd"/>
      <w:r w:rsidR="002B2F6D" w:rsidRPr="00100310">
        <w:rPr>
          <w:rFonts w:ascii="宋体" w:hAnsi="宋体" w:hint="eastAsia"/>
          <w:b/>
          <w:bCs/>
          <w:color w:val="000000" w:themeColor="text1"/>
          <w:sz w:val="24"/>
          <w:szCs w:val="24"/>
        </w:rPr>
        <w:t>的图相关。请问这张图究竟是体现了经济全球化进程中的一种短期波折，还是说我们正在朝某种形式的脱钩发展，而这种脱钩将对全球经济技术</w:t>
      </w:r>
      <w:r w:rsidR="002B2F6D" w:rsidRPr="00100310">
        <w:rPr>
          <w:rFonts w:ascii="宋体" w:hAnsi="宋体"/>
          <w:b/>
          <w:bCs/>
          <w:color w:val="000000" w:themeColor="text1"/>
          <w:sz w:val="24"/>
          <w:szCs w:val="24"/>
        </w:rPr>
        <w:t>的运作方式造成重大</w:t>
      </w:r>
      <w:r w:rsidR="002B2F6D" w:rsidRPr="00100310">
        <w:rPr>
          <w:rFonts w:ascii="宋体" w:hAnsi="宋体" w:hint="eastAsia"/>
          <w:b/>
          <w:bCs/>
          <w:color w:val="000000" w:themeColor="text1"/>
          <w:sz w:val="24"/>
          <w:szCs w:val="24"/>
        </w:rPr>
        <w:t>影响？</w:t>
      </w:r>
    </w:p>
    <w:p w:rsidR="004143E7" w:rsidRPr="00100310" w:rsidRDefault="004143E7" w:rsidP="004143E7">
      <w:pPr>
        <w:autoSpaceDE/>
        <w:ind w:firstLine="482"/>
        <w:textAlignment w:val="bottom"/>
        <w:rPr>
          <w:sz w:val="24"/>
          <w:szCs w:val="24"/>
        </w:rPr>
      </w:pPr>
      <w:r w:rsidRPr="00100310">
        <w:rPr>
          <w:rFonts w:ascii="宋体" w:hAnsi="宋体" w:hint="eastAsia"/>
          <w:b/>
          <w:bCs/>
          <w:color w:val="000000"/>
          <w:sz w:val="24"/>
          <w:szCs w:val="24"/>
        </w:rPr>
        <w:t>任正非：</w:t>
      </w:r>
      <w:r w:rsidRPr="00100310">
        <w:rPr>
          <w:rFonts w:ascii="宋体" w:hAnsi="宋体" w:hint="eastAsia"/>
          <w:color w:val="000000"/>
          <w:sz w:val="24"/>
          <w:szCs w:val="24"/>
        </w:rPr>
        <w:t>拿这张照片比喻其实并没有那么多深刻含义，只是觉得在遇上美国实体清单禁令过程中，我们很多地方受了伤。如果不把这些“洞”补好，也可能“飞机”就无法安全着陆。但是我们始终坚决支持全球化，决不会只顾着埋头补“飞机”，就忘了还要在全球化道路继续前进。我们还是在等待美国商务部批准后，美国厂家向我们恢复供应。</w:t>
      </w:r>
    </w:p>
    <w:p w:rsidR="004143E7" w:rsidRPr="00100310" w:rsidRDefault="004143E7" w:rsidP="004143E7">
      <w:pPr>
        <w:autoSpaceDE/>
        <w:ind w:firstLine="480"/>
        <w:textAlignment w:val="bottom"/>
        <w:rPr>
          <w:sz w:val="24"/>
          <w:szCs w:val="24"/>
        </w:rPr>
      </w:pPr>
      <w:r w:rsidRPr="00100310">
        <w:rPr>
          <w:rFonts w:ascii="宋体" w:hAnsi="宋体" w:hint="eastAsia"/>
          <w:color w:val="000000"/>
          <w:sz w:val="24"/>
          <w:szCs w:val="24"/>
        </w:rPr>
        <w:t>但是这个时间拖得越长，对美国越不利。因为美国是世界上最强大科技的国家，美国科技公司需要全球市场，如果美国与世界之间出现科技脱钩，人为切出一条数字鸿沟，对美国的先进公司是一个打击。比如微软这样的先进公司，它的Windows和Office实际是在全球市场居于垄断地位，如果美国政府不允许某些市场使用微软产品，这些市场就会有新的替代产品出现。当出现替代产品，就显著削弱了先进公司的市场占有；当它从这个市场退出时，就把市场空白区域让给了新兴成长的公司。当没有石头压住小草的时候，小草成长得更快乐了。所以，应该是落后国家想退出全球化；一个发达国家退出全球化，抛弃一部分市场，这不是聪明的做法。所以，我坚定不移支持全球化。当美国政府改变不正确的观点后，我们 “补飞机”的速度会减慢或者补好了不飞，以维护美国合作伙伴的利益。</w:t>
      </w:r>
    </w:p>
    <w:p w:rsidR="004143E7" w:rsidRPr="00100310" w:rsidRDefault="004143E7" w:rsidP="004143E7">
      <w:pPr>
        <w:autoSpaceDE/>
        <w:ind w:firstLine="562"/>
        <w:textAlignment w:val="bottom"/>
        <w:rPr>
          <w:sz w:val="24"/>
          <w:szCs w:val="24"/>
        </w:rPr>
      </w:pPr>
      <w:r w:rsidRPr="00100310">
        <w:rPr>
          <w:rFonts w:ascii="宋体" w:hAnsi="宋体" w:hint="eastAsia"/>
          <w:b/>
          <w:bCs/>
          <w:color w:val="000000"/>
          <w:sz w:val="24"/>
          <w:szCs w:val="24"/>
        </w:rPr>
        <w:t> </w:t>
      </w:r>
    </w:p>
    <w:p w:rsidR="004143E7" w:rsidRPr="00100310" w:rsidRDefault="004143E7" w:rsidP="004143E7">
      <w:pPr>
        <w:autoSpaceDE/>
        <w:ind w:firstLine="482"/>
        <w:textAlignment w:val="bottom"/>
        <w:rPr>
          <w:sz w:val="24"/>
          <w:szCs w:val="24"/>
        </w:rPr>
      </w:pPr>
      <w:r w:rsidRPr="00100310">
        <w:rPr>
          <w:rFonts w:ascii="宋体" w:hAnsi="宋体" w:hint="eastAsia"/>
          <w:b/>
          <w:bCs/>
          <w:color w:val="000000"/>
          <w:sz w:val="24"/>
          <w:szCs w:val="24"/>
        </w:rPr>
        <w:t>2、Alan Murray：</w:t>
      </w:r>
      <w:r w:rsidR="00F75569" w:rsidRPr="00100310">
        <w:rPr>
          <w:rFonts w:ascii="宋体" w:hAnsi="宋体" w:hint="eastAsia"/>
          <w:b/>
          <w:bCs/>
          <w:color w:val="000000" w:themeColor="text1"/>
          <w:sz w:val="24"/>
          <w:szCs w:val="24"/>
        </w:rPr>
        <w:t>那另一种情况呢？如果华</w:t>
      </w:r>
      <w:proofErr w:type="gramStart"/>
      <w:r w:rsidR="00F75569" w:rsidRPr="00100310">
        <w:rPr>
          <w:rFonts w:ascii="宋体" w:hAnsi="宋体" w:hint="eastAsia"/>
          <w:b/>
          <w:bCs/>
          <w:color w:val="000000" w:themeColor="text1"/>
          <w:sz w:val="24"/>
          <w:szCs w:val="24"/>
        </w:rPr>
        <w:t>为仍然</w:t>
      </w:r>
      <w:proofErr w:type="gramEnd"/>
      <w:r w:rsidR="00F75569" w:rsidRPr="00100310">
        <w:rPr>
          <w:rFonts w:ascii="宋体" w:hAnsi="宋体" w:hint="eastAsia"/>
          <w:b/>
          <w:bCs/>
          <w:color w:val="000000" w:themeColor="text1"/>
          <w:sz w:val="24"/>
          <w:szCs w:val="24"/>
        </w:rPr>
        <w:t>留在“实体清单”上，那么美国公司就不能向华为销售。从短期来看，这显然会对华为造成损失。如果从长期来看，比如说五年、十年之后，会给华为带来哪些影响？</w:t>
      </w:r>
    </w:p>
    <w:p w:rsidR="004143E7" w:rsidRPr="00100310" w:rsidRDefault="004143E7" w:rsidP="004143E7">
      <w:pPr>
        <w:autoSpaceDE/>
        <w:ind w:firstLine="482"/>
        <w:textAlignment w:val="bottom"/>
        <w:rPr>
          <w:sz w:val="24"/>
          <w:szCs w:val="24"/>
        </w:rPr>
      </w:pPr>
      <w:r w:rsidRPr="00100310">
        <w:rPr>
          <w:rFonts w:ascii="宋体" w:hAnsi="宋体" w:hint="eastAsia"/>
          <w:b/>
          <w:bCs/>
          <w:color w:val="000000"/>
          <w:sz w:val="24"/>
          <w:szCs w:val="24"/>
        </w:rPr>
        <w:t>任正非：</w:t>
      </w:r>
      <w:r w:rsidRPr="00100310">
        <w:rPr>
          <w:rFonts w:ascii="宋体" w:hAnsi="宋体" w:hint="eastAsia"/>
          <w:color w:val="000000"/>
          <w:sz w:val="24"/>
          <w:szCs w:val="24"/>
        </w:rPr>
        <w:t>短期来看也不会有太大影响。美国最担心的从5G到</w:t>
      </w:r>
      <w:proofErr w:type="gramStart"/>
      <w:r w:rsidRPr="00100310">
        <w:rPr>
          <w:rFonts w:ascii="宋体" w:hAnsi="宋体" w:hint="eastAsia"/>
          <w:color w:val="000000"/>
          <w:sz w:val="24"/>
          <w:szCs w:val="24"/>
        </w:rPr>
        <w:t>核心网</w:t>
      </w:r>
      <w:proofErr w:type="gramEnd"/>
      <w:r w:rsidRPr="00100310">
        <w:rPr>
          <w:rFonts w:ascii="宋体" w:hAnsi="宋体" w:hint="eastAsia"/>
          <w:color w:val="000000"/>
          <w:sz w:val="24"/>
          <w:szCs w:val="24"/>
        </w:rPr>
        <w:t>产业，我们已经完全不需要美国零部件了。唯有终端产品的生态系统还会有影响，但</w:t>
      </w:r>
      <w:r w:rsidRPr="00100310">
        <w:rPr>
          <w:rFonts w:ascii="宋体" w:hAnsi="宋体" w:hint="eastAsia"/>
          <w:color w:val="000000"/>
          <w:sz w:val="24"/>
          <w:szCs w:val="24"/>
        </w:rPr>
        <w:lastRenderedPageBreak/>
        <w:t>是我们认为，两、三年左右这个影响就会完全消除。</w:t>
      </w:r>
    </w:p>
    <w:p w:rsidR="004143E7" w:rsidRPr="00100310" w:rsidRDefault="004143E7" w:rsidP="004143E7">
      <w:pPr>
        <w:autoSpaceDE/>
        <w:ind w:firstLine="482"/>
        <w:textAlignment w:val="bottom"/>
        <w:rPr>
          <w:sz w:val="24"/>
          <w:szCs w:val="24"/>
        </w:rPr>
      </w:pPr>
      <w:r w:rsidRPr="00100310">
        <w:rPr>
          <w:rFonts w:ascii="宋体" w:hAnsi="宋体" w:hint="eastAsia"/>
          <w:b/>
          <w:bCs/>
          <w:color w:val="000000"/>
          <w:sz w:val="24"/>
          <w:szCs w:val="24"/>
        </w:rPr>
        <w:t>Alan Murray:</w:t>
      </w:r>
      <w:r w:rsidR="00B77F33" w:rsidRPr="00100310">
        <w:rPr>
          <w:b/>
          <w:sz w:val="24"/>
          <w:szCs w:val="24"/>
          <w:lang w:val="zh-CN"/>
        </w:rPr>
        <w:t>通过</w:t>
      </w:r>
      <w:proofErr w:type="gramStart"/>
      <w:r w:rsidR="00B77F33" w:rsidRPr="00100310">
        <w:rPr>
          <w:b/>
          <w:sz w:val="24"/>
          <w:szCs w:val="24"/>
          <w:lang w:val="zh-CN"/>
        </w:rPr>
        <w:t>构建华</w:t>
      </w:r>
      <w:proofErr w:type="gramEnd"/>
      <w:r w:rsidR="00B77F33" w:rsidRPr="00100310">
        <w:rPr>
          <w:b/>
          <w:sz w:val="24"/>
          <w:szCs w:val="24"/>
          <w:lang w:val="zh-CN"/>
        </w:rPr>
        <w:t>为自己的生态系统来消除影响</w:t>
      </w:r>
      <w:r w:rsidR="00B77F33" w:rsidRPr="00100310">
        <w:rPr>
          <w:b/>
          <w:sz w:val="24"/>
          <w:szCs w:val="24"/>
        </w:rPr>
        <w:t>？</w:t>
      </w:r>
    </w:p>
    <w:p w:rsidR="004143E7" w:rsidRPr="00100310" w:rsidRDefault="004143E7" w:rsidP="004143E7">
      <w:pPr>
        <w:autoSpaceDE/>
        <w:ind w:firstLine="482"/>
        <w:textAlignment w:val="bottom"/>
        <w:rPr>
          <w:sz w:val="24"/>
          <w:szCs w:val="24"/>
        </w:rPr>
      </w:pPr>
      <w:r w:rsidRPr="00100310">
        <w:rPr>
          <w:rFonts w:ascii="宋体" w:hAnsi="宋体" w:hint="eastAsia"/>
          <w:b/>
          <w:bCs/>
          <w:color w:val="000000"/>
          <w:sz w:val="24"/>
          <w:szCs w:val="24"/>
        </w:rPr>
        <w:t>任正非：</w:t>
      </w:r>
      <w:r w:rsidRPr="00100310">
        <w:rPr>
          <w:rFonts w:ascii="宋体" w:hAnsi="宋体" w:hint="eastAsia"/>
          <w:color w:val="000000"/>
          <w:sz w:val="24"/>
          <w:szCs w:val="24"/>
        </w:rPr>
        <w:t>对。</w:t>
      </w:r>
    </w:p>
    <w:p w:rsidR="004143E7" w:rsidRPr="00100310" w:rsidRDefault="004143E7" w:rsidP="004143E7">
      <w:pPr>
        <w:autoSpaceDE/>
        <w:ind w:firstLine="482"/>
        <w:textAlignment w:val="bottom"/>
        <w:rPr>
          <w:sz w:val="24"/>
          <w:szCs w:val="24"/>
        </w:rPr>
      </w:pPr>
      <w:r w:rsidRPr="00100310">
        <w:rPr>
          <w:rFonts w:ascii="宋体" w:hAnsi="宋体" w:hint="eastAsia"/>
          <w:b/>
          <w:bCs/>
          <w:color w:val="000000"/>
          <w:sz w:val="24"/>
          <w:szCs w:val="24"/>
        </w:rPr>
        <w:t>Alan Murray：</w:t>
      </w:r>
      <w:r w:rsidR="00E442ED" w:rsidRPr="00100310">
        <w:rPr>
          <w:rFonts w:ascii="宋体" w:hAnsi="宋体" w:hint="eastAsia"/>
          <w:b/>
          <w:bCs/>
          <w:color w:val="000000" w:themeColor="text1"/>
          <w:sz w:val="24"/>
          <w:szCs w:val="24"/>
        </w:rPr>
        <w:t>有没有可能从长期来看，建立自己的生态系统对华为来说是一个更好的选择？</w:t>
      </w:r>
    </w:p>
    <w:p w:rsidR="004143E7" w:rsidRPr="00100310" w:rsidRDefault="004143E7" w:rsidP="004143E7">
      <w:pPr>
        <w:autoSpaceDE/>
        <w:ind w:firstLine="482"/>
        <w:textAlignment w:val="bottom"/>
        <w:rPr>
          <w:rFonts w:ascii="宋体" w:hAnsi="宋体"/>
          <w:color w:val="000000"/>
          <w:sz w:val="24"/>
          <w:szCs w:val="24"/>
        </w:rPr>
      </w:pPr>
      <w:r w:rsidRPr="00100310">
        <w:rPr>
          <w:rFonts w:ascii="宋体" w:hAnsi="宋体" w:hint="eastAsia"/>
          <w:b/>
          <w:bCs/>
          <w:color w:val="000000"/>
          <w:sz w:val="24"/>
          <w:szCs w:val="24"/>
        </w:rPr>
        <w:t>任正非：</w:t>
      </w:r>
      <w:r w:rsidRPr="00100310">
        <w:rPr>
          <w:rFonts w:ascii="宋体" w:hAnsi="宋体" w:hint="eastAsia"/>
          <w:color w:val="000000"/>
          <w:sz w:val="24"/>
          <w:szCs w:val="24"/>
        </w:rPr>
        <w:t>从公司长期发展来看，也许是好事。但是华为规模发展越来越大，命运越来越不能掌握在自己手里，心里会忐忑不安。</w:t>
      </w:r>
      <w:r w:rsidR="00EF1E01" w:rsidRPr="001166C0">
        <w:rPr>
          <w:rFonts w:ascii="宋体" w:hAnsi="宋体" w:hint="eastAsia"/>
          <w:color w:val="000000"/>
          <w:sz w:val="24"/>
          <w:szCs w:val="24"/>
        </w:rPr>
        <w:t>我们坚定不移地拥护全球化，但，</w:t>
      </w:r>
      <w:r w:rsidRPr="00100310">
        <w:rPr>
          <w:rFonts w:ascii="宋体" w:hAnsi="宋体" w:hint="eastAsia"/>
          <w:color w:val="000000"/>
          <w:sz w:val="24"/>
          <w:szCs w:val="24"/>
        </w:rPr>
        <w:t>我们怎么能生存下来呢？所以最好是我们能够自己建立生态生存，同时并不排斥使用别人的生态、支持别人的生态。我们和有关公司有协议的，我们还是在条件许可的情况下，要坚守。</w:t>
      </w:r>
    </w:p>
    <w:p w:rsidR="004143E7" w:rsidRPr="00100310" w:rsidRDefault="004143E7" w:rsidP="004143E7">
      <w:pPr>
        <w:autoSpaceDE/>
        <w:ind w:firstLine="480"/>
        <w:textAlignment w:val="bottom"/>
        <w:rPr>
          <w:sz w:val="24"/>
          <w:szCs w:val="24"/>
        </w:rPr>
      </w:pPr>
      <w:r w:rsidRPr="00100310">
        <w:rPr>
          <w:rFonts w:ascii="宋体" w:hAnsi="宋体" w:hint="eastAsia"/>
          <w:color w:val="000000"/>
          <w:sz w:val="24"/>
          <w:szCs w:val="24"/>
        </w:rPr>
        <w:t>全球化是美国提出的，但是美国在破坏全球化规则。我一直是亲美的，一直打击我们公司内部的情绪冲动，最近还再次发文，支持内部服务的流程IT部门用“美国砖”、“欧洲砖”、“日本砖”修一个“万里长城”，千方百计地防止内部员工冲动在IT服务上要自主创新，去创造一个自己的内部管理IT平台。这样不仅成本高，而且拖累大。</w:t>
      </w:r>
    </w:p>
    <w:p w:rsidR="004143E7" w:rsidRPr="00100310" w:rsidRDefault="004143E7" w:rsidP="004143E7">
      <w:pPr>
        <w:autoSpaceDE/>
        <w:ind w:firstLine="562"/>
        <w:textAlignment w:val="bottom"/>
        <w:rPr>
          <w:sz w:val="24"/>
          <w:szCs w:val="24"/>
        </w:rPr>
      </w:pPr>
      <w:r w:rsidRPr="00100310">
        <w:rPr>
          <w:rFonts w:ascii="宋体" w:hAnsi="宋体" w:hint="eastAsia"/>
          <w:b/>
          <w:bCs/>
          <w:color w:val="000000"/>
          <w:sz w:val="24"/>
          <w:szCs w:val="24"/>
        </w:rPr>
        <w:t> </w:t>
      </w:r>
    </w:p>
    <w:p w:rsidR="004143E7" w:rsidRPr="00100310" w:rsidRDefault="004143E7" w:rsidP="004143E7">
      <w:pPr>
        <w:autoSpaceDE/>
        <w:ind w:firstLine="482"/>
        <w:textAlignment w:val="bottom"/>
        <w:rPr>
          <w:sz w:val="24"/>
          <w:szCs w:val="24"/>
        </w:rPr>
      </w:pPr>
      <w:r w:rsidRPr="00100310">
        <w:rPr>
          <w:rFonts w:ascii="宋体" w:hAnsi="宋体" w:hint="eastAsia"/>
          <w:b/>
          <w:bCs/>
          <w:color w:val="000000"/>
          <w:sz w:val="24"/>
          <w:szCs w:val="24"/>
        </w:rPr>
        <w:t>3、Alan Murray：前两天您做出了一个非常不同寻常的建议，说是华为愿意把自己的技术许可给美国公司</w:t>
      </w:r>
      <w:r w:rsidR="00800563" w:rsidRPr="00100310">
        <w:rPr>
          <w:rFonts w:ascii="宋体" w:hAnsi="宋体" w:hint="eastAsia"/>
          <w:b/>
          <w:bCs/>
          <w:color w:val="000000" w:themeColor="text1"/>
          <w:sz w:val="24"/>
          <w:szCs w:val="24"/>
        </w:rPr>
        <w:t>。据我理解，华为历史上没有这么做过。华为此举是想缓解安全担忧。您的橄榄枝抛出去之后，有没有美国公司联系您？您认为，未来会不会有美国公司</w:t>
      </w:r>
      <w:proofErr w:type="gramStart"/>
      <w:r w:rsidR="00800563" w:rsidRPr="00100310">
        <w:rPr>
          <w:rFonts w:ascii="宋体" w:hAnsi="宋体" w:hint="eastAsia"/>
          <w:b/>
          <w:bCs/>
          <w:color w:val="000000" w:themeColor="text1"/>
          <w:sz w:val="24"/>
          <w:szCs w:val="24"/>
        </w:rPr>
        <w:t>联系您</w:t>
      </w:r>
      <w:proofErr w:type="gramEnd"/>
      <w:r w:rsidR="00800563" w:rsidRPr="00100310">
        <w:rPr>
          <w:rFonts w:ascii="宋体" w:hAnsi="宋体" w:hint="eastAsia"/>
          <w:b/>
          <w:bCs/>
          <w:color w:val="000000" w:themeColor="text1"/>
          <w:sz w:val="24"/>
          <w:szCs w:val="24"/>
        </w:rPr>
        <w:t>呢？</w:t>
      </w:r>
    </w:p>
    <w:p w:rsidR="004143E7" w:rsidRPr="00100310" w:rsidRDefault="004143E7" w:rsidP="004143E7">
      <w:pPr>
        <w:autoSpaceDE/>
        <w:ind w:firstLine="482"/>
        <w:textAlignment w:val="bottom"/>
        <w:rPr>
          <w:rFonts w:ascii="宋体" w:hAnsi="宋体"/>
          <w:color w:val="000000"/>
          <w:sz w:val="24"/>
          <w:szCs w:val="24"/>
        </w:rPr>
      </w:pPr>
      <w:r w:rsidRPr="00100310">
        <w:rPr>
          <w:rFonts w:ascii="宋体" w:hAnsi="宋体" w:hint="eastAsia"/>
          <w:b/>
          <w:bCs/>
          <w:color w:val="000000"/>
          <w:sz w:val="24"/>
          <w:szCs w:val="24"/>
        </w:rPr>
        <w:t>任正非：</w:t>
      </w:r>
      <w:r w:rsidRPr="00100310">
        <w:rPr>
          <w:rFonts w:ascii="宋体" w:hAnsi="宋体" w:hint="eastAsia"/>
          <w:color w:val="000000"/>
          <w:sz w:val="24"/>
          <w:szCs w:val="24"/>
        </w:rPr>
        <w:t>首先讲讲我们为什么要这么做。我们认为，世界由美国、欧洲、中日韩建立起一个平衡的技术生态系统。当然，这里是指技术性的生态系统，与谷歌的生态系统不同。因为人工智能时代很快就要来临，美国的光纤</w:t>
      </w:r>
      <w:r w:rsidR="00F9764B" w:rsidRPr="001166C0">
        <w:rPr>
          <w:rFonts w:ascii="宋体" w:hAnsi="宋体" w:hint="eastAsia"/>
          <w:color w:val="000000"/>
          <w:sz w:val="24"/>
          <w:szCs w:val="24"/>
        </w:rPr>
        <w:t>到户</w:t>
      </w:r>
      <w:r w:rsidRPr="00100310">
        <w:rPr>
          <w:rFonts w:ascii="宋体" w:hAnsi="宋体" w:hint="eastAsia"/>
          <w:color w:val="000000"/>
          <w:sz w:val="24"/>
          <w:szCs w:val="24"/>
        </w:rPr>
        <w:t>建设是滞后的，如果5G网络也滞后，美国的人工智能有可能会失去领先的优势。</w:t>
      </w:r>
    </w:p>
    <w:p w:rsidR="00B20899" w:rsidRDefault="004143E7" w:rsidP="004143E7">
      <w:pPr>
        <w:autoSpaceDE/>
        <w:ind w:firstLine="480"/>
        <w:textAlignment w:val="bottom"/>
        <w:rPr>
          <w:rFonts w:ascii="宋体" w:hAnsi="宋体"/>
          <w:color w:val="000000"/>
          <w:sz w:val="24"/>
          <w:szCs w:val="24"/>
        </w:rPr>
      </w:pPr>
      <w:r w:rsidRPr="00100310">
        <w:rPr>
          <w:rFonts w:ascii="宋体" w:hAnsi="宋体" w:hint="eastAsia"/>
          <w:color w:val="000000"/>
          <w:sz w:val="24"/>
          <w:szCs w:val="24"/>
        </w:rPr>
        <w:t>第一，我们愿意遵循国际惯例FRAND原则，把5G专利以公平、无歧视的方式许可给美国公司；</w:t>
      </w:r>
    </w:p>
    <w:p w:rsidR="00B20899" w:rsidRDefault="004143E7" w:rsidP="004143E7">
      <w:pPr>
        <w:autoSpaceDE/>
        <w:ind w:firstLine="480"/>
        <w:textAlignment w:val="bottom"/>
        <w:rPr>
          <w:rFonts w:ascii="宋体" w:hAnsi="宋体"/>
          <w:color w:val="000000"/>
          <w:sz w:val="24"/>
          <w:szCs w:val="24"/>
        </w:rPr>
      </w:pPr>
      <w:r w:rsidRPr="00100310">
        <w:rPr>
          <w:rFonts w:ascii="宋体" w:hAnsi="宋体" w:hint="eastAsia"/>
          <w:color w:val="000000"/>
          <w:sz w:val="24"/>
          <w:szCs w:val="24"/>
        </w:rPr>
        <w:t>第二，5G专有技术，包括完整的5G全套网络技术（软件源代码、硬件设计、生产制造技术、网</w:t>
      </w:r>
      <w:proofErr w:type="gramStart"/>
      <w:r w:rsidRPr="00100310">
        <w:rPr>
          <w:rFonts w:ascii="宋体" w:hAnsi="宋体" w:hint="eastAsia"/>
          <w:color w:val="000000"/>
          <w:sz w:val="24"/>
          <w:szCs w:val="24"/>
        </w:rPr>
        <w:t>规</w:t>
      </w:r>
      <w:proofErr w:type="gramEnd"/>
      <w:r w:rsidRPr="00100310">
        <w:rPr>
          <w:rFonts w:ascii="宋体" w:hAnsi="宋体" w:hint="eastAsia"/>
          <w:color w:val="000000"/>
          <w:sz w:val="24"/>
          <w:szCs w:val="24"/>
        </w:rPr>
        <w:t>网优、测试等整体解决方案），完全无保留地独家许可美国公司，这样美国、欧洲、中国公司同时起步，在新技术上继续竞争；</w:t>
      </w:r>
    </w:p>
    <w:p w:rsidR="004143E7" w:rsidRPr="00100310" w:rsidRDefault="004143E7" w:rsidP="004143E7">
      <w:pPr>
        <w:autoSpaceDE/>
        <w:ind w:firstLine="480"/>
        <w:textAlignment w:val="bottom"/>
        <w:rPr>
          <w:sz w:val="24"/>
          <w:szCs w:val="24"/>
        </w:rPr>
      </w:pPr>
      <w:r w:rsidRPr="00100310">
        <w:rPr>
          <w:rFonts w:ascii="宋体" w:hAnsi="宋体" w:hint="eastAsia"/>
          <w:color w:val="000000"/>
          <w:sz w:val="24"/>
          <w:szCs w:val="24"/>
        </w:rPr>
        <w:t>第三，美国可以选择以美国通用芯片为主体的5G基站，也可以选择“美国</w:t>
      </w:r>
      <w:r w:rsidRPr="00100310">
        <w:rPr>
          <w:rFonts w:ascii="宋体" w:hAnsi="宋体" w:hint="eastAsia"/>
          <w:color w:val="000000"/>
          <w:sz w:val="24"/>
          <w:szCs w:val="24"/>
        </w:rPr>
        <w:lastRenderedPageBreak/>
        <w:t>通用芯片+华为芯片”的方式，如果需要我们的5G芯片技术，也可以转让许可。</w:t>
      </w:r>
    </w:p>
    <w:p w:rsidR="004143E7" w:rsidRPr="00100310" w:rsidRDefault="004143E7" w:rsidP="004143E7">
      <w:pPr>
        <w:autoSpaceDE/>
        <w:ind w:firstLine="480"/>
        <w:textAlignment w:val="bottom"/>
        <w:rPr>
          <w:sz w:val="24"/>
          <w:szCs w:val="24"/>
        </w:rPr>
      </w:pPr>
      <w:r w:rsidRPr="00100310">
        <w:rPr>
          <w:rFonts w:ascii="宋体" w:hAnsi="宋体" w:hint="eastAsia"/>
          <w:color w:val="000000"/>
          <w:sz w:val="24"/>
          <w:szCs w:val="24"/>
        </w:rPr>
        <w:t>这件事情对华为是有利的。一方面缓和了国际关系，另一方面增加了竞争对手。竞争对手如果不强，华为公司也会衰落。从这个角度出发，我们持有完全开放的态度。我们认为，未来信息社会的市场会非常宽广，还有更大的空间，充分容得下多个大公司、千万个小公司服务、竞争。当我们公司在很多领域上称霸世界的时候，可能离死亡也就不远了。</w:t>
      </w:r>
    </w:p>
    <w:p w:rsidR="004143E7" w:rsidRPr="00100310" w:rsidRDefault="004143E7" w:rsidP="004143E7">
      <w:pPr>
        <w:autoSpaceDE/>
        <w:ind w:firstLine="482"/>
        <w:textAlignment w:val="bottom"/>
        <w:rPr>
          <w:sz w:val="24"/>
          <w:szCs w:val="24"/>
        </w:rPr>
      </w:pPr>
      <w:r w:rsidRPr="00100310">
        <w:rPr>
          <w:rFonts w:ascii="宋体" w:hAnsi="宋体" w:hint="eastAsia"/>
          <w:b/>
          <w:bCs/>
          <w:color w:val="000000"/>
          <w:sz w:val="24"/>
          <w:szCs w:val="24"/>
        </w:rPr>
        <w:t>Alan Murray：“如果在很多领域称霸世界，离死亡就不远了</w:t>
      </w:r>
      <w:r w:rsidR="00C2401B" w:rsidRPr="00100310">
        <w:rPr>
          <w:rFonts w:hint="eastAsia"/>
          <w:b/>
          <w:bCs/>
          <w:color w:val="000000" w:themeColor="text1"/>
          <w:sz w:val="24"/>
          <w:szCs w:val="24"/>
        </w:rPr>
        <w:t>。”</w:t>
      </w:r>
      <w:r w:rsidR="00C2401B" w:rsidRPr="00100310">
        <w:rPr>
          <w:b/>
          <w:color w:val="000000" w:themeColor="text1"/>
          <w:sz w:val="24"/>
        </w:rPr>
        <w:t>您为什么这么说</w:t>
      </w:r>
      <w:r w:rsidR="00C2401B" w:rsidRPr="00100310">
        <w:rPr>
          <w:rFonts w:hint="eastAsia"/>
          <w:b/>
          <w:color w:val="000000" w:themeColor="text1"/>
          <w:sz w:val="24"/>
        </w:rPr>
        <w:t>？</w:t>
      </w:r>
      <w:r w:rsidR="00C2401B" w:rsidRPr="00100310">
        <w:rPr>
          <w:b/>
          <w:color w:val="000000" w:themeColor="text1"/>
          <w:sz w:val="24"/>
        </w:rPr>
        <w:t>能展开阐述一下吗？</w:t>
      </w:r>
    </w:p>
    <w:p w:rsidR="004143E7" w:rsidRPr="00100310" w:rsidRDefault="004143E7" w:rsidP="004143E7">
      <w:pPr>
        <w:autoSpaceDE/>
        <w:ind w:firstLine="482"/>
        <w:textAlignment w:val="bottom"/>
        <w:rPr>
          <w:sz w:val="24"/>
          <w:szCs w:val="24"/>
        </w:rPr>
      </w:pPr>
      <w:r w:rsidRPr="00100310">
        <w:rPr>
          <w:rFonts w:ascii="宋体" w:hAnsi="宋体" w:hint="eastAsia"/>
          <w:b/>
          <w:bCs/>
          <w:color w:val="000000"/>
          <w:sz w:val="24"/>
          <w:szCs w:val="24"/>
        </w:rPr>
        <w:t>任正非：</w:t>
      </w:r>
      <w:r w:rsidRPr="00100310">
        <w:rPr>
          <w:rFonts w:ascii="宋体" w:hAnsi="宋体" w:hint="eastAsia"/>
          <w:color w:val="000000"/>
          <w:sz w:val="24"/>
          <w:szCs w:val="24"/>
        </w:rPr>
        <w:t>历史从来都是这样的，一个王朝往往都是盛极而衰，因为有很多国家都要围攻它。再比如美国的菲利普斯，他连拿了几届世界冠军，后来就拿不到了，因为全世界都</w:t>
      </w:r>
      <w:proofErr w:type="gramStart"/>
      <w:r w:rsidRPr="00100310">
        <w:rPr>
          <w:rFonts w:ascii="宋体" w:hAnsi="宋体" w:hint="eastAsia"/>
          <w:color w:val="000000"/>
          <w:sz w:val="24"/>
          <w:szCs w:val="24"/>
        </w:rPr>
        <w:t>瞄准着</w:t>
      </w:r>
      <w:proofErr w:type="gramEnd"/>
      <w:r w:rsidRPr="00100310">
        <w:rPr>
          <w:rFonts w:ascii="宋体" w:hAnsi="宋体" w:hint="eastAsia"/>
          <w:color w:val="000000"/>
          <w:sz w:val="24"/>
          <w:szCs w:val="24"/>
        </w:rPr>
        <w:t>怎么能战胜他</w:t>
      </w:r>
      <w:r w:rsidR="00F9764B" w:rsidRPr="001166C0">
        <w:rPr>
          <w:rFonts w:ascii="宋体" w:hAnsi="宋体" w:hint="eastAsia"/>
          <w:color w:val="000000"/>
          <w:sz w:val="24"/>
          <w:szCs w:val="24"/>
        </w:rPr>
        <w:t>的游泳方式</w:t>
      </w:r>
      <w:r w:rsidRPr="00100310">
        <w:rPr>
          <w:rFonts w:ascii="宋体" w:hAnsi="宋体" w:hint="eastAsia"/>
          <w:color w:val="000000"/>
          <w:sz w:val="24"/>
          <w:szCs w:val="24"/>
        </w:rPr>
        <w:t>而努力，他怎么维持得下去呢？其实，在</w:t>
      </w:r>
      <w:proofErr w:type="gramStart"/>
      <w:r w:rsidRPr="00100310">
        <w:rPr>
          <w:rFonts w:ascii="宋体" w:hAnsi="宋体" w:hint="eastAsia"/>
          <w:color w:val="000000"/>
          <w:sz w:val="24"/>
          <w:szCs w:val="24"/>
        </w:rPr>
        <w:t>特朗普打击</w:t>
      </w:r>
      <w:proofErr w:type="gramEnd"/>
      <w:r w:rsidRPr="00100310">
        <w:rPr>
          <w:rFonts w:ascii="宋体" w:hAnsi="宋体" w:hint="eastAsia"/>
          <w:color w:val="000000"/>
          <w:sz w:val="24"/>
          <w:szCs w:val="24"/>
        </w:rPr>
        <w:t>我们之前，我们公司已经快到这种状况了。</w:t>
      </w:r>
    </w:p>
    <w:p w:rsidR="004143E7" w:rsidRPr="00100310" w:rsidRDefault="004143E7" w:rsidP="004143E7">
      <w:pPr>
        <w:autoSpaceDE/>
        <w:ind w:firstLine="482"/>
        <w:textAlignment w:val="bottom"/>
        <w:rPr>
          <w:sz w:val="24"/>
          <w:szCs w:val="24"/>
        </w:rPr>
      </w:pPr>
      <w:r w:rsidRPr="00100310">
        <w:rPr>
          <w:rFonts w:ascii="宋体" w:hAnsi="宋体" w:hint="eastAsia"/>
          <w:b/>
          <w:bCs/>
          <w:color w:val="000000"/>
          <w:sz w:val="24"/>
          <w:szCs w:val="24"/>
        </w:rPr>
        <w:t>Alan Murray：所以</w:t>
      </w:r>
      <w:proofErr w:type="gramStart"/>
      <w:r w:rsidRPr="00100310">
        <w:rPr>
          <w:rFonts w:ascii="宋体" w:hAnsi="宋体" w:hint="eastAsia"/>
          <w:b/>
          <w:bCs/>
          <w:color w:val="000000"/>
          <w:sz w:val="24"/>
          <w:szCs w:val="24"/>
        </w:rPr>
        <w:t>特朗普</w:t>
      </w:r>
      <w:proofErr w:type="gramEnd"/>
      <w:r w:rsidRPr="00100310">
        <w:rPr>
          <w:rFonts w:ascii="宋体" w:hAnsi="宋体" w:hint="eastAsia"/>
          <w:b/>
          <w:bCs/>
          <w:color w:val="000000"/>
          <w:sz w:val="24"/>
          <w:szCs w:val="24"/>
        </w:rPr>
        <w:t>是帮了华为一把？</w:t>
      </w:r>
    </w:p>
    <w:p w:rsidR="004143E7" w:rsidRPr="00100310" w:rsidRDefault="004143E7" w:rsidP="004143E7">
      <w:pPr>
        <w:autoSpaceDE/>
        <w:ind w:firstLine="482"/>
        <w:textAlignment w:val="bottom"/>
        <w:rPr>
          <w:sz w:val="24"/>
          <w:szCs w:val="24"/>
        </w:rPr>
      </w:pPr>
      <w:r w:rsidRPr="00100310">
        <w:rPr>
          <w:rFonts w:ascii="宋体" w:hAnsi="宋体" w:hint="eastAsia"/>
          <w:b/>
          <w:bCs/>
          <w:color w:val="000000"/>
          <w:sz w:val="24"/>
          <w:szCs w:val="24"/>
        </w:rPr>
        <w:t>任正非：</w:t>
      </w:r>
      <w:r w:rsidRPr="00100310">
        <w:rPr>
          <w:rFonts w:ascii="宋体" w:hAnsi="宋体" w:hint="eastAsia"/>
          <w:color w:val="000000"/>
          <w:sz w:val="24"/>
          <w:szCs w:val="24"/>
        </w:rPr>
        <w:t>是的，他是我们改革的倒逼师。一是，因为华为技术先进，合同很容易拿到，前方的国家代表处不需要费太大劲就容易解决问题，拿到合同以后很清闲，可能就会腐败，公司就摇摇欲坠了；二是，我们的机关越来越庞大，办公环境越来越好，敲敲键盘输出几个流程就拿到钱了，谁还会愿意去艰苦地区和国家工作呢？杜塞尔多夫收入没有增加多少，但多了几倍地区部机关的人。在</w:t>
      </w:r>
      <w:proofErr w:type="gramStart"/>
      <w:r w:rsidRPr="00100310">
        <w:rPr>
          <w:rFonts w:ascii="宋体" w:hAnsi="宋体" w:hint="eastAsia"/>
          <w:color w:val="000000"/>
          <w:sz w:val="24"/>
          <w:szCs w:val="24"/>
        </w:rPr>
        <w:t>特朗普打击</w:t>
      </w:r>
      <w:proofErr w:type="gramEnd"/>
      <w:r w:rsidRPr="00100310">
        <w:rPr>
          <w:rFonts w:ascii="宋体" w:hAnsi="宋体" w:hint="eastAsia"/>
          <w:color w:val="000000"/>
          <w:sz w:val="24"/>
          <w:szCs w:val="24"/>
        </w:rPr>
        <w:t>我们的时候，我们真正感觉到了生存的威胁，不努力就要走人，高级干部也是一样，不努力就要撤掉。你看，这一年来我们焕发了青春，人人都非常努力。</w:t>
      </w:r>
    </w:p>
    <w:p w:rsidR="004143E7" w:rsidRPr="00100310" w:rsidRDefault="004143E7" w:rsidP="004143E7">
      <w:pPr>
        <w:autoSpaceDE/>
        <w:ind w:firstLine="562"/>
        <w:textAlignment w:val="bottom"/>
        <w:rPr>
          <w:sz w:val="24"/>
          <w:szCs w:val="24"/>
        </w:rPr>
      </w:pPr>
      <w:r w:rsidRPr="00100310">
        <w:rPr>
          <w:rFonts w:ascii="宋体" w:hAnsi="宋体" w:hint="eastAsia"/>
          <w:b/>
          <w:bCs/>
          <w:color w:val="000000"/>
          <w:sz w:val="24"/>
          <w:szCs w:val="24"/>
        </w:rPr>
        <w:t> </w:t>
      </w:r>
    </w:p>
    <w:p w:rsidR="004143E7" w:rsidRPr="00100310" w:rsidRDefault="004143E7" w:rsidP="004143E7">
      <w:pPr>
        <w:autoSpaceDE/>
        <w:ind w:firstLine="482"/>
        <w:textAlignment w:val="bottom"/>
        <w:rPr>
          <w:sz w:val="24"/>
          <w:szCs w:val="24"/>
        </w:rPr>
      </w:pPr>
      <w:r w:rsidRPr="00100310">
        <w:rPr>
          <w:rFonts w:ascii="宋体" w:hAnsi="宋体" w:hint="eastAsia"/>
          <w:b/>
          <w:bCs/>
          <w:color w:val="000000"/>
          <w:sz w:val="24"/>
          <w:szCs w:val="24"/>
        </w:rPr>
        <w:t>4、Alan Murray：</w:t>
      </w:r>
      <w:r w:rsidR="00F4049F" w:rsidRPr="00100310">
        <w:rPr>
          <w:rFonts w:ascii="宋体" w:hAnsi="宋体" w:hint="eastAsia"/>
          <w:b/>
          <w:bCs/>
          <w:color w:val="000000" w:themeColor="text1"/>
          <w:sz w:val="24"/>
          <w:szCs w:val="24"/>
        </w:rPr>
        <w:t>回到华为提供技术许可的问题，您有没有跟一些美国公司探讨过此事？</w:t>
      </w:r>
    </w:p>
    <w:p w:rsidR="004143E7" w:rsidRPr="00100310" w:rsidRDefault="004143E7" w:rsidP="004143E7">
      <w:pPr>
        <w:autoSpaceDE/>
        <w:ind w:firstLine="482"/>
        <w:textAlignment w:val="bottom"/>
        <w:rPr>
          <w:sz w:val="24"/>
          <w:szCs w:val="24"/>
        </w:rPr>
      </w:pPr>
      <w:r w:rsidRPr="00100310">
        <w:rPr>
          <w:rFonts w:ascii="宋体" w:hAnsi="宋体" w:hint="eastAsia"/>
          <w:b/>
          <w:bCs/>
          <w:color w:val="000000"/>
          <w:sz w:val="24"/>
          <w:szCs w:val="24"/>
        </w:rPr>
        <w:t>任正非：</w:t>
      </w:r>
      <w:r w:rsidRPr="00100310">
        <w:rPr>
          <w:rFonts w:ascii="宋体" w:hAnsi="宋体" w:hint="eastAsia"/>
          <w:color w:val="000000"/>
          <w:sz w:val="24"/>
          <w:szCs w:val="24"/>
        </w:rPr>
        <w:t>这么重大问题，不会那么简单就有共识，不会那么匆匆忙忙的。美国有很多社会精英人士在询问这件事情如何操作。</w:t>
      </w:r>
    </w:p>
    <w:p w:rsidR="00100310" w:rsidRDefault="004143E7" w:rsidP="004143E7">
      <w:pPr>
        <w:autoSpaceDE/>
        <w:ind w:firstLine="482"/>
        <w:textAlignment w:val="bottom"/>
        <w:rPr>
          <w:rFonts w:ascii="宋体" w:hAnsi="宋体"/>
          <w:b/>
          <w:bCs/>
          <w:color w:val="000000" w:themeColor="text1"/>
          <w:sz w:val="24"/>
          <w:szCs w:val="24"/>
        </w:rPr>
      </w:pPr>
      <w:r w:rsidRPr="00100310">
        <w:rPr>
          <w:rFonts w:ascii="宋体" w:hAnsi="宋体" w:hint="eastAsia"/>
          <w:b/>
          <w:bCs/>
          <w:color w:val="000000"/>
          <w:sz w:val="24"/>
          <w:szCs w:val="24"/>
        </w:rPr>
        <w:t>Alan Murray：</w:t>
      </w:r>
      <w:r w:rsidR="003323CF" w:rsidRPr="00100310">
        <w:rPr>
          <w:rFonts w:ascii="宋体" w:hAnsi="宋体" w:hint="eastAsia"/>
          <w:b/>
          <w:bCs/>
          <w:color w:val="000000" w:themeColor="text1"/>
          <w:sz w:val="24"/>
          <w:szCs w:val="24"/>
        </w:rPr>
        <w:t>您在提这个提议时，我估计您脑子里肯定有一家具体的候选公司。会是哪一家公司呢？</w:t>
      </w:r>
    </w:p>
    <w:p w:rsidR="004143E7" w:rsidRPr="001166C0" w:rsidRDefault="004143E7" w:rsidP="004143E7">
      <w:pPr>
        <w:autoSpaceDE/>
        <w:ind w:firstLine="482"/>
        <w:textAlignment w:val="bottom"/>
        <w:rPr>
          <w:rFonts w:ascii="宋体" w:hAnsi="宋体"/>
          <w:color w:val="000000"/>
          <w:sz w:val="24"/>
          <w:szCs w:val="24"/>
        </w:rPr>
      </w:pPr>
      <w:r w:rsidRPr="00100310">
        <w:rPr>
          <w:rFonts w:ascii="宋体" w:hAnsi="宋体" w:hint="eastAsia"/>
          <w:b/>
          <w:bCs/>
          <w:color w:val="000000"/>
          <w:sz w:val="24"/>
          <w:szCs w:val="24"/>
        </w:rPr>
        <w:t>任正非：</w:t>
      </w:r>
      <w:r w:rsidRPr="00100310">
        <w:rPr>
          <w:rFonts w:ascii="宋体" w:hAnsi="宋体" w:hint="eastAsia"/>
          <w:color w:val="000000"/>
          <w:sz w:val="24"/>
          <w:szCs w:val="24"/>
        </w:rPr>
        <w:t>第一，这个公司应该很大，如果买了这个技术</w:t>
      </w:r>
      <w:r w:rsidR="00F9764B" w:rsidRPr="001166C0">
        <w:rPr>
          <w:rFonts w:ascii="宋体" w:hAnsi="宋体" w:hint="eastAsia"/>
          <w:color w:val="000000"/>
          <w:sz w:val="24"/>
          <w:szCs w:val="24"/>
        </w:rPr>
        <w:t>的许可</w:t>
      </w:r>
      <w:r w:rsidRPr="00100310">
        <w:rPr>
          <w:rFonts w:ascii="宋体" w:hAnsi="宋体" w:hint="eastAsia"/>
          <w:color w:val="000000"/>
          <w:sz w:val="24"/>
          <w:szCs w:val="24"/>
        </w:rPr>
        <w:t>以后，不能</w:t>
      </w:r>
      <w:r w:rsidRPr="00100310">
        <w:rPr>
          <w:rFonts w:ascii="宋体" w:hAnsi="宋体" w:hint="eastAsia"/>
          <w:color w:val="000000"/>
          <w:sz w:val="24"/>
          <w:szCs w:val="24"/>
        </w:rPr>
        <w:lastRenderedPageBreak/>
        <w:t>形成很大的市场空间，对它是不划算的。</w:t>
      </w:r>
    </w:p>
    <w:p w:rsidR="004143E7" w:rsidRPr="00100310" w:rsidRDefault="004143E7" w:rsidP="00936E76">
      <w:pPr>
        <w:autoSpaceDE/>
        <w:ind w:firstLine="482"/>
        <w:textAlignment w:val="bottom"/>
        <w:rPr>
          <w:rFonts w:ascii="宋体" w:hAnsi="宋体"/>
          <w:color w:val="000000"/>
          <w:sz w:val="24"/>
          <w:szCs w:val="24"/>
        </w:rPr>
      </w:pPr>
      <w:r w:rsidRPr="00100310">
        <w:rPr>
          <w:rFonts w:ascii="宋体" w:hAnsi="宋体" w:hint="eastAsia"/>
          <w:color w:val="000000"/>
          <w:sz w:val="24"/>
          <w:szCs w:val="24"/>
        </w:rPr>
        <w:t>第二，我们没有市场划分，它不仅仅是在美国市场销售，除了火星、月亮和太阳外，它可以去任何地方销售，包括中国。我们之间展开充分的竞争。</w:t>
      </w:r>
    </w:p>
    <w:p w:rsidR="004143E7" w:rsidRPr="001166C0" w:rsidRDefault="004143E7" w:rsidP="004143E7">
      <w:pPr>
        <w:autoSpaceDE/>
        <w:ind w:firstLine="480"/>
        <w:textAlignment w:val="bottom"/>
        <w:rPr>
          <w:rFonts w:ascii="宋体" w:hAnsi="宋体"/>
          <w:color w:val="000000"/>
          <w:sz w:val="24"/>
          <w:szCs w:val="24"/>
        </w:rPr>
      </w:pPr>
      <w:r w:rsidRPr="00100310">
        <w:rPr>
          <w:rFonts w:ascii="宋体" w:hAnsi="宋体" w:hint="eastAsia"/>
          <w:color w:val="000000"/>
          <w:sz w:val="24"/>
          <w:szCs w:val="24"/>
        </w:rPr>
        <w:t>第三，这个公司要有一些通信技术基础积累，与华为行业比较接近。它可以在我们提供的技术方案基础上修改源程序、源代码，使得它能够完全独立于我们提供的原体系，以后华为也搞不清楚它用的技术，这样就解决了美国国家安全的担心问题。在它没有完成技术修改之前，我们把华为的技术进步透明地告诉它，保证它同步华为的进步。当它对技术进行修改以后，我们已经搞不清楚它用的是什么技术</w:t>
      </w:r>
      <w:r w:rsidR="00F9764B" w:rsidRPr="001166C0">
        <w:rPr>
          <w:rFonts w:ascii="宋体" w:hAnsi="宋体" w:hint="eastAsia"/>
          <w:color w:val="000000"/>
          <w:sz w:val="24"/>
          <w:szCs w:val="24"/>
        </w:rPr>
        <w:t>。</w:t>
      </w:r>
      <w:r w:rsidRPr="00100310">
        <w:rPr>
          <w:rFonts w:ascii="宋体" w:hAnsi="宋体" w:hint="eastAsia"/>
          <w:color w:val="000000"/>
          <w:sz w:val="24"/>
          <w:szCs w:val="24"/>
        </w:rPr>
        <w:t>从那时起</w:t>
      </w:r>
      <w:r w:rsidR="00F9764B" w:rsidRPr="001166C0">
        <w:rPr>
          <w:rFonts w:ascii="宋体" w:hAnsi="宋体" w:hint="eastAsia"/>
          <w:color w:val="000000"/>
          <w:sz w:val="24"/>
          <w:szCs w:val="24"/>
        </w:rPr>
        <w:t>我们</w:t>
      </w:r>
      <w:r w:rsidRPr="00100310">
        <w:rPr>
          <w:rFonts w:ascii="宋体" w:hAnsi="宋体" w:hint="eastAsia"/>
          <w:color w:val="000000"/>
          <w:sz w:val="24"/>
          <w:szCs w:val="24"/>
        </w:rPr>
        <w:t>继续</w:t>
      </w:r>
      <w:r w:rsidR="00F9764B" w:rsidRPr="001166C0">
        <w:rPr>
          <w:rFonts w:ascii="宋体" w:hAnsi="宋体" w:hint="eastAsia"/>
          <w:color w:val="000000"/>
          <w:sz w:val="24"/>
          <w:szCs w:val="24"/>
        </w:rPr>
        <w:t>再</w:t>
      </w:r>
      <w:r w:rsidR="00F9764B">
        <w:rPr>
          <w:rFonts w:ascii="宋体" w:hAnsi="宋体" w:hint="eastAsia"/>
          <w:color w:val="000000"/>
          <w:sz w:val="24"/>
          <w:szCs w:val="24"/>
        </w:rPr>
        <w:t>保持十年，</w:t>
      </w:r>
      <w:r w:rsidRPr="00100310">
        <w:rPr>
          <w:rFonts w:ascii="宋体" w:hAnsi="宋体" w:hint="eastAsia"/>
          <w:color w:val="000000"/>
          <w:sz w:val="24"/>
          <w:szCs w:val="24"/>
        </w:rPr>
        <w:t>把自己改进的思考单方面告诉它。</w:t>
      </w:r>
    </w:p>
    <w:p w:rsidR="004143E7" w:rsidRPr="00100310" w:rsidRDefault="004143E7" w:rsidP="004143E7">
      <w:pPr>
        <w:autoSpaceDE/>
        <w:ind w:firstLine="480"/>
        <w:textAlignment w:val="bottom"/>
        <w:rPr>
          <w:sz w:val="24"/>
          <w:szCs w:val="24"/>
        </w:rPr>
      </w:pPr>
      <w:r w:rsidRPr="00100310">
        <w:rPr>
          <w:rFonts w:ascii="宋体" w:hAnsi="宋体" w:hint="eastAsia"/>
          <w:color w:val="000000"/>
          <w:sz w:val="24"/>
          <w:szCs w:val="24"/>
        </w:rPr>
        <w:t>我们是真心诚意的想做这个技术许可，我们不会留后手和秘密。我们对被许可方开放透明，不是我们傻，而是以此让华为公司19万员工面对一个强大的竞争对手，谁也不敢睡懒觉。</w:t>
      </w:r>
    </w:p>
    <w:p w:rsidR="00100310" w:rsidRDefault="004143E7" w:rsidP="004143E7">
      <w:pPr>
        <w:autoSpaceDE/>
        <w:ind w:firstLine="482"/>
        <w:textAlignment w:val="bottom"/>
        <w:rPr>
          <w:rFonts w:ascii="宋体" w:hAnsi="宋体"/>
          <w:b/>
          <w:bCs/>
          <w:color w:val="000000" w:themeColor="text1"/>
          <w:sz w:val="24"/>
          <w:szCs w:val="24"/>
        </w:rPr>
      </w:pPr>
      <w:r w:rsidRPr="00100310">
        <w:rPr>
          <w:rFonts w:ascii="宋体" w:hAnsi="宋体" w:hint="eastAsia"/>
          <w:b/>
          <w:bCs/>
          <w:color w:val="000000"/>
          <w:sz w:val="24"/>
          <w:szCs w:val="24"/>
        </w:rPr>
        <w:t>Alan Murray：</w:t>
      </w:r>
      <w:r w:rsidR="008B3C74" w:rsidRPr="00100310">
        <w:rPr>
          <w:rFonts w:ascii="宋体" w:hAnsi="宋体" w:hint="eastAsia"/>
          <w:b/>
          <w:bCs/>
          <w:color w:val="000000" w:themeColor="text1"/>
          <w:sz w:val="24"/>
          <w:szCs w:val="24"/>
        </w:rPr>
        <w:t>您的提议前所未有。我从事商业报道有40年了，却从没想过有人能提出这样的想法。有人认为这个想法非常疯狂，所以转过头来</w:t>
      </w:r>
      <w:proofErr w:type="gramStart"/>
      <w:r w:rsidR="008B3C74" w:rsidRPr="00100310">
        <w:rPr>
          <w:rFonts w:ascii="宋体" w:hAnsi="宋体" w:hint="eastAsia"/>
          <w:b/>
          <w:bCs/>
          <w:color w:val="000000" w:themeColor="text1"/>
          <w:sz w:val="24"/>
          <w:szCs w:val="24"/>
        </w:rPr>
        <w:t>置疑您</w:t>
      </w:r>
      <w:proofErr w:type="gramEnd"/>
      <w:r w:rsidR="008B3C74" w:rsidRPr="00100310">
        <w:rPr>
          <w:rFonts w:ascii="宋体" w:hAnsi="宋体" w:hint="eastAsia"/>
          <w:b/>
          <w:bCs/>
          <w:color w:val="000000" w:themeColor="text1"/>
          <w:sz w:val="24"/>
          <w:szCs w:val="24"/>
        </w:rPr>
        <w:t>做这个事情的诚意。</w:t>
      </w:r>
    </w:p>
    <w:p w:rsidR="004143E7" w:rsidRPr="00100310" w:rsidRDefault="004143E7" w:rsidP="004143E7">
      <w:pPr>
        <w:autoSpaceDE/>
        <w:ind w:firstLine="482"/>
        <w:textAlignment w:val="bottom"/>
        <w:rPr>
          <w:rFonts w:ascii="宋体" w:hAnsi="宋体"/>
          <w:color w:val="000000"/>
          <w:sz w:val="24"/>
          <w:szCs w:val="24"/>
        </w:rPr>
      </w:pPr>
      <w:r w:rsidRPr="00100310">
        <w:rPr>
          <w:rFonts w:ascii="宋体" w:hAnsi="宋体" w:hint="eastAsia"/>
          <w:b/>
          <w:bCs/>
          <w:color w:val="000000"/>
          <w:sz w:val="24"/>
          <w:szCs w:val="24"/>
        </w:rPr>
        <w:t>任正非：</w:t>
      </w:r>
      <w:r w:rsidRPr="00100310">
        <w:rPr>
          <w:rFonts w:ascii="宋体" w:hAnsi="宋体" w:hint="eastAsia"/>
          <w:color w:val="000000"/>
          <w:sz w:val="24"/>
          <w:szCs w:val="24"/>
        </w:rPr>
        <w:t>现在，督促华为公司进步的鞭子在我手里；未来，我将把这个鞭子转交给美国公司，美国公司进步成为强大的竞争对手，逼着我们19万人心惊胆战的努力前进。</w:t>
      </w:r>
    </w:p>
    <w:p w:rsidR="004143E7" w:rsidRPr="00100310" w:rsidRDefault="004143E7" w:rsidP="004143E7">
      <w:pPr>
        <w:autoSpaceDE/>
        <w:ind w:firstLine="562"/>
        <w:textAlignment w:val="bottom"/>
        <w:rPr>
          <w:rFonts w:ascii="宋体" w:hAnsi="宋体"/>
          <w:color w:val="000000"/>
          <w:sz w:val="24"/>
          <w:szCs w:val="24"/>
        </w:rPr>
      </w:pPr>
      <w:r w:rsidRPr="00100310">
        <w:rPr>
          <w:rFonts w:ascii="宋体" w:hAnsi="宋体" w:hint="eastAsia"/>
          <w:color w:val="000000"/>
          <w:sz w:val="24"/>
          <w:szCs w:val="24"/>
        </w:rPr>
        <w:t> </w:t>
      </w:r>
    </w:p>
    <w:p w:rsidR="004143E7" w:rsidRPr="00100310" w:rsidRDefault="004143E7" w:rsidP="004143E7">
      <w:pPr>
        <w:autoSpaceDE/>
        <w:ind w:firstLine="482"/>
        <w:textAlignment w:val="bottom"/>
        <w:rPr>
          <w:sz w:val="24"/>
          <w:szCs w:val="24"/>
        </w:rPr>
      </w:pPr>
      <w:r w:rsidRPr="00100310">
        <w:rPr>
          <w:rFonts w:ascii="宋体" w:hAnsi="宋体" w:hint="eastAsia"/>
          <w:b/>
          <w:bCs/>
          <w:color w:val="000000"/>
          <w:sz w:val="24"/>
          <w:szCs w:val="24"/>
        </w:rPr>
        <w:t xml:space="preserve">5、《财富》杂志亚洲执行主编Clay </w:t>
      </w:r>
      <w:r w:rsidR="00726506" w:rsidRPr="00100310">
        <w:rPr>
          <w:rFonts w:ascii="宋体" w:hAnsi="宋体"/>
          <w:b/>
          <w:bCs/>
          <w:color w:val="000000" w:themeColor="text1"/>
          <w:sz w:val="24"/>
          <w:szCs w:val="24"/>
        </w:rPr>
        <w:t>Chandler</w:t>
      </w:r>
      <w:r w:rsidR="009B535D" w:rsidRPr="00100310">
        <w:rPr>
          <w:rFonts w:ascii="宋体" w:hAnsi="宋体" w:hint="eastAsia"/>
          <w:b/>
          <w:bCs/>
          <w:color w:val="000000" w:themeColor="text1"/>
          <w:sz w:val="24"/>
          <w:szCs w:val="24"/>
        </w:rPr>
        <w:t>：刚才问您华为把5G技术许可出去,您脑子里是否有具体公司时，您给了一些条件。有哪些公司可以满足这些条件？能否列举几个公司或人的名字，觉得这些公司配得上做华为的合作伙伴？</w:t>
      </w:r>
    </w:p>
    <w:p w:rsidR="004143E7" w:rsidRPr="00100310" w:rsidRDefault="004143E7" w:rsidP="004143E7">
      <w:pPr>
        <w:autoSpaceDE/>
        <w:ind w:firstLine="482"/>
        <w:textAlignment w:val="bottom"/>
        <w:rPr>
          <w:sz w:val="24"/>
          <w:szCs w:val="24"/>
        </w:rPr>
      </w:pPr>
      <w:r w:rsidRPr="00100310">
        <w:rPr>
          <w:rFonts w:ascii="宋体" w:hAnsi="宋体" w:hint="eastAsia"/>
          <w:b/>
          <w:bCs/>
          <w:color w:val="000000"/>
          <w:sz w:val="24"/>
          <w:szCs w:val="24"/>
        </w:rPr>
        <w:t>任正非：</w:t>
      </w:r>
      <w:r w:rsidRPr="00100310">
        <w:rPr>
          <w:rFonts w:ascii="宋体" w:hAnsi="宋体" w:hint="eastAsia"/>
          <w:color w:val="000000"/>
          <w:sz w:val="24"/>
          <w:szCs w:val="24"/>
        </w:rPr>
        <w:t>我不能去点名哪些公司，我认为这是一种冒犯。但是我相信，美国一定有这样胸怀大志、想称霸世界的公司。媒体如果有猜测不是我的责任。</w:t>
      </w:r>
    </w:p>
    <w:p w:rsidR="007B2E70" w:rsidRPr="00100310" w:rsidRDefault="007B2E70" w:rsidP="007B2E70">
      <w:pPr>
        <w:autoSpaceDE/>
        <w:ind w:firstLine="482"/>
        <w:textAlignment w:val="bottom"/>
        <w:rPr>
          <w:rFonts w:ascii="宋体" w:hAnsi="宋体"/>
          <w:b/>
          <w:bCs/>
          <w:color w:val="000000" w:themeColor="text1"/>
          <w:sz w:val="24"/>
          <w:szCs w:val="24"/>
        </w:rPr>
      </w:pPr>
      <w:r w:rsidRPr="00100310">
        <w:rPr>
          <w:rFonts w:ascii="宋体" w:hAnsi="宋体" w:hint="eastAsia"/>
          <w:b/>
          <w:bCs/>
          <w:color w:val="000000" w:themeColor="text1"/>
          <w:sz w:val="24"/>
          <w:szCs w:val="24"/>
        </w:rPr>
        <w:t>Alan Murray：如果有美国公司对这一极为罕见的交易提议有兴趣，他们应该给谁打电话？</w:t>
      </w:r>
    </w:p>
    <w:p w:rsidR="004143E7" w:rsidRPr="00100310" w:rsidRDefault="004143E7" w:rsidP="004143E7">
      <w:pPr>
        <w:autoSpaceDE/>
        <w:ind w:firstLine="482"/>
        <w:textAlignment w:val="bottom"/>
        <w:rPr>
          <w:sz w:val="24"/>
          <w:szCs w:val="24"/>
        </w:rPr>
      </w:pPr>
      <w:r w:rsidRPr="00100310">
        <w:rPr>
          <w:rFonts w:ascii="宋体" w:hAnsi="宋体" w:hint="eastAsia"/>
          <w:b/>
          <w:bCs/>
          <w:color w:val="000000"/>
          <w:sz w:val="24"/>
          <w:szCs w:val="24"/>
        </w:rPr>
        <w:t>任正非：</w:t>
      </w:r>
      <w:r w:rsidRPr="00100310">
        <w:rPr>
          <w:rFonts w:ascii="宋体" w:hAnsi="宋体" w:hint="eastAsia"/>
          <w:color w:val="000000"/>
          <w:sz w:val="24"/>
          <w:szCs w:val="24"/>
        </w:rPr>
        <w:t>拨打华为任何人的电话都能转到公司最高“司令部”来，联系公共关系部或者我的邮箱都行。</w:t>
      </w:r>
    </w:p>
    <w:p w:rsidR="007B2E70" w:rsidRPr="00100310" w:rsidRDefault="007B2E70" w:rsidP="007B2E70">
      <w:pPr>
        <w:autoSpaceDE/>
        <w:ind w:firstLine="482"/>
        <w:textAlignment w:val="bottom"/>
        <w:rPr>
          <w:rFonts w:ascii="宋体" w:hAnsi="宋体"/>
          <w:b/>
          <w:bCs/>
          <w:color w:val="000000" w:themeColor="text1"/>
          <w:sz w:val="24"/>
          <w:szCs w:val="24"/>
        </w:rPr>
      </w:pPr>
      <w:r w:rsidRPr="00100310">
        <w:rPr>
          <w:rFonts w:ascii="宋体" w:hAnsi="宋体" w:hint="eastAsia"/>
          <w:b/>
          <w:bCs/>
          <w:color w:val="000000" w:themeColor="text1"/>
          <w:sz w:val="24"/>
          <w:szCs w:val="24"/>
        </w:rPr>
        <w:lastRenderedPageBreak/>
        <w:t>Alan Murray：我们可以把您的邮箱地址放在我们发表的文章中吗？</w:t>
      </w:r>
    </w:p>
    <w:p w:rsidR="004143E7" w:rsidRPr="00100310" w:rsidRDefault="004143E7" w:rsidP="004143E7">
      <w:pPr>
        <w:autoSpaceDE/>
        <w:ind w:firstLine="482"/>
        <w:textAlignment w:val="bottom"/>
        <w:rPr>
          <w:sz w:val="24"/>
          <w:szCs w:val="24"/>
        </w:rPr>
      </w:pPr>
      <w:r w:rsidRPr="00100310">
        <w:rPr>
          <w:rFonts w:ascii="宋体" w:hAnsi="宋体" w:hint="eastAsia"/>
          <w:b/>
          <w:bCs/>
          <w:color w:val="000000"/>
          <w:sz w:val="24"/>
          <w:szCs w:val="24"/>
        </w:rPr>
        <w:t>任正非：</w:t>
      </w:r>
      <w:r w:rsidRPr="00100310">
        <w:rPr>
          <w:rFonts w:ascii="宋体" w:hAnsi="宋体" w:hint="eastAsia"/>
          <w:color w:val="000000"/>
          <w:sz w:val="24"/>
          <w:szCs w:val="24"/>
        </w:rPr>
        <w:t>没问题。</w:t>
      </w:r>
    </w:p>
    <w:p w:rsidR="007B2E70" w:rsidRPr="00100310" w:rsidRDefault="007B2E70" w:rsidP="007B2E70">
      <w:pPr>
        <w:autoSpaceDE/>
        <w:ind w:firstLine="482"/>
        <w:textAlignment w:val="bottom"/>
        <w:rPr>
          <w:rFonts w:ascii="宋体" w:hAnsi="宋体"/>
          <w:b/>
          <w:bCs/>
          <w:color w:val="000000" w:themeColor="text1"/>
          <w:sz w:val="24"/>
          <w:szCs w:val="24"/>
        </w:rPr>
      </w:pPr>
      <w:r w:rsidRPr="00100310">
        <w:rPr>
          <w:rFonts w:ascii="宋体" w:hAnsi="宋体" w:hint="eastAsia"/>
          <w:b/>
          <w:bCs/>
          <w:color w:val="000000" w:themeColor="text1"/>
          <w:sz w:val="24"/>
          <w:szCs w:val="24"/>
        </w:rPr>
        <w:t>Alan Murray：好的，那我就放进去，看看会发生什么。</w:t>
      </w:r>
    </w:p>
    <w:p w:rsidR="004143E7" w:rsidRPr="00100310" w:rsidRDefault="004143E7" w:rsidP="004143E7">
      <w:pPr>
        <w:autoSpaceDE/>
        <w:ind w:firstLine="482"/>
        <w:textAlignment w:val="bottom"/>
        <w:rPr>
          <w:sz w:val="24"/>
          <w:szCs w:val="24"/>
        </w:rPr>
      </w:pPr>
      <w:r w:rsidRPr="00100310">
        <w:rPr>
          <w:rFonts w:ascii="宋体" w:hAnsi="宋体" w:hint="eastAsia"/>
          <w:b/>
          <w:bCs/>
          <w:color w:val="000000"/>
          <w:sz w:val="24"/>
          <w:szCs w:val="24"/>
        </w:rPr>
        <w:t>任正非：</w:t>
      </w:r>
      <w:r w:rsidRPr="00100310">
        <w:rPr>
          <w:rFonts w:ascii="宋体" w:hAnsi="宋体" w:hint="eastAsia"/>
          <w:color w:val="000000"/>
          <w:sz w:val="24"/>
          <w:szCs w:val="24"/>
        </w:rPr>
        <w:t>我支持。</w:t>
      </w:r>
    </w:p>
    <w:p w:rsidR="004143E7" w:rsidRPr="00100310" w:rsidRDefault="004143E7" w:rsidP="004143E7">
      <w:pPr>
        <w:autoSpaceDE/>
        <w:ind w:firstLine="562"/>
        <w:textAlignment w:val="bottom"/>
        <w:rPr>
          <w:sz w:val="24"/>
          <w:szCs w:val="24"/>
        </w:rPr>
      </w:pPr>
      <w:r w:rsidRPr="00100310">
        <w:rPr>
          <w:rFonts w:ascii="宋体" w:hAnsi="宋体" w:hint="eastAsia"/>
          <w:b/>
          <w:bCs/>
          <w:color w:val="000000"/>
          <w:sz w:val="24"/>
          <w:szCs w:val="24"/>
        </w:rPr>
        <w:t> </w:t>
      </w:r>
    </w:p>
    <w:p w:rsidR="00100310" w:rsidRDefault="004143E7" w:rsidP="004143E7">
      <w:pPr>
        <w:autoSpaceDE/>
        <w:ind w:firstLine="482"/>
        <w:textAlignment w:val="bottom"/>
        <w:rPr>
          <w:rFonts w:ascii="宋体" w:hAnsi="宋体"/>
          <w:b/>
          <w:bCs/>
          <w:color w:val="000000" w:themeColor="text1"/>
          <w:sz w:val="24"/>
          <w:szCs w:val="24"/>
        </w:rPr>
      </w:pPr>
      <w:r w:rsidRPr="00100310">
        <w:rPr>
          <w:rFonts w:ascii="宋体" w:hAnsi="宋体" w:hint="eastAsia"/>
          <w:b/>
          <w:bCs/>
          <w:color w:val="000000"/>
          <w:sz w:val="24"/>
          <w:szCs w:val="24"/>
        </w:rPr>
        <w:t xml:space="preserve">6、Clay </w:t>
      </w:r>
      <w:r w:rsidR="00726506" w:rsidRPr="00100310">
        <w:rPr>
          <w:rFonts w:ascii="宋体" w:hAnsi="宋体"/>
          <w:b/>
          <w:bCs/>
          <w:color w:val="000000" w:themeColor="text1"/>
          <w:sz w:val="24"/>
          <w:szCs w:val="24"/>
        </w:rPr>
        <w:t>Chandler</w:t>
      </w:r>
      <w:r w:rsidR="00434EC7" w:rsidRPr="00100310">
        <w:rPr>
          <w:rFonts w:ascii="宋体" w:hAnsi="宋体" w:hint="eastAsia"/>
          <w:b/>
          <w:bCs/>
          <w:color w:val="000000" w:themeColor="text1"/>
          <w:sz w:val="24"/>
          <w:szCs w:val="24"/>
        </w:rPr>
        <w:t>：这样的交易会不会存在一些复杂的监管问题呢？您是否考虑过政府会反对这一交易或者持保留态度？您有没有收到一些来自美国的反馈？</w:t>
      </w:r>
    </w:p>
    <w:p w:rsidR="004143E7" w:rsidRPr="00100310" w:rsidRDefault="004143E7" w:rsidP="004143E7">
      <w:pPr>
        <w:autoSpaceDE/>
        <w:ind w:firstLine="482"/>
        <w:textAlignment w:val="bottom"/>
        <w:rPr>
          <w:sz w:val="24"/>
          <w:szCs w:val="24"/>
        </w:rPr>
      </w:pPr>
      <w:r w:rsidRPr="00100310">
        <w:rPr>
          <w:rFonts w:ascii="宋体" w:hAnsi="宋体" w:hint="eastAsia"/>
          <w:b/>
          <w:bCs/>
          <w:color w:val="000000"/>
          <w:sz w:val="24"/>
          <w:szCs w:val="24"/>
        </w:rPr>
        <w:t>任正非：</w:t>
      </w:r>
      <w:r w:rsidRPr="00100310">
        <w:rPr>
          <w:rFonts w:ascii="宋体" w:hAnsi="宋体" w:hint="eastAsia"/>
          <w:color w:val="000000"/>
          <w:sz w:val="24"/>
          <w:szCs w:val="24"/>
        </w:rPr>
        <w:t>没有。美国政界有人过问这个事，但是中国政府应该不需要审批，因为这是商业性的交易。我们不是把自己的技术完全卖了，而是许可美国公司，我们自己还在此基础上往6G走，美国公司也在此基础上往6G走，和平竞争。</w:t>
      </w:r>
    </w:p>
    <w:p w:rsidR="004143E7" w:rsidRPr="00100310" w:rsidRDefault="004143E7" w:rsidP="004143E7">
      <w:pPr>
        <w:autoSpaceDE/>
        <w:ind w:firstLine="480"/>
        <w:textAlignment w:val="bottom"/>
        <w:rPr>
          <w:rFonts w:ascii="宋体" w:hAnsi="宋体"/>
          <w:color w:val="000000"/>
          <w:sz w:val="24"/>
          <w:szCs w:val="24"/>
        </w:rPr>
      </w:pPr>
      <w:r w:rsidRPr="00100310">
        <w:rPr>
          <w:rFonts w:ascii="宋体" w:hAnsi="宋体" w:hint="eastAsia"/>
          <w:color w:val="000000"/>
          <w:sz w:val="24"/>
          <w:szCs w:val="24"/>
        </w:rPr>
        <w:t>美国政府也没有必要审批。因为5G基站完全是一个透明的系统，是信息包不打开直接往后传，安全问题在核心网。</w:t>
      </w:r>
      <w:proofErr w:type="gramStart"/>
      <w:r w:rsidRPr="00100310">
        <w:rPr>
          <w:rFonts w:ascii="宋体" w:hAnsi="宋体" w:hint="eastAsia"/>
          <w:color w:val="000000"/>
          <w:sz w:val="24"/>
          <w:szCs w:val="24"/>
        </w:rPr>
        <w:t>核心网</w:t>
      </w:r>
      <w:proofErr w:type="gramEnd"/>
      <w:r w:rsidRPr="00100310">
        <w:rPr>
          <w:rFonts w:ascii="宋体" w:hAnsi="宋体" w:hint="eastAsia"/>
          <w:color w:val="000000"/>
          <w:sz w:val="24"/>
          <w:szCs w:val="24"/>
        </w:rPr>
        <w:t>是以软件为中心，美国有大量公司都能做出</w:t>
      </w:r>
      <w:proofErr w:type="gramStart"/>
      <w:r w:rsidRPr="00100310">
        <w:rPr>
          <w:rFonts w:ascii="宋体" w:hAnsi="宋体" w:hint="eastAsia"/>
          <w:color w:val="000000"/>
          <w:sz w:val="24"/>
          <w:szCs w:val="24"/>
        </w:rPr>
        <w:t>核心网</w:t>
      </w:r>
      <w:proofErr w:type="gramEnd"/>
      <w:r w:rsidRPr="00100310">
        <w:rPr>
          <w:rFonts w:ascii="宋体" w:hAnsi="宋体" w:hint="eastAsia"/>
          <w:color w:val="000000"/>
          <w:sz w:val="24"/>
          <w:szCs w:val="24"/>
        </w:rPr>
        <w:t>来。如果需要我们的核心网，</w:t>
      </w:r>
      <w:proofErr w:type="gramStart"/>
      <w:r w:rsidRPr="00100310">
        <w:rPr>
          <w:rFonts w:ascii="宋体" w:hAnsi="宋体" w:hint="eastAsia"/>
          <w:color w:val="000000"/>
          <w:sz w:val="24"/>
          <w:szCs w:val="24"/>
        </w:rPr>
        <w:t>核心网</w:t>
      </w:r>
      <w:proofErr w:type="gramEnd"/>
      <w:r w:rsidRPr="00100310">
        <w:rPr>
          <w:rFonts w:ascii="宋体" w:hAnsi="宋体" w:hint="eastAsia"/>
          <w:color w:val="000000"/>
          <w:sz w:val="24"/>
          <w:szCs w:val="24"/>
        </w:rPr>
        <w:t>技术也可以卖，我刚才讲了，包括芯片技术都可以卖。因此，我们已经很透明了，美国公司拿到技术以后可以修改，建立独立的安全体系，与我们脱钩，因为我们也不知道它是怎么修改的。</w:t>
      </w:r>
    </w:p>
    <w:p w:rsidR="004143E7" w:rsidRPr="00100310" w:rsidRDefault="004143E7" w:rsidP="004143E7">
      <w:pPr>
        <w:autoSpaceDE/>
        <w:ind w:firstLine="480"/>
        <w:textAlignment w:val="bottom"/>
        <w:rPr>
          <w:rFonts w:ascii="宋体" w:hAnsi="宋体"/>
          <w:color w:val="000000"/>
          <w:sz w:val="24"/>
          <w:szCs w:val="24"/>
        </w:rPr>
      </w:pPr>
      <w:r w:rsidRPr="00100310">
        <w:rPr>
          <w:rFonts w:ascii="宋体" w:hAnsi="宋体" w:hint="eastAsia"/>
          <w:color w:val="000000"/>
          <w:sz w:val="24"/>
          <w:szCs w:val="24"/>
        </w:rPr>
        <w:t>未来是人工智能社会，依据的还是冯·诺依曼架构，冯·诺依曼是美国一位伟大的科学家，1946年提出这个架构。这个架构是超级计算机、超级存储器，这两项技术美</w:t>
      </w:r>
      <w:r w:rsidR="00F9764B">
        <w:rPr>
          <w:rFonts w:ascii="宋体" w:hAnsi="宋体" w:hint="eastAsia"/>
          <w:color w:val="000000"/>
          <w:sz w:val="24"/>
          <w:szCs w:val="24"/>
        </w:rPr>
        <w:t>国是领先世界的。但是超级数据中心和超级存储之间一定要有超速联接</w:t>
      </w:r>
      <w:r w:rsidRPr="00100310">
        <w:rPr>
          <w:rFonts w:ascii="宋体" w:hAnsi="宋体" w:hint="eastAsia"/>
          <w:color w:val="000000"/>
          <w:sz w:val="24"/>
          <w:szCs w:val="24"/>
        </w:rPr>
        <w:t>，如果没有选择一个最好的5G来替补，很多人工智能的先进技术不能广泛应用，美国可能会落后。美国落后以后，又会找一个好的厂家打，我们可能会第二次受打击。与其如此，不如协助美国解决超速联接的问题，避免以后还要受二次打击。因此，我们和美国公司在同一个起点赛跑，宁可让美国公司跑快一点，我们跑慢一点，也会有稳定的成功。</w:t>
      </w:r>
    </w:p>
    <w:p w:rsidR="00F9764B" w:rsidRDefault="004143E7" w:rsidP="004143E7">
      <w:pPr>
        <w:autoSpaceDE/>
        <w:ind w:firstLine="482"/>
        <w:textAlignment w:val="bottom"/>
        <w:rPr>
          <w:rFonts w:ascii="宋体" w:hAnsi="宋体"/>
          <w:b/>
          <w:bCs/>
          <w:color w:val="000000" w:themeColor="text1"/>
          <w:sz w:val="24"/>
          <w:szCs w:val="24"/>
        </w:rPr>
      </w:pPr>
      <w:r w:rsidRPr="00100310">
        <w:rPr>
          <w:rFonts w:ascii="宋体" w:hAnsi="宋体" w:hint="eastAsia"/>
          <w:b/>
          <w:bCs/>
          <w:color w:val="000000"/>
          <w:sz w:val="24"/>
          <w:szCs w:val="24"/>
        </w:rPr>
        <w:t xml:space="preserve">Clay </w:t>
      </w:r>
      <w:r w:rsidR="00726506" w:rsidRPr="00100310">
        <w:rPr>
          <w:rFonts w:ascii="宋体" w:hAnsi="宋体"/>
          <w:b/>
          <w:bCs/>
          <w:color w:val="000000" w:themeColor="text1"/>
          <w:sz w:val="24"/>
          <w:szCs w:val="24"/>
        </w:rPr>
        <w:t>Chandler</w:t>
      </w:r>
      <w:r w:rsidR="00C90A47" w:rsidRPr="00100310">
        <w:rPr>
          <w:rFonts w:ascii="宋体" w:hAnsi="宋体" w:hint="eastAsia"/>
          <w:b/>
          <w:bCs/>
          <w:color w:val="000000" w:themeColor="text1"/>
          <w:sz w:val="24"/>
          <w:szCs w:val="24"/>
        </w:rPr>
        <w:t>：现在华为的提议是否仅限于美国公司？你们不会考虑那些感兴趣的欧洲、日本、韩国公司，对吗？</w:t>
      </w:r>
    </w:p>
    <w:p w:rsidR="004143E7" w:rsidRPr="00100310" w:rsidRDefault="004143E7" w:rsidP="004143E7">
      <w:pPr>
        <w:autoSpaceDE/>
        <w:ind w:firstLine="482"/>
        <w:textAlignment w:val="bottom"/>
        <w:rPr>
          <w:sz w:val="24"/>
          <w:szCs w:val="24"/>
        </w:rPr>
      </w:pPr>
      <w:r w:rsidRPr="00100310">
        <w:rPr>
          <w:rFonts w:ascii="宋体" w:hAnsi="宋体" w:hint="eastAsia"/>
          <w:b/>
          <w:bCs/>
          <w:color w:val="000000"/>
          <w:sz w:val="24"/>
          <w:szCs w:val="24"/>
        </w:rPr>
        <w:t>任正非：</w:t>
      </w:r>
      <w:r w:rsidRPr="00100310">
        <w:rPr>
          <w:rFonts w:ascii="宋体" w:hAnsi="宋体" w:hint="eastAsia"/>
          <w:color w:val="000000"/>
          <w:sz w:val="24"/>
          <w:szCs w:val="24"/>
        </w:rPr>
        <w:t>欧洲不需要，有自己的公司。而且美国市场够大。</w:t>
      </w:r>
    </w:p>
    <w:p w:rsidR="004143E7" w:rsidRPr="00100310" w:rsidRDefault="004143E7" w:rsidP="004143E7">
      <w:pPr>
        <w:autoSpaceDE/>
        <w:ind w:firstLine="482"/>
        <w:textAlignment w:val="bottom"/>
        <w:rPr>
          <w:sz w:val="24"/>
          <w:szCs w:val="24"/>
        </w:rPr>
      </w:pPr>
      <w:r w:rsidRPr="00100310">
        <w:rPr>
          <w:rFonts w:ascii="宋体" w:hAnsi="宋体" w:hint="eastAsia"/>
          <w:b/>
          <w:bCs/>
          <w:color w:val="000000"/>
          <w:sz w:val="24"/>
          <w:szCs w:val="24"/>
        </w:rPr>
        <w:t>Alan Murray：思科可以吗？</w:t>
      </w:r>
    </w:p>
    <w:p w:rsidR="004143E7" w:rsidRPr="00100310" w:rsidRDefault="004143E7" w:rsidP="004143E7">
      <w:pPr>
        <w:autoSpaceDE/>
        <w:ind w:firstLine="482"/>
        <w:textAlignment w:val="bottom"/>
        <w:rPr>
          <w:sz w:val="24"/>
          <w:szCs w:val="24"/>
        </w:rPr>
      </w:pPr>
      <w:r w:rsidRPr="00100310">
        <w:rPr>
          <w:rFonts w:ascii="宋体" w:hAnsi="宋体" w:hint="eastAsia"/>
          <w:b/>
          <w:bCs/>
          <w:color w:val="000000"/>
          <w:sz w:val="24"/>
          <w:szCs w:val="24"/>
        </w:rPr>
        <w:lastRenderedPageBreak/>
        <w:t>任正非：</w:t>
      </w:r>
      <w:r w:rsidRPr="00100310">
        <w:rPr>
          <w:rFonts w:ascii="宋体" w:hAnsi="宋体" w:hint="eastAsia"/>
          <w:color w:val="000000"/>
          <w:sz w:val="24"/>
          <w:szCs w:val="24"/>
        </w:rPr>
        <w:t>都可以。为什么我们要诚恳地提出来呢？因为在未来很多技术方向上，美国还在</w:t>
      </w:r>
      <w:proofErr w:type="gramStart"/>
      <w:r w:rsidRPr="00100310">
        <w:rPr>
          <w:rFonts w:ascii="宋体" w:hAnsi="宋体" w:hint="eastAsia"/>
          <w:color w:val="000000"/>
          <w:sz w:val="24"/>
          <w:szCs w:val="24"/>
        </w:rPr>
        <w:t>走错误</w:t>
      </w:r>
      <w:proofErr w:type="gramEnd"/>
      <w:r w:rsidRPr="00100310">
        <w:rPr>
          <w:rFonts w:ascii="宋体" w:hAnsi="宋体" w:hint="eastAsia"/>
          <w:color w:val="000000"/>
          <w:sz w:val="24"/>
          <w:szCs w:val="24"/>
        </w:rPr>
        <w:t>的道路。我讲几个故事。</w:t>
      </w:r>
    </w:p>
    <w:p w:rsidR="004143E7" w:rsidRPr="00100310" w:rsidRDefault="004143E7" w:rsidP="004143E7">
      <w:pPr>
        <w:autoSpaceDE/>
        <w:ind w:firstLine="482"/>
        <w:textAlignment w:val="bottom"/>
        <w:rPr>
          <w:rFonts w:ascii="宋体" w:hAnsi="宋体"/>
          <w:color w:val="000000"/>
          <w:sz w:val="24"/>
          <w:szCs w:val="24"/>
        </w:rPr>
      </w:pPr>
      <w:r w:rsidRPr="00100310">
        <w:rPr>
          <w:rFonts w:ascii="宋体" w:hAnsi="宋体" w:hint="eastAsia"/>
          <w:color w:val="000000"/>
          <w:sz w:val="24"/>
          <w:szCs w:val="24"/>
        </w:rPr>
        <w:t>德国确定国家的电信标准是ISDN，ISDN只有</w:t>
      </w:r>
      <w:r w:rsidR="00E54A60">
        <w:rPr>
          <w:rFonts w:ascii="宋体" w:hAnsi="宋体"/>
          <w:color w:val="000000"/>
          <w:sz w:val="24"/>
          <w:szCs w:val="24"/>
        </w:rPr>
        <w:t>128</w:t>
      </w:r>
      <w:bookmarkStart w:id="0" w:name="_GoBack"/>
      <w:bookmarkEnd w:id="0"/>
      <w:r w:rsidRPr="00100310">
        <w:rPr>
          <w:rFonts w:ascii="宋体" w:hAnsi="宋体" w:hint="eastAsia"/>
          <w:color w:val="000000"/>
          <w:sz w:val="24"/>
          <w:szCs w:val="24"/>
        </w:rPr>
        <w:t>K，当德国市场饱和以后，德国公司走向世界时，发现世界已经变了，不需要ISDN。当然，今天变成GPON，家庭至少获得1G或10G的支持。所以德国公司就垮了。日本为了防止别的制造商打进日本去，就把上、下行频率标准反过来做，下行频率变成上行频率。当日本市场饱和以后，走向国际市场，发现国际市场不接受，导致日本公司也结束了。</w:t>
      </w:r>
    </w:p>
    <w:p w:rsidR="004143E7" w:rsidRPr="00100310" w:rsidRDefault="004143E7" w:rsidP="004143E7">
      <w:pPr>
        <w:autoSpaceDE/>
        <w:ind w:firstLine="482"/>
        <w:textAlignment w:val="bottom"/>
        <w:rPr>
          <w:rFonts w:ascii="宋体" w:hAnsi="宋体"/>
          <w:color w:val="000000"/>
          <w:sz w:val="24"/>
          <w:szCs w:val="24"/>
        </w:rPr>
      </w:pPr>
      <w:r w:rsidRPr="00100310">
        <w:rPr>
          <w:rFonts w:ascii="宋体" w:hAnsi="宋体" w:hint="eastAsia"/>
          <w:color w:val="000000"/>
          <w:sz w:val="24"/>
          <w:szCs w:val="24"/>
        </w:rPr>
        <w:t>北美的三大</w:t>
      </w:r>
      <w:proofErr w:type="gramStart"/>
      <w:r w:rsidRPr="00100310">
        <w:rPr>
          <w:rFonts w:ascii="宋体" w:hAnsi="宋体" w:hint="eastAsia"/>
          <w:color w:val="000000"/>
          <w:sz w:val="24"/>
          <w:szCs w:val="24"/>
        </w:rPr>
        <w:t>设备商朗讯</w:t>
      </w:r>
      <w:proofErr w:type="gramEnd"/>
      <w:r w:rsidRPr="00100310">
        <w:rPr>
          <w:rFonts w:ascii="宋体" w:hAnsi="宋体" w:hint="eastAsia"/>
          <w:color w:val="000000"/>
          <w:sz w:val="24"/>
          <w:szCs w:val="24"/>
        </w:rPr>
        <w:t>、北电、摩托罗拉，强行推动全世界接受CDMA，接着是</w:t>
      </w:r>
      <w:r w:rsidR="00D90539" w:rsidRPr="00100310">
        <w:rPr>
          <w:rFonts w:ascii="宋体" w:hAnsi="宋体" w:hint="eastAsia"/>
          <w:color w:val="000000"/>
          <w:sz w:val="24"/>
          <w:szCs w:val="24"/>
        </w:rPr>
        <w:t>WiMAX</w:t>
      </w:r>
      <w:r w:rsidRPr="00100310">
        <w:rPr>
          <w:rFonts w:ascii="宋体" w:hAnsi="宋体" w:hint="eastAsia"/>
          <w:color w:val="000000"/>
          <w:sz w:val="24"/>
          <w:szCs w:val="24"/>
        </w:rPr>
        <w:t>，它们认为</w:t>
      </w:r>
      <w:r w:rsidR="00D90539" w:rsidRPr="00100310">
        <w:rPr>
          <w:rFonts w:ascii="宋体" w:hAnsi="宋体" w:hint="eastAsia"/>
          <w:color w:val="000000"/>
          <w:sz w:val="24"/>
          <w:szCs w:val="24"/>
        </w:rPr>
        <w:t>WiMAX</w:t>
      </w:r>
      <w:r w:rsidRPr="00100310">
        <w:rPr>
          <w:rFonts w:ascii="宋体" w:hAnsi="宋体" w:hint="eastAsia"/>
          <w:color w:val="000000"/>
          <w:sz w:val="24"/>
          <w:szCs w:val="24"/>
        </w:rPr>
        <w:t>非常好。</w:t>
      </w:r>
      <w:r w:rsidR="00D90539" w:rsidRPr="00100310">
        <w:rPr>
          <w:rFonts w:ascii="宋体" w:hAnsi="宋体" w:hint="eastAsia"/>
          <w:color w:val="000000"/>
          <w:sz w:val="24"/>
          <w:szCs w:val="24"/>
        </w:rPr>
        <w:t>WiMAX</w:t>
      </w:r>
      <w:r w:rsidRPr="00100310">
        <w:rPr>
          <w:rFonts w:ascii="宋体" w:hAnsi="宋体" w:hint="eastAsia"/>
          <w:color w:val="000000"/>
          <w:sz w:val="24"/>
          <w:szCs w:val="24"/>
        </w:rPr>
        <w:t>是电脑公司设计的，在局域网里是非常优秀的，但并没有考虑全球的问题。它们</w:t>
      </w:r>
      <w:proofErr w:type="spellStart"/>
      <w:r w:rsidRPr="00100310">
        <w:rPr>
          <w:rFonts w:ascii="宋体" w:hAnsi="宋体" w:hint="eastAsia"/>
          <w:color w:val="000000"/>
          <w:sz w:val="24"/>
          <w:szCs w:val="24"/>
        </w:rPr>
        <w:t>WiFi</w:t>
      </w:r>
      <w:proofErr w:type="spellEnd"/>
      <w:r w:rsidRPr="00100310">
        <w:rPr>
          <w:rFonts w:ascii="宋体" w:hAnsi="宋体" w:hint="eastAsia"/>
          <w:color w:val="000000"/>
          <w:sz w:val="24"/>
          <w:szCs w:val="24"/>
        </w:rPr>
        <w:t>从里往外打，企图建立一个全球网络；欧洲公司和中国公司走的是WCDMA的道路，从外往里打。不幸的是，美国公司从下往上打的方向走错了，让WCDMA赢得了全球通信网络的胜利，美国公司就不存在了，剩下中国公司和欧洲公司。所以，美国公司的死亡，不是华为崛起之过。</w:t>
      </w:r>
    </w:p>
    <w:p w:rsidR="004143E7" w:rsidRPr="00100310" w:rsidRDefault="004143E7" w:rsidP="004143E7">
      <w:pPr>
        <w:autoSpaceDE/>
        <w:ind w:firstLine="480"/>
        <w:textAlignment w:val="bottom"/>
        <w:rPr>
          <w:sz w:val="24"/>
          <w:szCs w:val="24"/>
        </w:rPr>
      </w:pPr>
      <w:r w:rsidRPr="00100310">
        <w:rPr>
          <w:rFonts w:ascii="宋体" w:hAnsi="宋体" w:hint="eastAsia"/>
          <w:color w:val="000000"/>
          <w:sz w:val="24"/>
          <w:szCs w:val="24"/>
        </w:rPr>
        <w:t>再举一个例子，日本在上世纪七、八十年代是全世界电子最强的国家，他们有钱，几乎要把整个美国买下来。九十年代，美国规模运用数字电路，相比日本的模拟电路的运算放大器成品率高，因为运算放大器要求严格的线性，成品率只有5%左右；美国数字电路用于设计产品，芯片成功率在33%以上，美国就重振了电子工业的雄风。当然，今天芯片的成品率是99%以上。当一个企业不放弃传统的时候，可能就会失败。</w:t>
      </w:r>
    </w:p>
    <w:p w:rsidR="004143E7" w:rsidRPr="00100310" w:rsidRDefault="004143E7" w:rsidP="004143E7">
      <w:pPr>
        <w:autoSpaceDE/>
        <w:ind w:firstLine="480"/>
        <w:textAlignment w:val="bottom"/>
        <w:rPr>
          <w:sz w:val="24"/>
          <w:szCs w:val="24"/>
        </w:rPr>
      </w:pPr>
      <w:r w:rsidRPr="00100310">
        <w:rPr>
          <w:rFonts w:ascii="宋体" w:hAnsi="宋体" w:hint="eastAsia"/>
          <w:color w:val="000000"/>
          <w:sz w:val="24"/>
          <w:szCs w:val="24"/>
        </w:rPr>
        <w:t>再回过头来讲华为，如果华为各方面都很强，我们的领袖会不会也变得固执、僵化？也可能像美国一样，不思考就下结论，美国想打哪个国家就打哪个国家，打完再找证据。我很担心华为公司下一代领导人会被胜利冲昏头脑，所以我宁可扶植起美国几个强大的竞争对手，拿着鞭子打下一代领导人，反正也不是打我。</w:t>
      </w:r>
    </w:p>
    <w:p w:rsidR="004143E7" w:rsidRPr="00100310" w:rsidRDefault="004143E7" w:rsidP="004143E7">
      <w:pPr>
        <w:autoSpaceDE/>
        <w:ind w:firstLine="480"/>
        <w:textAlignment w:val="bottom"/>
        <w:rPr>
          <w:sz w:val="24"/>
          <w:szCs w:val="24"/>
        </w:rPr>
      </w:pPr>
      <w:r w:rsidRPr="00100310">
        <w:rPr>
          <w:rFonts w:ascii="宋体" w:hAnsi="宋体" w:hint="eastAsia"/>
          <w:color w:val="000000"/>
          <w:sz w:val="24"/>
          <w:szCs w:val="24"/>
        </w:rPr>
        <w:t>现在我讲完以后，大家就不认为我这个主意很神秘。其实我这个主意是华为高层领导一致通过，不是我接受采访时的胡说八道。</w:t>
      </w:r>
    </w:p>
    <w:p w:rsidR="004143E7" w:rsidRPr="00100310" w:rsidRDefault="004143E7" w:rsidP="004143E7">
      <w:pPr>
        <w:ind w:firstLine="480"/>
        <w:rPr>
          <w:sz w:val="24"/>
          <w:szCs w:val="24"/>
        </w:rPr>
      </w:pPr>
      <w:r w:rsidRPr="00100310">
        <w:rPr>
          <w:rFonts w:ascii="宋体" w:hAnsi="宋体" w:hint="eastAsia"/>
          <w:b/>
          <w:bCs/>
          <w:color w:val="000000"/>
          <w:sz w:val="24"/>
          <w:szCs w:val="24"/>
        </w:rPr>
        <w:t>Alan Murray：</w:t>
      </w:r>
      <w:r w:rsidR="000B779F" w:rsidRPr="00100310">
        <w:rPr>
          <w:rFonts w:ascii="宋体" w:hAnsi="宋体" w:hint="eastAsia"/>
          <w:b/>
          <w:bCs/>
          <w:color w:val="000000" w:themeColor="text1"/>
          <w:sz w:val="24"/>
          <w:szCs w:val="24"/>
        </w:rPr>
        <w:t>您</w:t>
      </w:r>
      <w:r w:rsidRPr="00100310">
        <w:rPr>
          <w:rFonts w:ascii="宋体" w:hAnsi="宋体" w:hint="eastAsia"/>
          <w:b/>
          <w:bCs/>
          <w:color w:val="000000"/>
          <w:sz w:val="24"/>
          <w:szCs w:val="24"/>
        </w:rPr>
        <w:t>找到了美国转让许可合作伙伴之后会先告诉我们吗？</w:t>
      </w:r>
    </w:p>
    <w:p w:rsidR="004143E7" w:rsidRPr="00100310" w:rsidRDefault="004143E7" w:rsidP="004143E7">
      <w:pPr>
        <w:autoSpaceDE/>
        <w:ind w:firstLine="482"/>
        <w:textAlignment w:val="bottom"/>
        <w:rPr>
          <w:sz w:val="24"/>
          <w:szCs w:val="24"/>
        </w:rPr>
      </w:pPr>
      <w:r w:rsidRPr="00100310">
        <w:rPr>
          <w:rFonts w:ascii="宋体" w:hAnsi="宋体" w:hint="eastAsia"/>
          <w:b/>
          <w:bCs/>
          <w:color w:val="000000"/>
          <w:sz w:val="24"/>
          <w:szCs w:val="24"/>
        </w:rPr>
        <w:t>任正非：</w:t>
      </w:r>
      <w:r w:rsidRPr="00100310">
        <w:rPr>
          <w:rFonts w:ascii="宋体" w:hAnsi="宋体" w:hint="eastAsia"/>
          <w:color w:val="000000"/>
          <w:sz w:val="24"/>
          <w:szCs w:val="24"/>
        </w:rPr>
        <w:t>我不敢说，可能我们要先签保密协议，再进行谈判。谈判成功，</w:t>
      </w:r>
      <w:r w:rsidRPr="00100310">
        <w:rPr>
          <w:rFonts w:ascii="宋体" w:hAnsi="宋体" w:hint="eastAsia"/>
          <w:color w:val="000000"/>
          <w:sz w:val="24"/>
          <w:szCs w:val="24"/>
        </w:rPr>
        <w:lastRenderedPageBreak/>
        <w:t>新闻全部都发布了，谁先、谁后就说不准了。</w:t>
      </w:r>
    </w:p>
    <w:p w:rsidR="004143E7" w:rsidRPr="00100310" w:rsidRDefault="004143E7" w:rsidP="004143E7">
      <w:pPr>
        <w:autoSpaceDE/>
        <w:textAlignment w:val="bottom"/>
        <w:rPr>
          <w:sz w:val="24"/>
          <w:szCs w:val="24"/>
        </w:rPr>
      </w:pPr>
      <w:r w:rsidRPr="00100310">
        <w:rPr>
          <w:rFonts w:ascii="宋体" w:hAnsi="宋体" w:hint="eastAsia"/>
          <w:b/>
          <w:bCs/>
          <w:color w:val="000000"/>
          <w:sz w:val="24"/>
          <w:szCs w:val="24"/>
        </w:rPr>
        <w:t> </w:t>
      </w:r>
    </w:p>
    <w:p w:rsidR="004143E7" w:rsidRPr="00100310" w:rsidRDefault="004143E7" w:rsidP="004143E7">
      <w:pPr>
        <w:ind w:firstLine="482"/>
        <w:rPr>
          <w:sz w:val="24"/>
          <w:szCs w:val="24"/>
        </w:rPr>
      </w:pPr>
      <w:r w:rsidRPr="00100310">
        <w:rPr>
          <w:rFonts w:ascii="宋体" w:hAnsi="宋体" w:hint="eastAsia"/>
          <w:b/>
          <w:bCs/>
          <w:color w:val="000000"/>
          <w:sz w:val="24"/>
          <w:szCs w:val="24"/>
        </w:rPr>
        <w:t xml:space="preserve">7、Clay </w:t>
      </w:r>
      <w:r w:rsidR="00726506" w:rsidRPr="00100310">
        <w:rPr>
          <w:rFonts w:ascii="宋体" w:hAnsi="宋体" w:hint="eastAsia"/>
          <w:b/>
          <w:bCs/>
          <w:color w:val="000000"/>
          <w:sz w:val="24"/>
          <w:szCs w:val="24"/>
        </w:rPr>
        <w:t>Chandler</w:t>
      </w:r>
      <w:r w:rsidRPr="00100310">
        <w:rPr>
          <w:rFonts w:ascii="宋体" w:hAnsi="宋体" w:hint="eastAsia"/>
          <w:b/>
          <w:bCs/>
          <w:color w:val="000000"/>
          <w:sz w:val="24"/>
          <w:szCs w:val="24"/>
        </w:rPr>
        <w:t>：</w:t>
      </w:r>
      <w:r w:rsidR="00327275" w:rsidRPr="00100310">
        <w:rPr>
          <w:rFonts w:ascii="宋体" w:hAnsi="宋体" w:hint="eastAsia"/>
          <w:b/>
          <w:bCs/>
          <w:color w:val="000000" w:themeColor="text1"/>
          <w:sz w:val="24"/>
          <w:szCs w:val="24"/>
        </w:rPr>
        <w:t>我问一个跟今天的新闻相关的问题。今天晚上八点华为将在慕尼黑发布Mate 30系列手机。现在围绕这个事情有很多猜测，因为可能没法使用Google的Gmail、地图、应用商店等应用，所以很多人在猜测华为还会不会在欧洲市场销售新款手机。有人说即使不能用Google应用，华为还是会推到市场卖一卖，看看市场的反应。但也有些人认为对欧洲消费者来说，如果不能使用这些常用软件，那买这么贵的手机没有意义。所以华为现在打算怎么办？你们会不会在欧洲销售新款手机？</w:t>
      </w:r>
    </w:p>
    <w:p w:rsidR="004143E7" w:rsidRPr="00100310" w:rsidRDefault="004143E7" w:rsidP="004143E7">
      <w:pPr>
        <w:autoSpaceDE/>
        <w:ind w:firstLine="482"/>
        <w:textAlignment w:val="bottom"/>
        <w:rPr>
          <w:sz w:val="24"/>
          <w:szCs w:val="24"/>
        </w:rPr>
      </w:pPr>
      <w:r w:rsidRPr="00100310">
        <w:rPr>
          <w:rFonts w:ascii="宋体" w:hAnsi="宋体" w:hint="eastAsia"/>
          <w:b/>
          <w:bCs/>
          <w:color w:val="000000"/>
          <w:sz w:val="24"/>
          <w:szCs w:val="24"/>
        </w:rPr>
        <w:t>任正非：</w:t>
      </w:r>
      <w:r w:rsidRPr="00100310">
        <w:rPr>
          <w:rFonts w:ascii="宋体" w:hAnsi="宋体" w:hint="eastAsia"/>
          <w:color w:val="000000"/>
          <w:sz w:val="24"/>
          <w:szCs w:val="24"/>
        </w:rPr>
        <w:t>现在海外终端市场的前景如何，我们还不能做出清晰的判断。但是我们的手机有很多独到的优点，不仅仅是靠谷歌的生态。如果不能拥有谷歌地图，每个国家都有地图商，我们可以装载这些国家地图商的地图进行使用。</w:t>
      </w:r>
    </w:p>
    <w:p w:rsidR="004143E7" w:rsidRPr="00100310" w:rsidRDefault="004143E7" w:rsidP="004143E7">
      <w:pPr>
        <w:autoSpaceDE/>
        <w:ind w:firstLine="482"/>
        <w:textAlignment w:val="bottom"/>
        <w:rPr>
          <w:sz w:val="24"/>
          <w:szCs w:val="24"/>
        </w:rPr>
      </w:pPr>
      <w:r w:rsidRPr="00100310">
        <w:rPr>
          <w:rFonts w:ascii="宋体" w:hAnsi="宋体" w:hint="eastAsia"/>
          <w:color w:val="000000"/>
          <w:sz w:val="24"/>
          <w:szCs w:val="24"/>
        </w:rPr>
        <w:t>我们坚持终端海外销售不动摇，虽然海外市场可能萎缩、衰退，也不动摇。我们也试试市场反应会怎么样。</w:t>
      </w:r>
    </w:p>
    <w:p w:rsidR="004143E7" w:rsidRPr="00100310" w:rsidRDefault="004143E7" w:rsidP="004143E7">
      <w:pPr>
        <w:rPr>
          <w:sz w:val="24"/>
          <w:szCs w:val="24"/>
        </w:rPr>
      </w:pPr>
      <w:r w:rsidRPr="00100310">
        <w:rPr>
          <w:rFonts w:ascii="宋体" w:hAnsi="宋体" w:hint="eastAsia"/>
          <w:color w:val="000000"/>
          <w:sz w:val="24"/>
          <w:szCs w:val="24"/>
        </w:rPr>
        <w:t> </w:t>
      </w:r>
    </w:p>
    <w:p w:rsidR="004143E7" w:rsidRPr="00100310" w:rsidRDefault="004143E7" w:rsidP="004143E7">
      <w:pPr>
        <w:autoSpaceDE/>
        <w:ind w:firstLine="482"/>
        <w:textAlignment w:val="bottom"/>
        <w:rPr>
          <w:sz w:val="24"/>
          <w:szCs w:val="24"/>
        </w:rPr>
      </w:pPr>
      <w:r w:rsidRPr="00100310">
        <w:rPr>
          <w:rFonts w:ascii="宋体" w:hAnsi="宋体" w:hint="eastAsia"/>
          <w:b/>
          <w:bCs/>
          <w:color w:val="000000"/>
          <w:sz w:val="24"/>
          <w:szCs w:val="24"/>
        </w:rPr>
        <w:t xml:space="preserve">8、Clay </w:t>
      </w:r>
      <w:r w:rsidR="00726506" w:rsidRPr="00100310">
        <w:rPr>
          <w:rFonts w:ascii="宋体" w:hAnsi="宋体"/>
          <w:b/>
          <w:bCs/>
          <w:color w:val="000000" w:themeColor="text1"/>
          <w:sz w:val="24"/>
          <w:szCs w:val="24"/>
        </w:rPr>
        <w:t>Chandler</w:t>
      </w:r>
      <w:r w:rsidR="00C5463D" w:rsidRPr="00100310">
        <w:rPr>
          <w:rFonts w:ascii="宋体" w:hAnsi="宋体" w:hint="eastAsia"/>
          <w:b/>
          <w:bCs/>
          <w:color w:val="000000" w:themeColor="text1"/>
          <w:sz w:val="24"/>
          <w:szCs w:val="24"/>
        </w:rPr>
        <w:t>：我想问一个关于华为鸿蒙操作系统的问题。您有多大的信心在接下来两到三年内把鸿蒙打造成一个可以与苹果系统相媲美的操作系统？还是说还需要更长时间？</w:t>
      </w:r>
    </w:p>
    <w:p w:rsidR="004143E7" w:rsidRPr="00100310" w:rsidRDefault="004143E7" w:rsidP="004143E7">
      <w:pPr>
        <w:autoSpaceDE/>
        <w:ind w:firstLine="482"/>
        <w:textAlignment w:val="bottom"/>
        <w:rPr>
          <w:sz w:val="24"/>
          <w:szCs w:val="24"/>
        </w:rPr>
      </w:pPr>
      <w:r w:rsidRPr="00100310">
        <w:rPr>
          <w:rFonts w:ascii="宋体" w:hAnsi="宋体" w:hint="eastAsia"/>
          <w:b/>
          <w:bCs/>
          <w:color w:val="000000"/>
          <w:sz w:val="24"/>
          <w:szCs w:val="24"/>
        </w:rPr>
        <w:t>任正非：</w:t>
      </w:r>
      <w:r w:rsidRPr="00100310">
        <w:rPr>
          <w:rFonts w:ascii="宋体" w:hAnsi="宋体" w:hint="eastAsia"/>
          <w:color w:val="000000"/>
          <w:sz w:val="24"/>
          <w:szCs w:val="24"/>
        </w:rPr>
        <w:t>应该不需要两到三年。我作为领导人，说话要保守一点，不能把下面人逼得太紧，但对于他们来说，不需要这么长时间。</w:t>
      </w:r>
    </w:p>
    <w:p w:rsidR="004143E7" w:rsidRPr="00100310" w:rsidRDefault="004143E7" w:rsidP="004143E7">
      <w:pPr>
        <w:autoSpaceDE/>
        <w:ind w:firstLine="482"/>
        <w:textAlignment w:val="bottom"/>
        <w:rPr>
          <w:sz w:val="24"/>
          <w:szCs w:val="24"/>
        </w:rPr>
      </w:pPr>
      <w:r w:rsidRPr="00100310">
        <w:rPr>
          <w:rFonts w:ascii="宋体" w:hAnsi="宋体" w:hint="eastAsia"/>
          <w:b/>
          <w:bCs/>
          <w:color w:val="000000"/>
          <w:sz w:val="24"/>
          <w:szCs w:val="24"/>
        </w:rPr>
        <w:t>Alan Murray：但华为的优势一直以来都是硬件，不是软件？</w:t>
      </w:r>
    </w:p>
    <w:p w:rsidR="004143E7" w:rsidRPr="00100310" w:rsidRDefault="004143E7" w:rsidP="004143E7">
      <w:pPr>
        <w:autoSpaceDE/>
        <w:ind w:firstLine="482"/>
        <w:textAlignment w:val="bottom"/>
        <w:rPr>
          <w:sz w:val="24"/>
          <w:szCs w:val="24"/>
        </w:rPr>
      </w:pPr>
      <w:r w:rsidRPr="00100310">
        <w:rPr>
          <w:rFonts w:ascii="宋体" w:hAnsi="宋体" w:hint="eastAsia"/>
          <w:b/>
          <w:bCs/>
          <w:color w:val="000000"/>
          <w:sz w:val="24"/>
          <w:szCs w:val="24"/>
        </w:rPr>
        <w:t>任正非：</w:t>
      </w:r>
      <w:r w:rsidRPr="00100310">
        <w:rPr>
          <w:rFonts w:ascii="宋体" w:hAnsi="宋体" w:hint="eastAsia"/>
          <w:color w:val="000000"/>
          <w:sz w:val="24"/>
          <w:szCs w:val="24"/>
        </w:rPr>
        <w:t>是，但是也要看到，我们一定要在软件上改变自己落后的状况。我们在大的软件架构上是有不足的，但是在嵌入式软件方面（硬件系统嵌进软件），我们是最强大的。我们要把现有的软件能力改造过来，担负起大的操作系统，是有些困难的，但是我们有信心。这信心不是说说而已，是实际已经有些准备了。</w:t>
      </w:r>
    </w:p>
    <w:p w:rsidR="004143E7" w:rsidRPr="00100310" w:rsidRDefault="004143E7" w:rsidP="004143E7">
      <w:pPr>
        <w:autoSpaceDE/>
        <w:ind w:firstLine="480"/>
        <w:textAlignment w:val="bottom"/>
        <w:rPr>
          <w:sz w:val="24"/>
          <w:szCs w:val="24"/>
        </w:rPr>
      </w:pPr>
      <w:r w:rsidRPr="00100310">
        <w:rPr>
          <w:rFonts w:ascii="宋体" w:hAnsi="宋体" w:hint="eastAsia"/>
          <w:color w:val="000000"/>
          <w:sz w:val="24"/>
          <w:szCs w:val="24"/>
        </w:rPr>
        <w:t>但是我们还是希望世界不要分裂，仍然能使用谷歌操作系统。因此我们还是坚持与Google友好合作，希望美国政府能够批准。</w:t>
      </w:r>
    </w:p>
    <w:p w:rsidR="004143E7" w:rsidRPr="00100310" w:rsidRDefault="004143E7" w:rsidP="004143E7">
      <w:pPr>
        <w:autoSpaceDE/>
        <w:ind w:firstLine="482"/>
        <w:textAlignment w:val="bottom"/>
        <w:rPr>
          <w:sz w:val="24"/>
          <w:szCs w:val="24"/>
        </w:rPr>
      </w:pPr>
      <w:r w:rsidRPr="00100310">
        <w:rPr>
          <w:rFonts w:ascii="宋体" w:hAnsi="宋体" w:hint="eastAsia"/>
          <w:b/>
          <w:bCs/>
          <w:color w:val="000000"/>
          <w:sz w:val="24"/>
          <w:szCs w:val="24"/>
        </w:rPr>
        <w:t>Alan Murray：</w:t>
      </w:r>
      <w:r w:rsidR="006E4962" w:rsidRPr="00100310">
        <w:rPr>
          <w:rFonts w:ascii="宋体" w:hAnsi="宋体" w:hint="eastAsia"/>
          <w:b/>
          <w:bCs/>
          <w:color w:val="000000" w:themeColor="text1"/>
          <w:sz w:val="24"/>
          <w:szCs w:val="24"/>
        </w:rPr>
        <w:t>您认为什么时候才能获得批准使用Google的全套软件？</w:t>
      </w:r>
    </w:p>
    <w:p w:rsidR="004143E7" w:rsidRPr="00100310" w:rsidRDefault="004143E7" w:rsidP="004143E7">
      <w:pPr>
        <w:autoSpaceDE/>
        <w:ind w:firstLine="482"/>
        <w:textAlignment w:val="bottom"/>
        <w:rPr>
          <w:sz w:val="24"/>
          <w:szCs w:val="24"/>
        </w:rPr>
      </w:pPr>
      <w:r w:rsidRPr="00100310">
        <w:rPr>
          <w:rFonts w:ascii="宋体" w:hAnsi="宋体" w:hint="eastAsia"/>
          <w:b/>
          <w:bCs/>
          <w:color w:val="000000"/>
          <w:sz w:val="24"/>
          <w:szCs w:val="24"/>
        </w:rPr>
        <w:t>任正非：</w:t>
      </w:r>
      <w:r w:rsidRPr="00100310">
        <w:rPr>
          <w:rFonts w:ascii="宋体" w:hAnsi="宋体" w:hint="eastAsia"/>
          <w:color w:val="000000"/>
          <w:sz w:val="24"/>
          <w:szCs w:val="24"/>
        </w:rPr>
        <w:t>这个情况我们还不清楚，你们可以去问问美国政府。</w:t>
      </w:r>
    </w:p>
    <w:p w:rsidR="004143E7" w:rsidRPr="00100310" w:rsidRDefault="004143E7" w:rsidP="004143E7">
      <w:pPr>
        <w:autoSpaceDE/>
        <w:ind w:firstLine="562"/>
        <w:textAlignment w:val="bottom"/>
        <w:rPr>
          <w:sz w:val="24"/>
          <w:szCs w:val="24"/>
        </w:rPr>
      </w:pPr>
      <w:r w:rsidRPr="00100310">
        <w:rPr>
          <w:rFonts w:ascii="宋体" w:hAnsi="宋体" w:hint="eastAsia"/>
          <w:b/>
          <w:bCs/>
          <w:color w:val="000000"/>
          <w:sz w:val="24"/>
          <w:szCs w:val="24"/>
        </w:rPr>
        <w:lastRenderedPageBreak/>
        <w:t> </w:t>
      </w:r>
    </w:p>
    <w:p w:rsidR="004143E7" w:rsidRPr="00100310" w:rsidRDefault="004143E7" w:rsidP="004143E7">
      <w:pPr>
        <w:autoSpaceDE/>
        <w:ind w:firstLine="482"/>
        <w:textAlignment w:val="bottom"/>
        <w:rPr>
          <w:sz w:val="24"/>
          <w:szCs w:val="24"/>
        </w:rPr>
      </w:pPr>
      <w:r w:rsidRPr="00100310">
        <w:rPr>
          <w:rFonts w:ascii="宋体" w:hAnsi="宋体" w:hint="eastAsia"/>
          <w:b/>
          <w:bCs/>
          <w:color w:val="000000"/>
          <w:sz w:val="24"/>
          <w:szCs w:val="24"/>
        </w:rPr>
        <w:t xml:space="preserve">9、Clay </w:t>
      </w:r>
      <w:r w:rsidR="00726506" w:rsidRPr="00100310">
        <w:rPr>
          <w:rFonts w:ascii="宋体" w:hAnsi="宋体"/>
          <w:b/>
          <w:bCs/>
          <w:color w:val="000000" w:themeColor="text1"/>
          <w:sz w:val="24"/>
          <w:szCs w:val="24"/>
        </w:rPr>
        <w:t>Chandler</w:t>
      </w:r>
      <w:r w:rsidR="00145248" w:rsidRPr="00100310">
        <w:rPr>
          <w:rFonts w:ascii="宋体" w:hAnsi="宋体" w:hint="eastAsia"/>
          <w:b/>
          <w:bCs/>
          <w:color w:val="000000" w:themeColor="text1"/>
          <w:sz w:val="24"/>
          <w:szCs w:val="24"/>
        </w:rPr>
        <w:t>：过去一年里，华为问题和贸易问题被搅到一起。部分原因是美国总统故意为之，他说我们要共同达成协议，华为可以作为贸易协议的一部分。您对此是什么观点？您觉得这对华为是否有帮助的？还是宁可把两件事完全分开处理，分开讨论？</w:t>
      </w:r>
    </w:p>
    <w:p w:rsidR="004143E7" w:rsidRPr="00100310" w:rsidRDefault="004143E7" w:rsidP="004143E7">
      <w:pPr>
        <w:autoSpaceDE/>
        <w:ind w:firstLine="482"/>
        <w:textAlignment w:val="bottom"/>
        <w:rPr>
          <w:sz w:val="24"/>
          <w:szCs w:val="24"/>
        </w:rPr>
      </w:pPr>
      <w:r w:rsidRPr="00100310">
        <w:rPr>
          <w:rFonts w:ascii="宋体" w:hAnsi="宋体" w:hint="eastAsia"/>
          <w:b/>
          <w:bCs/>
          <w:color w:val="000000"/>
          <w:sz w:val="24"/>
          <w:szCs w:val="24"/>
        </w:rPr>
        <w:t>任正非：</w:t>
      </w:r>
      <w:r w:rsidRPr="00100310">
        <w:rPr>
          <w:rFonts w:ascii="宋体" w:hAnsi="宋体" w:hint="eastAsia"/>
          <w:color w:val="000000"/>
          <w:sz w:val="24"/>
          <w:szCs w:val="24"/>
        </w:rPr>
        <w:t>因为我们在美国没有销售，所以中美贸易谈判与华为根本没有关系。华为唯一是要买美国电子芯片和零部件，如果美国政府不让卖，美国公司就吃亏了，对我们没有影响。如果你们有时间可以看看我们的生产线，完全处于正常运营状态。但是有些美国公司会因此每年少了十几亿、几十亿订单，影响还是比较大的。所以，美国政府放开实体清单的审批，对美国公司是有利的。</w:t>
      </w:r>
    </w:p>
    <w:p w:rsidR="000876E2" w:rsidRPr="00100310" w:rsidRDefault="004143E7" w:rsidP="000876E2">
      <w:pPr>
        <w:autoSpaceDE/>
        <w:ind w:firstLine="482"/>
        <w:textAlignment w:val="bottom"/>
        <w:rPr>
          <w:rFonts w:ascii="宋体" w:hAnsi="宋体"/>
          <w:b/>
          <w:bCs/>
          <w:color w:val="000000" w:themeColor="text1"/>
          <w:sz w:val="24"/>
          <w:szCs w:val="24"/>
        </w:rPr>
      </w:pPr>
      <w:r w:rsidRPr="00100310">
        <w:rPr>
          <w:rFonts w:ascii="宋体" w:hAnsi="宋体" w:hint="eastAsia"/>
          <w:b/>
          <w:bCs/>
          <w:color w:val="000000"/>
          <w:sz w:val="24"/>
          <w:szCs w:val="24"/>
        </w:rPr>
        <w:t>Alan Murray：</w:t>
      </w:r>
      <w:r w:rsidR="000876E2" w:rsidRPr="00100310">
        <w:rPr>
          <w:rFonts w:ascii="宋体" w:hAnsi="宋体" w:hint="eastAsia"/>
          <w:b/>
          <w:bCs/>
          <w:color w:val="000000" w:themeColor="text1"/>
          <w:sz w:val="24"/>
          <w:szCs w:val="24"/>
        </w:rPr>
        <w:t>都是哪些公司？华为较大的供应商有哪几家？我们知道有Google和高通。向华为销售设备的主要有哪些公司？</w:t>
      </w:r>
    </w:p>
    <w:p w:rsidR="004143E7" w:rsidRPr="00100310" w:rsidRDefault="004143E7" w:rsidP="004143E7">
      <w:pPr>
        <w:autoSpaceDE/>
        <w:ind w:firstLine="482"/>
        <w:textAlignment w:val="bottom"/>
        <w:rPr>
          <w:sz w:val="24"/>
          <w:szCs w:val="24"/>
        </w:rPr>
      </w:pPr>
      <w:r w:rsidRPr="00100310">
        <w:rPr>
          <w:rFonts w:ascii="宋体" w:hAnsi="宋体" w:hint="eastAsia"/>
          <w:b/>
          <w:bCs/>
          <w:color w:val="000000"/>
          <w:sz w:val="24"/>
          <w:szCs w:val="24"/>
        </w:rPr>
        <w:t>任正非：</w:t>
      </w:r>
      <w:r w:rsidRPr="00100310">
        <w:rPr>
          <w:rFonts w:ascii="宋体" w:hAnsi="宋体" w:hint="eastAsia"/>
          <w:color w:val="000000"/>
          <w:sz w:val="24"/>
          <w:szCs w:val="24"/>
        </w:rPr>
        <w:t>现在媒体报道美国商务部收到130多个申请，希望向我们继续供应。</w:t>
      </w:r>
    </w:p>
    <w:p w:rsidR="004143E7" w:rsidRPr="00100310" w:rsidRDefault="004143E7" w:rsidP="004143E7">
      <w:pPr>
        <w:autoSpaceDE/>
        <w:ind w:firstLine="562"/>
        <w:textAlignment w:val="bottom"/>
        <w:rPr>
          <w:sz w:val="24"/>
          <w:szCs w:val="24"/>
        </w:rPr>
      </w:pPr>
      <w:r w:rsidRPr="00100310">
        <w:rPr>
          <w:rFonts w:ascii="宋体" w:hAnsi="宋体" w:hint="eastAsia"/>
          <w:b/>
          <w:bCs/>
          <w:color w:val="000000"/>
          <w:sz w:val="24"/>
          <w:szCs w:val="24"/>
        </w:rPr>
        <w:t> </w:t>
      </w:r>
    </w:p>
    <w:p w:rsidR="009A6368" w:rsidRPr="00100310" w:rsidRDefault="004143E7" w:rsidP="009A6368">
      <w:pPr>
        <w:autoSpaceDE/>
        <w:ind w:firstLine="482"/>
        <w:textAlignment w:val="bottom"/>
        <w:rPr>
          <w:rFonts w:ascii="宋体" w:hAnsi="宋体"/>
          <w:snapToGrid/>
          <w:color w:val="000000" w:themeColor="text1"/>
          <w:sz w:val="24"/>
          <w:szCs w:val="24"/>
        </w:rPr>
      </w:pPr>
      <w:r w:rsidRPr="00100310">
        <w:rPr>
          <w:rFonts w:ascii="宋体" w:hAnsi="宋体" w:hint="eastAsia"/>
          <w:b/>
          <w:bCs/>
          <w:color w:val="000000"/>
          <w:sz w:val="24"/>
          <w:szCs w:val="24"/>
        </w:rPr>
        <w:t>10、Alan Murray：</w:t>
      </w:r>
      <w:r w:rsidR="009A6368" w:rsidRPr="00100310">
        <w:rPr>
          <w:rFonts w:ascii="宋体" w:hAnsi="Arial" w:cs="宋体" w:hint="eastAsia"/>
          <w:b/>
          <w:sz w:val="24"/>
          <w:szCs w:val="24"/>
          <w:lang w:val="zh-CN"/>
        </w:rPr>
        <w:t>您之前说，美国把华为加入实体清单短期内不会给华为带来很大伤害。但如果你们不能用</w:t>
      </w:r>
      <w:r w:rsidR="009A6368" w:rsidRPr="00100310">
        <w:rPr>
          <w:rFonts w:ascii="Arial" w:hAnsi="Arial" w:cs="Arial"/>
          <w:b/>
          <w:sz w:val="24"/>
          <w:szCs w:val="24"/>
          <w:lang w:val="zh-CN"/>
        </w:rPr>
        <w:t>Google</w:t>
      </w:r>
      <w:r w:rsidR="009A6368" w:rsidRPr="00100310">
        <w:rPr>
          <w:rFonts w:ascii="宋体" w:hAnsi="Arial" w:cs="宋体" w:hint="eastAsia"/>
          <w:b/>
          <w:sz w:val="24"/>
          <w:szCs w:val="24"/>
          <w:lang w:val="zh-CN"/>
        </w:rPr>
        <w:t>的</w:t>
      </w:r>
      <w:r w:rsidR="009A6368" w:rsidRPr="00100310">
        <w:rPr>
          <w:rFonts w:ascii="Arial" w:hAnsi="Arial" w:cs="Arial" w:hint="eastAsia"/>
          <w:b/>
          <w:sz w:val="24"/>
          <w:szCs w:val="24"/>
          <w:lang w:val="zh-CN"/>
        </w:rPr>
        <w:t>产品了，你们</w:t>
      </w:r>
      <w:r w:rsidR="009A6368" w:rsidRPr="00100310">
        <w:rPr>
          <w:rFonts w:ascii="宋体" w:hAnsi="Arial" w:cs="宋体" w:hint="eastAsia"/>
          <w:b/>
          <w:sz w:val="24"/>
          <w:szCs w:val="24"/>
          <w:lang w:val="zh-CN"/>
        </w:rPr>
        <w:t>在欧洲的终端销售应该会受到影响吧？</w:t>
      </w:r>
    </w:p>
    <w:p w:rsidR="004143E7" w:rsidRPr="00100310" w:rsidRDefault="004143E7" w:rsidP="004143E7">
      <w:pPr>
        <w:autoSpaceDE/>
        <w:ind w:firstLine="482"/>
        <w:textAlignment w:val="bottom"/>
        <w:rPr>
          <w:sz w:val="24"/>
          <w:szCs w:val="24"/>
        </w:rPr>
      </w:pPr>
      <w:r w:rsidRPr="00100310">
        <w:rPr>
          <w:rFonts w:ascii="宋体" w:hAnsi="宋体" w:hint="eastAsia"/>
          <w:b/>
          <w:bCs/>
          <w:color w:val="000000"/>
          <w:sz w:val="24"/>
          <w:szCs w:val="24"/>
        </w:rPr>
        <w:t>任正非：</w:t>
      </w:r>
      <w:r w:rsidRPr="00100310">
        <w:rPr>
          <w:rFonts w:ascii="宋体" w:hAnsi="宋体" w:hint="eastAsia"/>
          <w:color w:val="000000"/>
          <w:sz w:val="24"/>
          <w:szCs w:val="24"/>
        </w:rPr>
        <w:t>也就降低一百多亿美元左右的销售收入。对我们来说，没有多大影响。</w:t>
      </w:r>
    </w:p>
    <w:p w:rsidR="004143E7" w:rsidRPr="00100310" w:rsidRDefault="004143E7" w:rsidP="004143E7">
      <w:pPr>
        <w:autoSpaceDE/>
        <w:ind w:firstLine="482"/>
        <w:textAlignment w:val="bottom"/>
        <w:rPr>
          <w:sz w:val="24"/>
          <w:szCs w:val="24"/>
        </w:rPr>
      </w:pPr>
      <w:r w:rsidRPr="00100310">
        <w:rPr>
          <w:rFonts w:ascii="宋体" w:hAnsi="宋体" w:hint="eastAsia"/>
          <w:b/>
          <w:bCs/>
          <w:color w:val="000000"/>
          <w:sz w:val="24"/>
          <w:szCs w:val="24"/>
        </w:rPr>
        <w:t>Alan Murray：</w:t>
      </w:r>
      <w:r w:rsidR="00C46E83" w:rsidRPr="00100310">
        <w:rPr>
          <w:rFonts w:ascii="宋体" w:hAnsi="宋体" w:hint="eastAsia"/>
          <w:b/>
          <w:bCs/>
          <w:color w:val="000000" w:themeColor="text1"/>
          <w:sz w:val="24"/>
          <w:szCs w:val="24"/>
        </w:rPr>
        <w:t>我们期待后续能报道华为5G技术转让的新伙伴。</w:t>
      </w:r>
    </w:p>
    <w:p w:rsidR="004143E7" w:rsidRPr="00100310" w:rsidRDefault="004143E7" w:rsidP="004143E7">
      <w:pPr>
        <w:autoSpaceDE/>
        <w:ind w:firstLine="482"/>
        <w:textAlignment w:val="bottom"/>
        <w:rPr>
          <w:sz w:val="24"/>
          <w:szCs w:val="24"/>
        </w:rPr>
      </w:pPr>
      <w:r w:rsidRPr="00100310">
        <w:rPr>
          <w:rFonts w:ascii="宋体" w:hAnsi="宋体" w:hint="eastAsia"/>
          <w:b/>
          <w:bCs/>
          <w:color w:val="000000"/>
          <w:sz w:val="24"/>
          <w:szCs w:val="24"/>
        </w:rPr>
        <w:t>任正非：</w:t>
      </w:r>
      <w:r w:rsidRPr="00100310">
        <w:rPr>
          <w:rFonts w:ascii="宋体" w:hAnsi="宋体" w:hint="eastAsia"/>
          <w:color w:val="000000"/>
          <w:sz w:val="24"/>
          <w:szCs w:val="24"/>
        </w:rPr>
        <w:t>我期待你们经常到我们公司来，知道我们公司还活着。</w:t>
      </w:r>
    </w:p>
    <w:p w:rsidR="004143E7" w:rsidRPr="00100310" w:rsidRDefault="004143E7" w:rsidP="004143E7">
      <w:pPr>
        <w:autoSpaceDE/>
        <w:ind w:firstLine="482"/>
        <w:textAlignment w:val="bottom"/>
        <w:rPr>
          <w:sz w:val="24"/>
          <w:szCs w:val="24"/>
        </w:rPr>
      </w:pPr>
      <w:r w:rsidRPr="00100310">
        <w:rPr>
          <w:rFonts w:ascii="宋体" w:hAnsi="宋体" w:hint="eastAsia"/>
          <w:b/>
          <w:bCs/>
          <w:color w:val="000000"/>
          <w:sz w:val="24"/>
          <w:szCs w:val="24"/>
        </w:rPr>
        <w:t>Alan Murray：我们对华为的生存还是比较有信心的。</w:t>
      </w:r>
    </w:p>
    <w:p w:rsidR="004143E7" w:rsidRPr="00100310" w:rsidRDefault="004143E7" w:rsidP="004143E7">
      <w:pPr>
        <w:autoSpaceDE/>
        <w:ind w:firstLine="482"/>
        <w:textAlignment w:val="bottom"/>
        <w:rPr>
          <w:sz w:val="24"/>
          <w:szCs w:val="24"/>
        </w:rPr>
      </w:pPr>
      <w:r w:rsidRPr="00100310">
        <w:rPr>
          <w:rFonts w:ascii="宋体" w:hAnsi="宋体" w:hint="eastAsia"/>
          <w:b/>
          <w:bCs/>
          <w:color w:val="000000"/>
          <w:sz w:val="24"/>
          <w:szCs w:val="24"/>
        </w:rPr>
        <w:t>任正非：</w:t>
      </w:r>
      <w:r w:rsidRPr="00100310">
        <w:rPr>
          <w:rFonts w:ascii="宋体" w:hAnsi="宋体" w:hint="eastAsia"/>
          <w:color w:val="000000"/>
          <w:sz w:val="24"/>
          <w:szCs w:val="24"/>
        </w:rPr>
        <w:t>我们自己也很有信心。但是我们并不希望因为我们与美国的冲突，使全球化分裂。</w:t>
      </w:r>
    </w:p>
    <w:p w:rsidR="00906F5F" w:rsidRPr="00100310" w:rsidRDefault="00906F5F" w:rsidP="002F53F1">
      <w:pPr>
        <w:autoSpaceDE/>
        <w:ind w:firstLine="482"/>
        <w:textAlignment w:val="bottom"/>
        <w:rPr>
          <w:rFonts w:ascii="宋体" w:hAnsi="宋体"/>
          <w:color w:val="000000" w:themeColor="text1"/>
          <w:sz w:val="24"/>
          <w:szCs w:val="24"/>
        </w:rPr>
      </w:pPr>
    </w:p>
    <w:sectPr w:rsidR="00906F5F" w:rsidRPr="00100310" w:rsidSect="00774B89">
      <w:headerReference w:type="even" r:id="rId8"/>
      <w:footerReference w:type="even" r:id="rId9"/>
      <w:footerReference w:type="default" r:id="rId10"/>
      <w:headerReference w:type="first" r:id="rId11"/>
      <w:footerReference w:type="first" r:id="rId12"/>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DD2" w:rsidRDefault="00186DD2">
      <w:r>
        <w:separator/>
      </w:r>
    </w:p>
  </w:endnote>
  <w:endnote w:type="continuationSeparator" w:id="0">
    <w:p w:rsidR="00186DD2" w:rsidRDefault="00186DD2">
      <w:r>
        <w:continuationSeparator/>
      </w:r>
    </w:p>
  </w:endnote>
  <w:endnote w:type="continuationNotice" w:id="1">
    <w:p w:rsidR="00186DD2" w:rsidRDefault="00186D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502" w:rsidRDefault="00402502">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502" w:rsidRDefault="00100310" w:rsidP="00100310">
    <w:pPr>
      <w:pStyle w:val="aa"/>
      <w:jc w:val="center"/>
    </w:pPr>
    <w:r>
      <w:rPr>
        <w:rFonts w:hint="eastAsia"/>
      </w:rPr>
      <w:t>第</w:t>
    </w:r>
    <w:r>
      <w:rPr>
        <w:noProof/>
      </w:rPr>
      <w:fldChar w:fldCharType="begin"/>
    </w:r>
    <w:r>
      <w:rPr>
        <w:noProof/>
      </w:rPr>
      <w:instrText>PAGE</w:instrText>
    </w:r>
    <w:r>
      <w:rPr>
        <w:noProof/>
      </w:rPr>
      <w:fldChar w:fldCharType="separate"/>
    </w:r>
    <w:r w:rsidR="00E54A60">
      <w:rPr>
        <w:noProof/>
      </w:rPr>
      <w:t>6</w:t>
    </w:r>
    <w:r>
      <w:rPr>
        <w:noProof/>
      </w:rPr>
      <w:fldChar w:fldCharType="end"/>
    </w:r>
    <w:r>
      <w:rPr>
        <w:rFonts w:hint="eastAsia"/>
      </w:rPr>
      <w:t>页</w:t>
    </w:r>
    <w:r>
      <w:t xml:space="preserve">, </w:t>
    </w:r>
    <w:r>
      <w:rPr>
        <w:rFonts w:hint="eastAsia"/>
      </w:rPr>
      <w:t>共</w:t>
    </w:r>
    <w:r>
      <w:rPr>
        <w:noProof/>
      </w:rPr>
      <w:fldChar w:fldCharType="begin"/>
    </w:r>
    <w:r>
      <w:rPr>
        <w:noProof/>
      </w:rPr>
      <w:instrText xml:space="preserve"> NUMPAGES  \* Arabic  \* MERGEFORMAT </w:instrText>
    </w:r>
    <w:r>
      <w:rPr>
        <w:noProof/>
      </w:rPr>
      <w:fldChar w:fldCharType="separate"/>
    </w:r>
    <w:r w:rsidR="00E54A60">
      <w:rPr>
        <w:noProof/>
      </w:rPr>
      <w:t>8</w:t>
    </w:r>
    <w:r>
      <w:rPr>
        <w:noProof/>
      </w:rP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502" w:rsidRDefault="00402502">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DD2" w:rsidRDefault="00186DD2">
      <w:r>
        <w:separator/>
      </w:r>
    </w:p>
  </w:footnote>
  <w:footnote w:type="continuationSeparator" w:id="0">
    <w:p w:rsidR="00186DD2" w:rsidRDefault="00186DD2">
      <w:r>
        <w:continuationSeparator/>
      </w:r>
    </w:p>
  </w:footnote>
  <w:footnote w:type="continuationNotice" w:id="1">
    <w:p w:rsidR="00186DD2" w:rsidRDefault="00186DD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502" w:rsidRDefault="00402502">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502" w:rsidRDefault="00402502">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5"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7" w15:restartNumberingAfterBreak="0">
    <w:nsid w:val="4E2E7A87"/>
    <w:multiLevelType w:val="multilevel"/>
    <w:tmpl w:val="DA92C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0"/>
  </w:num>
  <w:num w:numId="2">
    <w:abstractNumId w:val="10"/>
  </w:num>
  <w:num w:numId="3">
    <w:abstractNumId w:val="10"/>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num>
  <w:num w:numId="8">
    <w:abstractNumId w:val="10"/>
  </w:num>
  <w:num w:numId="9">
    <w:abstractNumId w:val="10"/>
  </w:num>
  <w:num w:numId="10">
    <w:abstractNumId w:val="2"/>
  </w:num>
  <w:num w:numId="11">
    <w:abstractNumId w:val="2"/>
  </w:num>
  <w:num w:numId="12">
    <w:abstractNumId w:val="2"/>
  </w:num>
  <w:num w:numId="13">
    <w:abstractNumId w:val="4"/>
  </w:num>
  <w:num w:numId="14">
    <w:abstractNumId w:val="5"/>
  </w:num>
  <w:num w:numId="15">
    <w:abstractNumId w:val="0"/>
  </w:num>
  <w:num w:numId="16">
    <w:abstractNumId w:val="3"/>
  </w:num>
  <w:num w:numId="17">
    <w:abstractNumId w:val="8"/>
  </w:num>
  <w:num w:numId="18">
    <w:abstractNumId w:val="8"/>
  </w:num>
  <w:num w:numId="19">
    <w:abstractNumId w:val="8"/>
  </w:num>
  <w:num w:numId="20">
    <w:abstractNumId w:val="11"/>
  </w:num>
  <w:num w:numId="21">
    <w:abstractNumId w:val="11"/>
  </w:num>
  <w:num w:numId="22">
    <w:abstractNumId w:val="11"/>
  </w:num>
  <w:num w:numId="23">
    <w:abstractNumId w:val="11"/>
  </w:num>
  <w:num w:numId="24">
    <w:abstractNumId w:val="8"/>
  </w:num>
  <w:num w:numId="25">
    <w:abstractNumId w:val="8"/>
  </w:num>
  <w:num w:numId="26">
    <w:abstractNumId w:val="11"/>
  </w:num>
  <w:num w:numId="27">
    <w:abstractNumId w:val="11"/>
  </w:num>
  <w:num w:numId="28">
    <w:abstractNumId w:val="11"/>
  </w:num>
  <w:num w:numId="29">
    <w:abstractNumId w:val="1"/>
  </w:num>
  <w:num w:numId="30">
    <w:abstractNumId w:val="8"/>
  </w:num>
  <w:num w:numId="31">
    <w:abstractNumId w:val="8"/>
  </w:num>
  <w:num w:numId="32">
    <w:abstractNumId w:val="11"/>
  </w:num>
  <w:num w:numId="33">
    <w:abstractNumId w:val="9"/>
  </w:num>
  <w:num w:numId="34">
    <w:abstractNumId w:val="9"/>
  </w:num>
  <w:num w:numId="35">
    <w:abstractNumId w:val="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B89"/>
    <w:rsid w:val="00000D85"/>
    <w:rsid w:val="0000298B"/>
    <w:rsid w:val="0001251C"/>
    <w:rsid w:val="0001443B"/>
    <w:rsid w:val="00015EFD"/>
    <w:rsid w:val="0001654E"/>
    <w:rsid w:val="000235B7"/>
    <w:rsid w:val="00025F01"/>
    <w:rsid w:val="00045B4B"/>
    <w:rsid w:val="00051E03"/>
    <w:rsid w:val="00064F78"/>
    <w:rsid w:val="000749E2"/>
    <w:rsid w:val="00082761"/>
    <w:rsid w:val="00086CF6"/>
    <w:rsid w:val="000876E2"/>
    <w:rsid w:val="000A1A27"/>
    <w:rsid w:val="000B0001"/>
    <w:rsid w:val="000B16B2"/>
    <w:rsid w:val="000B779F"/>
    <w:rsid w:val="000C21E4"/>
    <w:rsid w:val="000C3B1C"/>
    <w:rsid w:val="000C4E5F"/>
    <w:rsid w:val="000C729E"/>
    <w:rsid w:val="000D00F0"/>
    <w:rsid w:val="000D543B"/>
    <w:rsid w:val="000D68E6"/>
    <w:rsid w:val="000E1359"/>
    <w:rsid w:val="000E13D0"/>
    <w:rsid w:val="000E27BE"/>
    <w:rsid w:val="000E2EA9"/>
    <w:rsid w:val="000E61A7"/>
    <w:rsid w:val="000E76E5"/>
    <w:rsid w:val="000F0248"/>
    <w:rsid w:val="000F040C"/>
    <w:rsid w:val="000F3100"/>
    <w:rsid w:val="000F6E42"/>
    <w:rsid w:val="00100310"/>
    <w:rsid w:val="001009DA"/>
    <w:rsid w:val="00101DDD"/>
    <w:rsid w:val="00102BFF"/>
    <w:rsid w:val="00104339"/>
    <w:rsid w:val="00105D47"/>
    <w:rsid w:val="0010618E"/>
    <w:rsid w:val="0011196C"/>
    <w:rsid w:val="00115829"/>
    <w:rsid w:val="001166C0"/>
    <w:rsid w:val="001225A8"/>
    <w:rsid w:val="00123C13"/>
    <w:rsid w:val="0012563E"/>
    <w:rsid w:val="00125C34"/>
    <w:rsid w:val="00126358"/>
    <w:rsid w:val="00131E17"/>
    <w:rsid w:val="001378AF"/>
    <w:rsid w:val="0014009B"/>
    <w:rsid w:val="00142B37"/>
    <w:rsid w:val="00145248"/>
    <w:rsid w:val="0014552C"/>
    <w:rsid w:val="00146B0D"/>
    <w:rsid w:val="00152CA7"/>
    <w:rsid w:val="00161164"/>
    <w:rsid w:val="001629F3"/>
    <w:rsid w:val="00162ABC"/>
    <w:rsid w:val="00162EFD"/>
    <w:rsid w:val="00163EEE"/>
    <w:rsid w:val="00166221"/>
    <w:rsid w:val="00172499"/>
    <w:rsid w:val="00183682"/>
    <w:rsid w:val="00186DD2"/>
    <w:rsid w:val="00190303"/>
    <w:rsid w:val="00192542"/>
    <w:rsid w:val="001A7F9F"/>
    <w:rsid w:val="001B412E"/>
    <w:rsid w:val="001B49F5"/>
    <w:rsid w:val="001B69FE"/>
    <w:rsid w:val="001C0B44"/>
    <w:rsid w:val="001C0FFD"/>
    <w:rsid w:val="001C3E8D"/>
    <w:rsid w:val="001D1BD1"/>
    <w:rsid w:val="001D282D"/>
    <w:rsid w:val="001D609D"/>
    <w:rsid w:val="001E1392"/>
    <w:rsid w:val="001F01EE"/>
    <w:rsid w:val="001F2162"/>
    <w:rsid w:val="001F2323"/>
    <w:rsid w:val="001F3320"/>
    <w:rsid w:val="001F38BE"/>
    <w:rsid w:val="001F3C3A"/>
    <w:rsid w:val="002008C9"/>
    <w:rsid w:val="002049BB"/>
    <w:rsid w:val="00215120"/>
    <w:rsid w:val="00215ABF"/>
    <w:rsid w:val="0023763F"/>
    <w:rsid w:val="00250279"/>
    <w:rsid w:val="0025203E"/>
    <w:rsid w:val="00261F0A"/>
    <w:rsid w:val="002669D5"/>
    <w:rsid w:val="00271EB6"/>
    <w:rsid w:val="0027323B"/>
    <w:rsid w:val="002763F9"/>
    <w:rsid w:val="002838D8"/>
    <w:rsid w:val="00286D8D"/>
    <w:rsid w:val="00297E87"/>
    <w:rsid w:val="002B24EB"/>
    <w:rsid w:val="002B2F6D"/>
    <w:rsid w:val="002B51A1"/>
    <w:rsid w:val="002B53F7"/>
    <w:rsid w:val="002C17D1"/>
    <w:rsid w:val="002C18E7"/>
    <w:rsid w:val="002C2B18"/>
    <w:rsid w:val="002C423B"/>
    <w:rsid w:val="002D45DD"/>
    <w:rsid w:val="002D47A5"/>
    <w:rsid w:val="002D5662"/>
    <w:rsid w:val="002D7575"/>
    <w:rsid w:val="002E008C"/>
    <w:rsid w:val="002E121D"/>
    <w:rsid w:val="002E59DB"/>
    <w:rsid w:val="002F53F1"/>
    <w:rsid w:val="00300617"/>
    <w:rsid w:val="00300B6E"/>
    <w:rsid w:val="00302BA8"/>
    <w:rsid w:val="0030453E"/>
    <w:rsid w:val="003061CE"/>
    <w:rsid w:val="00310ED8"/>
    <w:rsid w:val="00311F28"/>
    <w:rsid w:val="00327275"/>
    <w:rsid w:val="003314B1"/>
    <w:rsid w:val="003323CF"/>
    <w:rsid w:val="003326B8"/>
    <w:rsid w:val="00360EA1"/>
    <w:rsid w:val="0036384D"/>
    <w:rsid w:val="00365739"/>
    <w:rsid w:val="00375EBF"/>
    <w:rsid w:val="00375F7D"/>
    <w:rsid w:val="00381E22"/>
    <w:rsid w:val="00385A4C"/>
    <w:rsid w:val="00391D0E"/>
    <w:rsid w:val="00395B46"/>
    <w:rsid w:val="00395EAD"/>
    <w:rsid w:val="003A42BF"/>
    <w:rsid w:val="003B2DC4"/>
    <w:rsid w:val="003B6073"/>
    <w:rsid w:val="003C06A9"/>
    <w:rsid w:val="003C18EB"/>
    <w:rsid w:val="003C25C4"/>
    <w:rsid w:val="003C30D5"/>
    <w:rsid w:val="003C3DEC"/>
    <w:rsid w:val="003C54FC"/>
    <w:rsid w:val="003D23F7"/>
    <w:rsid w:val="003D24C2"/>
    <w:rsid w:val="003E74F0"/>
    <w:rsid w:val="003F1917"/>
    <w:rsid w:val="003F3F6C"/>
    <w:rsid w:val="00402502"/>
    <w:rsid w:val="004053B5"/>
    <w:rsid w:val="00405900"/>
    <w:rsid w:val="00410423"/>
    <w:rsid w:val="004143E7"/>
    <w:rsid w:val="00420A73"/>
    <w:rsid w:val="00434EC7"/>
    <w:rsid w:val="0043703F"/>
    <w:rsid w:val="00456C14"/>
    <w:rsid w:val="00470CD6"/>
    <w:rsid w:val="004734CF"/>
    <w:rsid w:val="00473CFF"/>
    <w:rsid w:val="00474F9E"/>
    <w:rsid w:val="00482ED2"/>
    <w:rsid w:val="00491722"/>
    <w:rsid w:val="004C26D7"/>
    <w:rsid w:val="004C2882"/>
    <w:rsid w:val="004C5732"/>
    <w:rsid w:val="004C638A"/>
    <w:rsid w:val="004C6BD4"/>
    <w:rsid w:val="004D27A3"/>
    <w:rsid w:val="004D2FF7"/>
    <w:rsid w:val="004D4FC4"/>
    <w:rsid w:val="004D6912"/>
    <w:rsid w:val="004E1C40"/>
    <w:rsid w:val="004E6776"/>
    <w:rsid w:val="004F0B78"/>
    <w:rsid w:val="005022D7"/>
    <w:rsid w:val="00507F00"/>
    <w:rsid w:val="005147AE"/>
    <w:rsid w:val="00524DEF"/>
    <w:rsid w:val="005270AC"/>
    <w:rsid w:val="00537345"/>
    <w:rsid w:val="00540035"/>
    <w:rsid w:val="00546D77"/>
    <w:rsid w:val="00550FD0"/>
    <w:rsid w:val="00551071"/>
    <w:rsid w:val="00551572"/>
    <w:rsid w:val="00562AE9"/>
    <w:rsid w:val="005634D9"/>
    <w:rsid w:val="00565541"/>
    <w:rsid w:val="00567794"/>
    <w:rsid w:val="00571087"/>
    <w:rsid w:val="00571B1E"/>
    <w:rsid w:val="00577514"/>
    <w:rsid w:val="005810F2"/>
    <w:rsid w:val="0058165D"/>
    <w:rsid w:val="00583174"/>
    <w:rsid w:val="00583AFC"/>
    <w:rsid w:val="00584B03"/>
    <w:rsid w:val="00586B75"/>
    <w:rsid w:val="00597520"/>
    <w:rsid w:val="005A02A1"/>
    <w:rsid w:val="005A196D"/>
    <w:rsid w:val="005A40E9"/>
    <w:rsid w:val="005A4DD0"/>
    <w:rsid w:val="005B7F73"/>
    <w:rsid w:val="005C69BB"/>
    <w:rsid w:val="005C7512"/>
    <w:rsid w:val="005D760B"/>
    <w:rsid w:val="005E0E5A"/>
    <w:rsid w:val="005E0FA3"/>
    <w:rsid w:val="005E42BD"/>
    <w:rsid w:val="005E7DE7"/>
    <w:rsid w:val="005F1AA5"/>
    <w:rsid w:val="005F1CB4"/>
    <w:rsid w:val="005F1E28"/>
    <w:rsid w:val="006124D8"/>
    <w:rsid w:val="006161D8"/>
    <w:rsid w:val="006279FD"/>
    <w:rsid w:val="00633ACC"/>
    <w:rsid w:val="006341E0"/>
    <w:rsid w:val="00636DA4"/>
    <w:rsid w:val="00647607"/>
    <w:rsid w:val="00655195"/>
    <w:rsid w:val="00655F03"/>
    <w:rsid w:val="00656597"/>
    <w:rsid w:val="00676A0A"/>
    <w:rsid w:val="0068011A"/>
    <w:rsid w:val="00681457"/>
    <w:rsid w:val="00682B79"/>
    <w:rsid w:val="00687F10"/>
    <w:rsid w:val="00690700"/>
    <w:rsid w:val="00690FFE"/>
    <w:rsid w:val="006923C3"/>
    <w:rsid w:val="006A18DD"/>
    <w:rsid w:val="006B0191"/>
    <w:rsid w:val="006C3318"/>
    <w:rsid w:val="006D1E47"/>
    <w:rsid w:val="006D594E"/>
    <w:rsid w:val="006D5C13"/>
    <w:rsid w:val="006D7DFE"/>
    <w:rsid w:val="006E4962"/>
    <w:rsid w:val="006E6709"/>
    <w:rsid w:val="006F0DDF"/>
    <w:rsid w:val="006F2B59"/>
    <w:rsid w:val="007056E2"/>
    <w:rsid w:val="00706B3E"/>
    <w:rsid w:val="00716D4B"/>
    <w:rsid w:val="00724493"/>
    <w:rsid w:val="00726506"/>
    <w:rsid w:val="007307A8"/>
    <w:rsid w:val="00731A0B"/>
    <w:rsid w:val="007340FF"/>
    <w:rsid w:val="00734C52"/>
    <w:rsid w:val="0074336F"/>
    <w:rsid w:val="00747FB4"/>
    <w:rsid w:val="00750E9A"/>
    <w:rsid w:val="00757F6B"/>
    <w:rsid w:val="00774B89"/>
    <w:rsid w:val="00776575"/>
    <w:rsid w:val="007848C5"/>
    <w:rsid w:val="00785F44"/>
    <w:rsid w:val="007A3622"/>
    <w:rsid w:val="007B22EE"/>
    <w:rsid w:val="007B2E70"/>
    <w:rsid w:val="007C000A"/>
    <w:rsid w:val="007C23BF"/>
    <w:rsid w:val="007C3564"/>
    <w:rsid w:val="007C52DA"/>
    <w:rsid w:val="007D7E31"/>
    <w:rsid w:val="007E0364"/>
    <w:rsid w:val="007E0A3D"/>
    <w:rsid w:val="00800563"/>
    <w:rsid w:val="00802DBD"/>
    <w:rsid w:val="00805075"/>
    <w:rsid w:val="008059BD"/>
    <w:rsid w:val="00811889"/>
    <w:rsid w:val="00817155"/>
    <w:rsid w:val="00823094"/>
    <w:rsid w:val="00831B61"/>
    <w:rsid w:val="0083444B"/>
    <w:rsid w:val="00834655"/>
    <w:rsid w:val="00845A01"/>
    <w:rsid w:val="00851EE8"/>
    <w:rsid w:val="008633AC"/>
    <w:rsid w:val="008642D9"/>
    <w:rsid w:val="00866A1A"/>
    <w:rsid w:val="00866DF6"/>
    <w:rsid w:val="008817F8"/>
    <w:rsid w:val="0088363D"/>
    <w:rsid w:val="00890F85"/>
    <w:rsid w:val="00891563"/>
    <w:rsid w:val="008916F8"/>
    <w:rsid w:val="00892ADD"/>
    <w:rsid w:val="00892B52"/>
    <w:rsid w:val="00897704"/>
    <w:rsid w:val="008A6740"/>
    <w:rsid w:val="008A7DA2"/>
    <w:rsid w:val="008B0EFC"/>
    <w:rsid w:val="008B3C74"/>
    <w:rsid w:val="008B6668"/>
    <w:rsid w:val="008B7999"/>
    <w:rsid w:val="008C0FF5"/>
    <w:rsid w:val="008C4CF2"/>
    <w:rsid w:val="008E2940"/>
    <w:rsid w:val="008E56CB"/>
    <w:rsid w:val="008E5DF6"/>
    <w:rsid w:val="008F4D3B"/>
    <w:rsid w:val="008F61E4"/>
    <w:rsid w:val="009028C1"/>
    <w:rsid w:val="00902A5F"/>
    <w:rsid w:val="0090586D"/>
    <w:rsid w:val="00906F5F"/>
    <w:rsid w:val="0090748C"/>
    <w:rsid w:val="00925302"/>
    <w:rsid w:val="0092560B"/>
    <w:rsid w:val="009258A7"/>
    <w:rsid w:val="00936E76"/>
    <w:rsid w:val="00936E85"/>
    <w:rsid w:val="00944FD8"/>
    <w:rsid w:val="00945AB1"/>
    <w:rsid w:val="00945FD1"/>
    <w:rsid w:val="0095549C"/>
    <w:rsid w:val="00960704"/>
    <w:rsid w:val="00961490"/>
    <w:rsid w:val="009655C3"/>
    <w:rsid w:val="00973CDF"/>
    <w:rsid w:val="0097770B"/>
    <w:rsid w:val="00981322"/>
    <w:rsid w:val="00982D25"/>
    <w:rsid w:val="009831CC"/>
    <w:rsid w:val="0098516B"/>
    <w:rsid w:val="00986877"/>
    <w:rsid w:val="00990223"/>
    <w:rsid w:val="009A42C0"/>
    <w:rsid w:val="009A6368"/>
    <w:rsid w:val="009B14F8"/>
    <w:rsid w:val="009B2436"/>
    <w:rsid w:val="009B535D"/>
    <w:rsid w:val="009C2FCC"/>
    <w:rsid w:val="009C474A"/>
    <w:rsid w:val="009C596A"/>
    <w:rsid w:val="009D0260"/>
    <w:rsid w:val="009D6709"/>
    <w:rsid w:val="009E317C"/>
    <w:rsid w:val="009E486B"/>
    <w:rsid w:val="00A03003"/>
    <w:rsid w:val="00A10200"/>
    <w:rsid w:val="00A23060"/>
    <w:rsid w:val="00A23659"/>
    <w:rsid w:val="00A249FA"/>
    <w:rsid w:val="00A30276"/>
    <w:rsid w:val="00A328E6"/>
    <w:rsid w:val="00A343AC"/>
    <w:rsid w:val="00A347A4"/>
    <w:rsid w:val="00A402E2"/>
    <w:rsid w:val="00A543E2"/>
    <w:rsid w:val="00A56B61"/>
    <w:rsid w:val="00A61395"/>
    <w:rsid w:val="00A66F04"/>
    <w:rsid w:val="00A6708F"/>
    <w:rsid w:val="00A7001C"/>
    <w:rsid w:val="00A72F2C"/>
    <w:rsid w:val="00A7601E"/>
    <w:rsid w:val="00A7632E"/>
    <w:rsid w:val="00A81AE8"/>
    <w:rsid w:val="00A83301"/>
    <w:rsid w:val="00A95349"/>
    <w:rsid w:val="00A96368"/>
    <w:rsid w:val="00AA2870"/>
    <w:rsid w:val="00AA5750"/>
    <w:rsid w:val="00AA69ED"/>
    <w:rsid w:val="00AC0BA3"/>
    <w:rsid w:val="00AC1E9A"/>
    <w:rsid w:val="00AC4DAA"/>
    <w:rsid w:val="00AC76B8"/>
    <w:rsid w:val="00AE4BBF"/>
    <w:rsid w:val="00AF5F65"/>
    <w:rsid w:val="00B012E7"/>
    <w:rsid w:val="00B12C83"/>
    <w:rsid w:val="00B1433B"/>
    <w:rsid w:val="00B20899"/>
    <w:rsid w:val="00B21C2A"/>
    <w:rsid w:val="00B24CBC"/>
    <w:rsid w:val="00B3284D"/>
    <w:rsid w:val="00B506AC"/>
    <w:rsid w:val="00B55CE3"/>
    <w:rsid w:val="00B64DD6"/>
    <w:rsid w:val="00B74771"/>
    <w:rsid w:val="00B77F33"/>
    <w:rsid w:val="00B92A21"/>
    <w:rsid w:val="00B93B32"/>
    <w:rsid w:val="00B95F4D"/>
    <w:rsid w:val="00BA7702"/>
    <w:rsid w:val="00BB0A11"/>
    <w:rsid w:val="00BB1157"/>
    <w:rsid w:val="00BB151C"/>
    <w:rsid w:val="00BB33AC"/>
    <w:rsid w:val="00BB59DF"/>
    <w:rsid w:val="00BB6665"/>
    <w:rsid w:val="00BB7463"/>
    <w:rsid w:val="00BD17DB"/>
    <w:rsid w:val="00BD1E38"/>
    <w:rsid w:val="00BD24DE"/>
    <w:rsid w:val="00BD6A0B"/>
    <w:rsid w:val="00BE297A"/>
    <w:rsid w:val="00BF1913"/>
    <w:rsid w:val="00BF46DE"/>
    <w:rsid w:val="00BF5CBF"/>
    <w:rsid w:val="00C00969"/>
    <w:rsid w:val="00C02337"/>
    <w:rsid w:val="00C0454F"/>
    <w:rsid w:val="00C05738"/>
    <w:rsid w:val="00C07733"/>
    <w:rsid w:val="00C1211C"/>
    <w:rsid w:val="00C14281"/>
    <w:rsid w:val="00C2401B"/>
    <w:rsid w:val="00C248C7"/>
    <w:rsid w:val="00C34BCB"/>
    <w:rsid w:val="00C44B9D"/>
    <w:rsid w:val="00C46E83"/>
    <w:rsid w:val="00C52F07"/>
    <w:rsid w:val="00C5463D"/>
    <w:rsid w:val="00C550F5"/>
    <w:rsid w:val="00C56667"/>
    <w:rsid w:val="00C6591E"/>
    <w:rsid w:val="00C65C3A"/>
    <w:rsid w:val="00C678BC"/>
    <w:rsid w:val="00C763DB"/>
    <w:rsid w:val="00C76615"/>
    <w:rsid w:val="00C80B9D"/>
    <w:rsid w:val="00C81983"/>
    <w:rsid w:val="00C90400"/>
    <w:rsid w:val="00C909E7"/>
    <w:rsid w:val="00C90A1E"/>
    <w:rsid w:val="00C90A47"/>
    <w:rsid w:val="00C92B70"/>
    <w:rsid w:val="00CA7283"/>
    <w:rsid w:val="00CB26A7"/>
    <w:rsid w:val="00CB2F69"/>
    <w:rsid w:val="00CB53D8"/>
    <w:rsid w:val="00CC6202"/>
    <w:rsid w:val="00CD02F6"/>
    <w:rsid w:val="00CD35BB"/>
    <w:rsid w:val="00CD56F3"/>
    <w:rsid w:val="00CD6C8F"/>
    <w:rsid w:val="00CE1027"/>
    <w:rsid w:val="00CE6B96"/>
    <w:rsid w:val="00CF5145"/>
    <w:rsid w:val="00D00277"/>
    <w:rsid w:val="00D0332F"/>
    <w:rsid w:val="00D03427"/>
    <w:rsid w:val="00D0568B"/>
    <w:rsid w:val="00D06868"/>
    <w:rsid w:val="00D11797"/>
    <w:rsid w:val="00D1288C"/>
    <w:rsid w:val="00D12B70"/>
    <w:rsid w:val="00D16AB8"/>
    <w:rsid w:val="00D21D61"/>
    <w:rsid w:val="00D22FFC"/>
    <w:rsid w:val="00D25781"/>
    <w:rsid w:val="00D312E9"/>
    <w:rsid w:val="00D36002"/>
    <w:rsid w:val="00D538FB"/>
    <w:rsid w:val="00D54218"/>
    <w:rsid w:val="00D57DAA"/>
    <w:rsid w:val="00D61BEA"/>
    <w:rsid w:val="00D62FC9"/>
    <w:rsid w:val="00D66386"/>
    <w:rsid w:val="00D665E8"/>
    <w:rsid w:val="00D75F69"/>
    <w:rsid w:val="00D90395"/>
    <w:rsid w:val="00D90539"/>
    <w:rsid w:val="00DA2268"/>
    <w:rsid w:val="00DA5EFD"/>
    <w:rsid w:val="00DB0F03"/>
    <w:rsid w:val="00DB2FE0"/>
    <w:rsid w:val="00DB61BB"/>
    <w:rsid w:val="00DC2762"/>
    <w:rsid w:val="00DC6CE2"/>
    <w:rsid w:val="00DD5AAB"/>
    <w:rsid w:val="00DE14F0"/>
    <w:rsid w:val="00DE4958"/>
    <w:rsid w:val="00DE730D"/>
    <w:rsid w:val="00DF17FB"/>
    <w:rsid w:val="00DF1BCF"/>
    <w:rsid w:val="00DF275E"/>
    <w:rsid w:val="00DF4B2B"/>
    <w:rsid w:val="00E05887"/>
    <w:rsid w:val="00E16BE1"/>
    <w:rsid w:val="00E20E23"/>
    <w:rsid w:val="00E34794"/>
    <w:rsid w:val="00E442ED"/>
    <w:rsid w:val="00E46EEE"/>
    <w:rsid w:val="00E51BA4"/>
    <w:rsid w:val="00E54A60"/>
    <w:rsid w:val="00E60553"/>
    <w:rsid w:val="00E63E30"/>
    <w:rsid w:val="00E64D8E"/>
    <w:rsid w:val="00E71142"/>
    <w:rsid w:val="00E73474"/>
    <w:rsid w:val="00E80D2B"/>
    <w:rsid w:val="00E820E0"/>
    <w:rsid w:val="00E8685A"/>
    <w:rsid w:val="00E9552A"/>
    <w:rsid w:val="00E95C68"/>
    <w:rsid w:val="00EA61BA"/>
    <w:rsid w:val="00EA6B32"/>
    <w:rsid w:val="00EA7DBB"/>
    <w:rsid w:val="00EB3221"/>
    <w:rsid w:val="00EB3D2D"/>
    <w:rsid w:val="00EB465E"/>
    <w:rsid w:val="00EC07D3"/>
    <w:rsid w:val="00EC19CD"/>
    <w:rsid w:val="00ED4601"/>
    <w:rsid w:val="00EE10CF"/>
    <w:rsid w:val="00EE195F"/>
    <w:rsid w:val="00EF1E01"/>
    <w:rsid w:val="00EF3705"/>
    <w:rsid w:val="00F1001A"/>
    <w:rsid w:val="00F10392"/>
    <w:rsid w:val="00F17879"/>
    <w:rsid w:val="00F24677"/>
    <w:rsid w:val="00F251C7"/>
    <w:rsid w:val="00F31D9A"/>
    <w:rsid w:val="00F3424E"/>
    <w:rsid w:val="00F4049F"/>
    <w:rsid w:val="00F40693"/>
    <w:rsid w:val="00F43115"/>
    <w:rsid w:val="00F474F3"/>
    <w:rsid w:val="00F50244"/>
    <w:rsid w:val="00F50B96"/>
    <w:rsid w:val="00F565AB"/>
    <w:rsid w:val="00F61FBC"/>
    <w:rsid w:val="00F66D56"/>
    <w:rsid w:val="00F67FC6"/>
    <w:rsid w:val="00F70B6A"/>
    <w:rsid w:val="00F750D5"/>
    <w:rsid w:val="00F75569"/>
    <w:rsid w:val="00F778C0"/>
    <w:rsid w:val="00F84A54"/>
    <w:rsid w:val="00F94DA9"/>
    <w:rsid w:val="00F96E2C"/>
    <w:rsid w:val="00F9764B"/>
    <w:rsid w:val="00FA0855"/>
    <w:rsid w:val="00FA194A"/>
    <w:rsid w:val="00FA6567"/>
    <w:rsid w:val="00FB0C2B"/>
    <w:rsid w:val="00FB4B50"/>
    <w:rsid w:val="00FE1807"/>
    <w:rsid w:val="00FE47EE"/>
    <w:rsid w:val="00FE6B37"/>
    <w:rsid w:val="00FF4365"/>
    <w:rsid w:val="00FF5B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B9ED4D-A2C0-4D3F-88A7-3EE12896F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74B89"/>
    <w:pPr>
      <w:widowControl w:val="0"/>
      <w:autoSpaceDE w:val="0"/>
      <w:autoSpaceDN w:val="0"/>
      <w:adjustRightInd w:val="0"/>
      <w:spacing w:line="360" w:lineRule="auto"/>
    </w:pPr>
    <w:rPr>
      <w:snapToGrid w:val="0"/>
      <w:sz w:val="21"/>
      <w:szCs w:val="21"/>
    </w:rPr>
  </w:style>
  <w:style w:type="paragraph" w:styleId="1">
    <w:name w:val="heading 1"/>
    <w:next w:val="2"/>
    <w:qFormat/>
    <w:rsid w:val="00774B89"/>
    <w:pPr>
      <w:keepNext/>
      <w:numPr>
        <w:numId w:val="35"/>
      </w:numPr>
      <w:spacing w:before="240" w:after="240"/>
      <w:jc w:val="both"/>
      <w:outlineLvl w:val="0"/>
    </w:pPr>
    <w:rPr>
      <w:rFonts w:ascii="Arial" w:eastAsia="黑体" w:hAnsi="Arial"/>
      <w:b/>
      <w:sz w:val="32"/>
      <w:szCs w:val="32"/>
    </w:rPr>
  </w:style>
  <w:style w:type="paragraph" w:styleId="2">
    <w:name w:val="heading 2"/>
    <w:next w:val="a1"/>
    <w:qFormat/>
    <w:rsid w:val="00774B89"/>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rsid w:val="00774B89"/>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774B89"/>
    <w:pPr>
      <w:keepLines/>
      <w:numPr>
        <w:ilvl w:val="8"/>
        <w:numId w:val="5"/>
      </w:numPr>
      <w:spacing w:beforeLines="100"/>
      <w:ind w:left="1089" w:hanging="369"/>
      <w:jc w:val="center"/>
    </w:pPr>
    <w:rPr>
      <w:rFonts w:ascii="Arial" w:hAnsi="Arial"/>
      <w:sz w:val="18"/>
      <w:szCs w:val="18"/>
    </w:rPr>
  </w:style>
  <w:style w:type="paragraph" w:customStyle="1" w:styleId="a5">
    <w:name w:val="表格文本"/>
    <w:rsid w:val="00774B89"/>
    <w:pPr>
      <w:tabs>
        <w:tab w:val="decimal" w:pos="0"/>
      </w:tabs>
    </w:pPr>
    <w:rPr>
      <w:rFonts w:ascii="Arial" w:hAnsi="Arial"/>
      <w:noProof/>
      <w:sz w:val="21"/>
      <w:szCs w:val="21"/>
    </w:rPr>
  </w:style>
  <w:style w:type="paragraph" w:customStyle="1" w:styleId="a6">
    <w:name w:val="表头文本"/>
    <w:rsid w:val="00774B89"/>
    <w:pPr>
      <w:jc w:val="center"/>
    </w:pPr>
    <w:rPr>
      <w:rFonts w:ascii="Arial" w:hAnsi="Arial"/>
      <w:b/>
      <w:sz w:val="21"/>
      <w:szCs w:val="21"/>
    </w:rPr>
  </w:style>
  <w:style w:type="table" w:customStyle="1" w:styleId="a7">
    <w:name w:val="表样式"/>
    <w:basedOn w:val="a3"/>
    <w:rsid w:val="00774B89"/>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774B89"/>
    <w:pPr>
      <w:numPr>
        <w:ilvl w:val="7"/>
        <w:numId w:val="5"/>
      </w:numPr>
      <w:spacing w:afterLines="100"/>
      <w:ind w:left="1089" w:hanging="369"/>
      <w:jc w:val="center"/>
    </w:pPr>
    <w:rPr>
      <w:rFonts w:ascii="Arial" w:hAnsi="Arial"/>
      <w:sz w:val="18"/>
      <w:szCs w:val="18"/>
    </w:rPr>
  </w:style>
  <w:style w:type="paragraph" w:customStyle="1" w:styleId="a8">
    <w:name w:val="图样式"/>
    <w:basedOn w:val="a1"/>
    <w:rsid w:val="00774B89"/>
    <w:pPr>
      <w:keepNext/>
      <w:widowControl/>
      <w:spacing w:before="80" w:after="80"/>
      <w:jc w:val="center"/>
    </w:pPr>
  </w:style>
  <w:style w:type="paragraph" w:customStyle="1" w:styleId="a9">
    <w:name w:val="文档标题"/>
    <w:basedOn w:val="a1"/>
    <w:rsid w:val="00774B89"/>
    <w:pPr>
      <w:tabs>
        <w:tab w:val="left" w:pos="0"/>
      </w:tabs>
      <w:spacing w:before="300" w:after="300"/>
      <w:jc w:val="center"/>
    </w:pPr>
    <w:rPr>
      <w:rFonts w:ascii="Arial" w:eastAsia="黑体" w:hAnsi="Arial"/>
      <w:sz w:val="36"/>
      <w:szCs w:val="36"/>
    </w:rPr>
  </w:style>
  <w:style w:type="paragraph" w:styleId="aa">
    <w:name w:val="footer"/>
    <w:rsid w:val="00774B89"/>
    <w:pPr>
      <w:tabs>
        <w:tab w:val="center" w:pos="4510"/>
        <w:tab w:val="right" w:pos="9020"/>
      </w:tabs>
    </w:pPr>
    <w:rPr>
      <w:rFonts w:ascii="Arial" w:hAnsi="Arial"/>
      <w:sz w:val="18"/>
      <w:szCs w:val="18"/>
    </w:rPr>
  </w:style>
  <w:style w:type="paragraph" w:styleId="ab">
    <w:name w:val="header"/>
    <w:rsid w:val="00774B89"/>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774B89"/>
  </w:style>
  <w:style w:type="paragraph" w:customStyle="1" w:styleId="ad">
    <w:name w:val="注示头"/>
    <w:basedOn w:val="a1"/>
    <w:rsid w:val="00774B89"/>
    <w:pPr>
      <w:pBdr>
        <w:top w:val="single" w:sz="4" w:space="1" w:color="000000"/>
      </w:pBdr>
      <w:jc w:val="both"/>
    </w:pPr>
    <w:rPr>
      <w:rFonts w:ascii="Arial" w:eastAsia="黑体" w:hAnsi="Arial"/>
      <w:sz w:val="18"/>
    </w:rPr>
  </w:style>
  <w:style w:type="paragraph" w:customStyle="1" w:styleId="ae">
    <w:name w:val="注示文本"/>
    <w:basedOn w:val="a1"/>
    <w:rsid w:val="00774B89"/>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774B89"/>
    <w:pPr>
      <w:ind w:firstLine="420"/>
    </w:pPr>
    <w:rPr>
      <w:rFonts w:ascii="Arial" w:hAnsi="Arial" w:cs="Arial"/>
      <w:i/>
      <w:color w:val="0000FF"/>
    </w:rPr>
  </w:style>
  <w:style w:type="table" w:styleId="af0">
    <w:name w:val="Table Grid"/>
    <w:basedOn w:val="a3"/>
    <w:rsid w:val="00774B89"/>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sid w:val="00774B89"/>
    <w:rPr>
      <w:rFonts w:ascii="宋体" w:hAnsi="宋体"/>
      <w:b/>
      <w:bCs/>
      <w:color w:val="000000"/>
      <w:sz w:val="36"/>
    </w:rPr>
  </w:style>
  <w:style w:type="character" w:customStyle="1" w:styleId="af2">
    <w:name w:val="样式二"/>
    <w:basedOn w:val="af1"/>
    <w:rsid w:val="00774B89"/>
    <w:rPr>
      <w:rFonts w:ascii="宋体" w:hAnsi="宋体"/>
      <w:b/>
      <w:bCs/>
      <w:color w:val="000000"/>
      <w:sz w:val="36"/>
    </w:rPr>
  </w:style>
  <w:style w:type="paragraph" w:styleId="af3">
    <w:name w:val="Balloon Text"/>
    <w:basedOn w:val="a1"/>
    <w:link w:val="Char"/>
    <w:rsid w:val="00774B89"/>
    <w:pPr>
      <w:spacing w:line="240" w:lineRule="auto"/>
    </w:pPr>
    <w:rPr>
      <w:sz w:val="18"/>
      <w:szCs w:val="18"/>
    </w:rPr>
  </w:style>
  <w:style w:type="character" w:customStyle="1" w:styleId="Char">
    <w:name w:val="批注框文本 Char"/>
    <w:basedOn w:val="a2"/>
    <w:link w:val="af3"/>
    <w:rsid w:val="00774B89"/>
    <w:rPr>
      <w:snapToGrid w:val="0"/>
      <w:sz w:val="18"/>
      <w:szCs w:val="18"/>
    </w:rPr>
  </w:style>
  <w:style w:type="character" w:styleId="af4">
    <w:name w:val="Hyperlink"/>
    <w:basedOn w:val="a2"/>
    <w:uiPriority w:val="99"/>
    <w:unhideWhenUsed/>
    <w:rsid w:val="00250279"/>
    <w:rPr>
      <w:strike w:val="0"/>
      <w:dstrike w:val="0"/>
      <w:color w:val="333333"/>
      <w:u w:val="none"/>
      <w:effect w:val="none"/>
    </w:rPr>
  </w:style>
  <w:style w:type="paragraph" w:styleId="af5">
    <w:name w:val="Normal (Web)"/>
    <w:basedOn w:val="a1"/>
    <w:uiPriority w:val="99"/>
    <w:unhideWhenUsed/>
    <w:rsid w:val="00250279"/>
    <w:pPr>
      <w:widowControl/>
      <w:autoSpaceDE/>
      <w:autoSpaceDN/>
      <w:adjustRightInd/>
      <w:spacing w:before="100" w:beforeAutospacing="1" w:after="100" w:afterAutospacing="1" w:line="240" w:lineRule="auto"/>
    </w:pPr>
    <w:rPr>
      <w:rFonts w:ascii="宋体" w:hAnsi="宋体" w:cs="宋体"/>
      <w:snapToGrid/>
      <w:sz w:val="24"/>
      <w:szCs w:val="24"/>
    </w:rPr>
  </w:style>
  <w:style w:type="character" w:customStyle="1" w:styleId="fl3">
    <w:name w:val="fl3"/>
    <w:basedOn w:val="a2"/>
    <w:rsid w:val="00250279"/>
  </w:style>
  <w:style w:type="character" w:customStyle="1" w:styleId="fr4">
    <w:name w:val="fr4"/>
    <w:basedOn w:val="a2"/>
    <w:rsid w:val="00250279"/>
  </w:style>
  <w:style w:type="character" w:customStyle="1" w:styleId="bbsinforightpro1">
    <w:name w:val="bbs_info_right_pro1"/>
    <w:basedOn w:val="a2"/>
    <w:rsid w:val="00250279"/>
    <w:rPr>
      <w:color w:val="A0A0A0"/>
      <w:sz w:val="20"/>
      <w:szCs w:val="20"/>
    </w:rPr>
  </w:style>
  <w:style w:type="character" w:customStyle="1" w:styleId="goodsee2">
    <w:name w:val="goodsee2"/>
    <w:basedOn w:val="a2"/>
    <w:rsid w:val="00250279"/>
  </w:style>
  <w:style w:type="paragraph" w:styleId="af6">
    <w:name w:val="List Paragraph"/>
    <w:basedOn w:val="a1"/>
    <w:uiPriority w:val="34"/>
    <w:qFormat/>
    <w:rsid w:val="00B208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7032">
      <w:bodyDiv w:val="1"/>
      <w:marLeft w:val="0"/>
      <w:marRight w:val="0"/>
      <w:marTop w:val="0"/>
      <w:marBottom w:val="0"/>
      <w:divBdr>
        <w:top w:val="none" w:sz="0" w:space="0" w:color="auto"/>
        <w:left w:val="none" w:sz="0" w:space="0" w:color="auto"/>
        <w:bottom w:val="none" w:sz="0" w:space="0" w:color="auto"/>
        <w:right w:val="none" w:sz="0" w:space="0" w:color="auto"/>
      </w:divBdr>
      <w:divsChild>
        <w:div w:id="1054769061">
          <w:marLeft w:val="0"/>
          <w:marRight w:val="0"/>
          <w:marTop w:val="100"/>
          <w:marBottom w:val="100"/>
          <w:divBdr>
            <w:top w:val="none" w:sz="0" w:space="0" w:color="auto"/>
            <w:left w:val="none" w:sz="0" w:space="0" w:color="auto"/>
            <w:bottom w:val="none" w:sz="0" w:space="0" w:color="auto"/>
            <w:right w:val="none" w:sz="0" w:space="0" w:color="auto"/>
          </w:divBdr>
          <w:divsChild>
            <w:div w:id="735052525">
              <w:marLeft w:val="0"/>
              <w:marRight w:val="0"/>
              <w:marTop w:val="0"/>
              <w:marBottom w:val="0"/>
              <w:divBdr>
                <w:top w:val="single" w:sz="6" w:space="0" w:color="C8C8C8"/>
                <w:left w:val="single" w:sz="6" w:space="0" w:color="C8C8C8"/>
                <w:bottom w:val="none" w:sz="0" w:space="0" w:color="auto"/>
                <w:right w:val="single" w:sz="6" w:space="0" w:color="C8C8C8"/>
              </w:divBdr>
              <w:divsChild>
                <w:div w:id="1773434120">
                  <w:marLeft w:val="0"/>
                  <w:marRight w:val="0"/>
                  <w:marTop w:val="0"/>
                  <w:marBottom w:val="0"/>
                  <w:divBdr>
                    <w:top w:val="none" w:sz="0" w:space="0" w:color="auto"/>
                    <w:left w:val="none" w:sz="0" w:space="0" w:color="auto"/>
                    <w:bottom w:val="none" w:sz="0" w:space="0" w:color="auto"/>
                    <w:right w:val="none" w:sz="0" w:space="0" w:color="auto"/>
                  </w:divBdr>
                  <w:divsChild>
                    <w:div w:id="1784419983">
                      <w:marLeft w:val="0"/>
                      <w:marRight w:val="0"/>
                      <w:marTop w:val="0"/>
                      <w:marBottom w:val="150"/>
                      <w:divBdr>
                        <w:top w:val="none" w:sz="0" w:space="0" w:color="auto"/>
                        <w:left w:val="none" w:sz="0" w:space="0" w:color="auto"/>
                        <w:bottom w:val="none" w:sz="0" w:space="0" w:color="auto"/>
                        <w:right w:val="none" w:sz="0" w:space="0" w:color="auto"/>
                      </w:divBdr>
                    </w:div>
                  </w:divsChild>
                </w:div>
                <w:div w:id="1695574682">
                  <w:marLeft w:val="0"/>
                  <w:marRight w:val="0"/>
                  <w:marTop w:val="0"/>
                  <w:marBottom w:val="0"/>
                  <w:divBdr>
                    <w:top w:val="none" w:sz="0" w:space="0" w:color="auto"/>
                    <w:left w:val="none" w:sz="0" w:space="0" w:color="auto"/>
                    <w:bottom w:val="none" w:sz="0" w:space="0" w:color="auto"/>
                    <w:right w:val="none" w:sz="0" w:space="0" w:color="auto"/>
                  </w:divBdr>
                  <w:divsChild>
                    <w:div w:id="1347441449">
                      <w:marLeft w:val="0"/>
                      <w:marRight w:val="0"/>
                      <w:marTop w:val="100"/>
                      <w:marBottom w:val="100"/>
                      <w:divBdr>
                        <w:top w:val="none" w:sz="0" w:space="0" w:color="auto"/>
                        <w:left w:val="none" w:sz="0" w:space="0" w:color="auto"/>
                        <w:bottom w:val="none" w:sz="0" w:space="0" w:color="auto"/>
                        <w:right w:val="none" w:sz="0" w:space="0" w:color="auto"/>
                      </w:divBdr>
                      <w:divsChild>
                        <w:div w:id="383067137">
                          <w:marLeft w:val="0"/>
                          <w:marRight w:val="0"/>
                          <w:marTop w:val="0"/>
                          <w:marBottom w:val="0"/>
                          <w:divBdr>
                            <w:top w:val="none" w:sz="0" w:space="0" w:color="auto"/>
                            <w:left w:val="none" w:sz="0" w:space="0" w:color="auto"/>
                            <w:bottom w:val="none" w:sz="0" w:space="0" w:color="auto"/>
                            <w:right w:val="none" w:sz="0" w:space="0" w:color="auto"/>
                          </w:divBdr>
                          <w:divsChild>
                            <w:div w:id="630284799">
                              <w:marLeft w:val="0"/>
                              <w:marRight w:val="0"/>
                              <w:marTop w:val="0"/>
                              <w:marBottom w:val="0"/>
                              <w:divBdr>
                                <w:top w:val="none" w:sz="0" w:space="0" w:color="auto"/>
                                <w:left w:val="none" w:sz="0" w:space="0" w:color="auto"/>
                                <w:bottom w:val="none" w:sz="0" w:space="0" w:color="auto"/>
                                <w:right w:val="none" w:sz="0" w:space="0" w:color="auto"/>
                              </w:divBdr>
                              <w:divsChild>
                                <w:div w:id="1740856854">
                                  <w:marLeft w:val="0"/>
                                  <w:marRight w:val="0"/>
                                  <w:marTop w:val="0"/>
                                  <w:marBottom w:val="0"/>
                                  <w:divBdr>
                                    <w:top w:val="dashed" w:sz="6" w:space="0" w:color="F80000"/>
                                    <w:left w:val="dashed" w:sz="6" w:space="0" w:color="F80000"/>
                                    <w:bottom w:val="dashed" w:sz="6" w:space="0" w:color="F80000"/>
                                    <w:right w:val="dashed" w:sz="6" w:space="0" w:color="F80000"/>
                                  </w:divBdr>
                                </w:div>
                              </w:divsChild>
                            </w:div>
                          </w:divsChild>
                        </w:div>
                      </w:divsChild>
                    </w:div>
                  </w:divsChild>
                </w:div>
              </w:divsChild>
            </w:div>
          </w:divsChild>
        </w:div>
      </w:divsChild>
    </w:div>
    <w:div w:id="106236871">
      <w:bodyDiv w:val="1"/>
      <w:marLeft w:val="0"/>
      <w:marRight w:val="0"/>
      <w:marTop w:val="0"/>
      <w:marBottom w:val="0"/>
      <w:divBdr>
        <w:top w:val="none" w:sz="0" w:space="0" w:color="auto"/>
        <w:left w:val="none" w:sz="0" w:space="0" w:color="auto"/>
        <w:bottom w:val="none" w:sz="0" w:space="0" w:color="auto"/>
        <w:right w:val="none" w:sz="0" w:space="0" w:color="auto"/>
      </w:divBdr>
    </w:div>
    <w:div w:id="236978680">
      <w:bodyDiv w:val="1"/>
      <w:marLeft w:val="0"/>
      <w:marRight w:val="0"/>
      <w:marTop w:val="0"/>
      <w:marBottom w:val="0"/>
      <w:divBdr>
        <w:top w:val="none" w:sz="0" w:space="0" w:color="auto"/>
        <w:left w:val="none" w:sz="0" w:space="0" w:color="auto"/>
        <w:bottom w:val="none" w:sz="0" w:space="0" w:color="auto"/>
        <w:right w:val="none" w:sz="0" w:space="0" w:color="auto"/>
      </w:divBdr>
    </w:div>
    <w:div w:id="270404122">
      <w:bodyDiv w:val="1"/>
      <w:marLeft w:val="0"/>
      <w:marRight w:val="0"/>
      <w:marTop w:val="0"/>
      <w:marBottom w:val="0"/>
      <w:divBdr>
        <w:top w:val="none" w:sz="0" w:space="0" w:color="auto"/>
        <w:left w:val="none" w:sz="0" w:space="0" w:color="auto"/>
        <w:bottom w:val="none" w:sz="0" w:space="0" w:color="auto"/>
        <w:right w:val="none" w:sz="0" w:space="0" w:color="auto"/>
      </w:divBdr>
    </w:div>
    <w:div w:id="295842295">
      <w:bodyDiv w:val="1"/>
      <w:marLeft w:val="0"/>
      <w:marRight w:val="0"/>
      <w:marTop w:val="0"/>
      <w:marBottom w:val="0"/>
      <w:divBdr>
        <w:top w:val="none" w:sz="0" w:space="0" w:color="auto"/>
        <w:left w:val="none" w:sz="0" w:space="0" w:color="auto"/>
        <w:bottom w:val="none" w:sz="0" w:space="0" w:color="auto"/>
        <w:right w:val="none" w:sz="0" w:space="0" w:color="auto"/>
      </w:divBdr>
    </w:div>
    <w:div w:id="368647248">
      <w:bodyDiv w:val="1"/>
      <w:marLeft w:val="0"/>
      <w:marRight w:val="0"/>
      <w:marTop w:val="0"/>
      <w:marBottom w:val="0"/>
      <w:divBdr>
        <w:top w:val="none" w:sz="0" w:space="0" w:color="auto"/>
        <w:left w:val="none" w:sz="0" w:space="0" w:color="auto"/>
        <w:bottom w:val="none" w:sz="0" w:space="0" w:color="auto"/>
        <w:right w:val="none" w:sz="0" w:space="0" w:color="auto"/>
      </w:divBdr>
    </w:div>
    <w:div w:id="412746806">
      <w:bodyDiv w:val="1"/>
      <w:marLeft w:val="0"/>
      <w:marRight w:val="0"/>
      <w:marTop w:val="0"/>
      <w:marBottom w:val="0"/>
      <w:divBdr>
        <w:top w:val="none" w:sz="0" w:space="0" w:color="auto"/>
        <w:left w:val="none" w:sz="0" w:space="0" w:color="auto"/>
        <w:bottom w:val="none" w:sz="0" w:space="0" w:color="auto"/>
        <w:right w:val="none" w:sz="0" w:space="0" w:color="auto"/>
      </w:divBdr>
    </w:div>
    <w:div w:id="449131572">
      <w:bodyDiv w:val="1"/>
      <w:marLeft w:val="0"/>
      <w:marRight w:val="0"/>
      <w:marTop w:val="0"/>
      <w:marBottom w:val="0"/>
      <w:divBdr>
        <w:top w:val="none" w:sz="0" w:space="0" w:color="auto"/>
        <w:left w:val="none" w:sz="0" w:space="0" w:color="auto"/>
        <w:bottom w:val="none" w:sz="0" w:space="0" w:color="auto"/>
        <w:right w:val="none" w:sz="0" w:space="0" w:color="auto"/>
      </w:divBdr>
    </w:div>
    <w:div w:id="459765814">
      <w:bodyDiv w:val="1"/>
      <w:marLeft w:val="0"/>
      <w:marRight w:val="0"/>
      <w:marTop w:val="0"/>
      <w:marBottom w:val="0"/>
      <w:divBdr>
        <w:top w:val="none" w:sz="0" w:space="0" w:color="auto"/>
        <w:left w:val="none" w:sz="0" w:space="0" w:color="auto"/>
        <w:bottom w:val="none" w:sz="0" w:space="0" w:color="auto"/>
        <w:right w:val="none" w:sz="0" w:space="0" w:color="auto"/>
      </w:divBdr>
    </w:div>
    <w:div w:id="488835790">
      <w:bodyDiv w:val="1"/>
      <w:marLeft w:val="0"/>
      <w:marRight w:val="0"/>
      <w:marTop w:val="0"/>
      <w:marBottom w:val="0"/>
      <w:divBdr>
        <w:top w:val="none" w:sz="0" w:space="0" w:color="auto"/>
        <w:left w:val="none" w:sz="0" w:space="0" w:color="auto"/>
        <w:bottom w:val="none" w:sz="0" w:space="0" w:color="auto"/>
        <w:right w:val="none" w:sz="0" w:space="0" w:color="auto"/>
      </w:divBdr>
    </w:div>
    <w:div w:id="521164349">
      <w:bodyDiv w:val="1"/>
      <w:marLeft w:val="0"/>
      <w:marRight w:val="0"/>
      <w:marTop w:val="0"/>
      <w:marBottom w:val="0"/>
      <w:divBdr>
        <w:top w:val="none" w:sz="0" w:space="0" w:color="auto"/>
        <w:left w:val="none" w:sz="0" w:space="0" w:color="auto"/>
        <w:bottom w:val="none" w:sz="0" w:space="0" w:color="auto"/>
        <w:right w:val="none" w:sz="0" w:space="0" w:color="auto"/>
      </w:divBdr>
    </w:div>
    <w:div w:id="575290437">
      <w:bodyDiv w:val="1"/>
      <w:marLeft w:val="0"/>
      <w:marRight w:val="0"/>
      <w:marTop w:val="0"/>
      <w:marBottom w:val="0"/>
      <w:divBdr>
        <w:top w:val="none" w:sz="0" w:space="0" w:color="auto"/>
        <w:left w:val="none" w:sz="0" w:space="0" w:color="auto"/>
        <w:bottom w:val="none" w:sz="0" w:space="0" w:color="auto"/>
        <w:right w:val="none" w:sz="0" w:space="0" w:color="auto"/>
      </w:divBdr>
    </w:div>
    <w:div w:id="611785479">
      <w:bodyDiv w:val="1"/>
      <w:marLeft w:val="0"/>
      <w:marRight w:val="0"/>
      <w:marTop w:val="0"/>
      <w:marBottom w:val="0"/>
      <w:divBdr>
        <w:top w:val="none" w:sz="0" w:space="0" w:color="auto"/>
        <w:left w:val="none" w:sz="0" w:space="0" w:color="auto"/>
        <w:bottom w:val="none" w:sz="0" w:space="0" w:color="auto"/>
        <w:right w:val="none" w:sz="0" w:space="0" w:color="auto"/>
      </w:divBdr>
    </w:div>
    <w:div w:id="661544566">
      <w:bodyDiv w:val="1"/>
      <w:marLeft w:val="0"/>
      <w:marRight w:val="0"/>
      <w:marTop w:val="0"/>
      <w:marBottom w:val="0"/>
      <w:divBdr>
        <w:top w:val="none" w:sz="0" w:space="0" w:color="auto"/>
        <w:left w:val="none" w:sz="0" w:space="0" w:color="auto"/>
        <w:bottom w:val="none" w:sz="0" w:space="0" w:color="auto"/>
        <w:right w:val="none" w:sz="0" w:space="0" w:color="auto"/>
      </w:divBdr>
    </w:div>
    <w:div w:id="718936101">
      <w:bodyDiv w:val="1"/>
      <w:marLeft w:val="0"/>
      <w:marRight w:val="0"/>
      <w:marTop w:val="0"/>
      <w:marBottom w:val="0"/>
      <w:divBdr>
        <w:top w:val="none" w:sz="0" w:space="0" w:color="auto"/>
        <w:left w:val="none" w:sz="0" w:space="0" w:color="auto"/>
        <w:bottom w:val="none" w:sz="0" w:space="0" w:color="auto"/>
        <w:right w:val="none" w:sz="0" w:space="0" w:color="auto"/>
      </w:divBdr>
    </w:div>
    <w:div w:id="748356028">
      <w:bodyDiv w:val="1"/>
      <w:marLeft w:val="0"/>
      <w:marRight w:val="0"/>
      <w:marTop w:val="0"/>
      <w:marBottom w:val="0"/>
      <w:divBdr>
        <w:top w:val="none" w:sz="0" w:space="0" w:color="auto"/>
        <w:left w:val="none" w:sz="0" w:space="0" w:color="auto"/>
        <w:bottom w:val="none" w:sz="0" w:space="0" w:color="auto"/>
        <w:right w:val="none" w:sz="0" w:space="0" w:color="auto"/>
      </w:divBdr>
    </w:div>
    <w:div w:id="766316366">
      <w:bodyDiv w:val="1"/>
      <w:marLeft w:val="0"/>
      <w:marRight w:val="0"/>
      <w:marTop w:val="0"/>
      <w:marBottom w:val="0"/>
      <w:divBdr>
        <w:top w:val="none" w:sz="0" w:space="0" w:color="auto"/>
        <w:left w:val="none" w:sz="0" w:space="0" w:color="auto"/>
        <w:bottom w:val="none" w:sz="0" w:space="0" w:color="auto"/>
        <w:right w:val="none" w:sz="0" w:space="0" w:color="auto"/>
      </w:divBdr>
    </w:div>
    <w:div w:id="797259479">
      <w:bodyDiv w:val="1"/>
      <w:marLeft w:val="0"/>
      <w:marRight w:val="0"/>
      <w:marTop w:val="0"/>
      <w:marBottom w:val="0"/>
      <w:divBdr>
        <w:top w:val="none" w:sz="0" w:space="0" w:color="auto"/>
        <w:left w:val="none" w:sz="0" w:space="0" w:color="auto"/>
        <w:bottom w:val="none" w:sz="0" w:space="0" w:color="auto"/>
        <w:right w:val="none" w:sz="0" w:space="0" w:color="auto"/>
      </w:divBdr>
    </w:div>
    <w:div w:id="812989441">
      <w:bodyDiv w:val="1"/>
      <w:marLeft w:val="0"/>
      <w:marRight w:val="0"/>
      <w:marTop w:val="0"/>
      <w:marBottom w:val="0"/>
      <w:divBdr>
        <w:top w:val="none" w:sz="0" w:space="0" w:color="auto"/>
        <w:left w:val="none" w:sz="0" w:space="0" w:color="auto"/>
        <w:bottom w:val="none" w:sz="0" w:space="0" w:color="auto"/>
        <w:right w:val="none" w:sz="0" w:space="0" w:color="auto"/>
      </w:divBdr>
    </w:div>
    <w:div w:id="844321339">
      <w:bodyDiv w:val="1"/>
      <w:marLeft w:val="0"/>
      <w:marRight w:val="0"/>
      <w:marTop w:val="0"/>
      <w:marBottom w:val="0"/>
      <w:divBdr>
        <w:top w:val="none" w:sz="0" w:space="0" w:color="auto"/>
        <w:left w:val="none" w:sz="0" w:space="0" w:color="auto"/>
        <w:bottom w:val="none" w:sz="0" w:space="0" w:color="auto"/>
        <w:right w:val="none" w:sz="0" w:space="0" w:color="auto"/>
      </w:divBdr>
    </w:div>
    <w:div w:id="877164929">
      <w:bodyDiv w:val="1"/>
      <w:marLeft w:val="0"/>
      <w:marRight w:val="0"/>
      <w:marTop w:val="0"/>
      <w:marBottom w:val="0"/>
      <w:divBdr>
        <w:top w:val="none" w:sz="0" w:space="0" w:color="auto"/>
        <w:left w:val="none" w:sz="0" w:space="0" w:color="auto"/>
        <w:bottom w:val="none" w:sz="0" w:space="0" w:color="auto"/>
        <w:right w:val="none" w:sz="0" w:space="0" w:color="auto"/>
      </w:divBdr>
    </w:div>
    <w:div w:id="878320910">
      <w:bodyDiv w:val="1"/>
      <w:marLeft w:val="0"/>
      <w:marRight w:val="0"/>
      <w:marTop w:val="0"/>
      <w:marBottom w:val="0"/>
      <w:divBdr>
        <w:top w:val="none" w:sz="0" w:space="0" w:color="auto"/>
        <w:left w:val="none" w:sz="0" w:space="0" w:color="auto"/>
        <w:bottom w:val="none" w:sz="0" w:space="0" w:color="auto"/>
        <w:right w:val="none" w:sz="0" w:space="0" w:color="auto"/>
      </w:divBdr>
    </w:div>
    <w:div w:id="894126815">
      <w:bodyDiv w:val="1"/>
      <w:marLeft w:val="0"/>
      <w:marRight w:val="0"/>
      <w:marTop w:val="0"/>
      <w:marBottom w:val="0"/>
      <w:divBdr>
        <w:top w:val="none" w:sz="0" w:space="0" w:color="auto"/>
        <w:left w:val="none" w:sz="0" w:space="0" w:color="auto"/>
        <w:bottom w:val="none" w:sz="0" w:space="0" w:color="auto"/>
        <w:right w:val="none" w:sz="0" w:space="0" w:color="auto"/>
      </w:divBdr>
    </w:div>
    <w:div w:id="929124163">
      <w:bodyDiv w:val="1"/>
      <w:marLeft w:val="0"/>
      <w:marRight w:val="0"/>
      <w:marTop w:val="0"/>
      <w:marBottom w:val="0"/>
      <w:divBdr>
        <w:top w:val="none" w:sz="0" w:space="0" w:color="auto"/>
        <w:left w:val="none" w:sz="0" w:space="0" w:color="auto"/>
        <w:bottom w:val="none" w:sz="0" w:space="0" w:color="auto"/>
        <w:right w:val="none" w:sz="0" w:space="0" w:color="auto"/>
      </w:divBdr>
    </w:div>
    <w:div w:id="969362785">
      <w:bodyDiv w:val="1"/>
      <w:marLeft w:val="0"/>
      <w:marRight w:val="0"/>
      <w:marTop w:val="0"/>
      <w:marBottom w:val="0"/>
      <w:divBdr>
        <w:top w:val="none" w:sz="0" w:space="0" w:color="auto"/>
        <w:left w:val="none" w:sz="0" w:space="0" w:color="auto"/>
        <w:bottom w:val="none" w:sz="0" w:space="0" w:color="auto"/>
        <w:right w:val="none" w:sz="0" w:space="0" w:color="auto"/>
      </w:divBdr>
    </w:div>
    <w:div w:id="1131021271">
      <w:bodyDiv w:val="1"/>
      <w:marLeft w:val="0"/>
      <w:marRight w:val="0"/>
      <w:marTop w:val="0"/>
      <w:marBottom w:val="0"/>
      <w:divBdr>
        <w:top w:val="none" w:sz="0" w:space="0" w:color="auto"/>
        <w:left w:val="none" w:sz="0" w:space="0" w:color="auto"/>
        <w:bottom w:val="none" w:sz="0" w:space="0" w:color="auto"/>
        <w:right w:val="none" w:sz="0" w:space="0" w:color="auto"/>
      </w:divBdr>
    </w:div>
    <w:div w:id="1229997020">
      <w:bodyDiv w:val="1"/>
      <w:marLeft w:val="0"/>
      <w:marRight w:val="0"/>
      <w:marTop w:val="0"/>
      <w:marBottom w:val="0"/>
      <w:divBdr>
        <w:top w:val="none" w:sz="0" w:space="0" w:color="auto"/>
        <w:left w:val="none" w:sz="0" w:space="0" w:color="auto"/>
        <w:bottom w:val="none" w:sz="0" w:space="0" w:color="auto"/>
        <w:right w:val="none" w:sz="0" w:space="0" w:color="auto"/>
      </w:divBdr>
    </w:div>
    <w:div w:id="1237980974">
      <w:bodyDiv w:val="1"/>
      <w:marLeft w:val="0"/>
      <w:marRight w:val="0"/>
      <w:marTop w:val="0"/>
      <w:marBottom w:val="0"/>
      <w:divBdr>
        <w:top w:val="none" w:sz="0" w:space="0" w:color="auto"/>
        <w:left w:val="none" w:sz="0" w:space="0" w:color="auto"/>
        <w:bottom w:val="none" w:sz="0" w:space="0" w:color="auto"/>
        <w:right w:val="none" w:sz="0" w:space="0" w:color="auto"/>
      </w:divBdr>
    </w:div>
    <w:div w:id="1310935508">
      <w:bodyDiv w:val="1"/>
      <w:marLeft w:val="0"/>
      <w:marRight w:val="0"/>
      <w:marTop w:val="0"/>
      <w:marBottom w:val="0"/>
      <w:divBdr>
        <w:top w:val="none" w:sz="0" w:space="0" w:color="auto"/>
        <w:left w:val="none" w:sz="0" w:space="0" w:color="auto"/>
        <w:bottom w:val="none" w:sz="0" w:space="0" w:color="auto"/>
        <w:right w:val="none" w:sz="0" w:space="0" w:color="auto"/>
      </w:divBdr>
    </w:div>
    <w:div w:id="1377975265">
      <w:bodyDiv w:val="1"/>
      <w:marLeft w:val="0"/>
      <w:marRight w:val="0"/>
      <w:marTop w:val="0"/>
      <w:marBottom w:val="0"/>
      <w:divBdr>
        <w:top w:val="none" w:sz="0" w:space="0" w:color="auto"/>
        <w:left w:val="none" w:sz="0" w:space="0" w:color="auto"/>
        <w:bottom w:val="none" w:sz="0" w:space="0" w:color="auto"/>
        <w:right w:val="none" w:sz="0" w:space="0" w:color="auto"/>
      </w:divBdr>
    </w:div>
    <w:div w:id="1383745981">
      <w:bodyDiv w:val="1"/>
      <w:marLeft w:val="0"/>
      <w:marRight w:val="0"/>
      <w:marTop w:val="0"/>
      <w:marBottom w:val="0"/>
      <w:divBdr>
        <w:top w:val="none" w:sz="0" w:space="0" w:color="auto"/>
        <w:left w:val="none" w:sz="0" w:space="0" w:color="auto"/>
        <w:bottom w:val="none" w:sz="0" w:space="0" w:color="auto"/>
        <w:right w:val="none" w:sz="0" w:space="0" w:color="auto"/>
      </w:divBdr>
    </w:div>
    <w:div w:id="1412586117">
      <w:bodyDiv w:val="1"/>
      <w:marLeft w:val="0"/>
      <w:marRight w:val="0"/>
      <w:marTop w:val="0"/>
      <w:marBottom w:val="0"/>
      <w:divBdr>
        <w:top w:val="none" w:sz="0" w:space="0" w:color="auto"/>
        <w:left w:val="none" w:sz="0" w:space="0" w:color="auto"/>
        <w:bottom w:val="none" w:sz="0" w:space="0" w:color="auto"/>
        <w:right w:val="none" w:sz="0" w:space="0" w:color="auto"/>
      </w:divBdr>
    </w:div>
    <w:div w:id="1414357095">
      <w:bodyDiv w:val="1"/>
      <w:marLeft w:val="0"/>
      <w:marRight w:val="0"/>
      <w:marTop w:val="0"/>
      <w:marBottom w:val="0"/>
      <w:divBdr>
        <w:top w:val="none" w:sz="0" w:space="0" w:color="auto"/>
        <w:left w:val="none" w:sz="0" w:space="0" w:color="auto"/>
        <w:bottom w:val="none" w:sz="0" w:space="0" w:color="auto"/>
        <w:right w:val="none" w:sz="0" w:space="0" w:color="auto"/>
      </w:divBdr>
    </w:div>
    <w:div w:id="1438982076">
      <w:bodyDiv w:val="1"/>
      <w:marLeft w:val="0"/>
      <w:marRight w:val="0"/>
      <w:marTop w:val="0"/>
      <w:marBottom w:val="0"/>
      <w:divBdr>
        <w:top w:val="none" w:sz="0" w:space="0" w:color="auto"/>
        <w:left w:val="none" w:sz="0" w:space="0" w:color="auto"/>
        <w:bottom w:val="none" w:sz="0" w:space="0" w:color="auto"/>
        <w:right w:val="none" w:sz="0" w:space="0" w:color="auto"/>
      </w:divBdr>
    </w:div>
    <w:div w:id="1468475917">
      <w:bodyDiv w:val="1"/>
      <w:marLeft w:val="0"/>
      <w:marRight w:val="0"/>
      <w:marTop w:val="0"/>
      <w:marBottom w:val="0"/>
      <w:divBdr>
        <w:top w:val="none" w:sz="0" w:space="0" w:color="auto"/>
        <w:left w:val="none" w:sz="0" w:space="0" w:color="auto"/>
        <w:bottom w:val="none" w:sz="0" w:space="0" w:color="auto"/>
        <w:right w:val="none" w:sz="0" w:space="0" w:color="auto"/>
      </w:divBdr>
    </w:div>
    <w:div w:id="1484202193">
      <w:bodyDiv w:val="1"/>
      <w:marLeft w:val="0"/>
      <w:marRight w:val="0"/>
      <w:marTop w:val="0"/>
      <w:marBottom w:val="0"/>
      <w:divBdr>
        <w:top w:val="none" w:sz="0" w:space="0" w:color="auto"/>
        <w:left w:val="none" w:sz="0" w:space="0" w:color="auto"/>
        <w:bottom w:val="none" w:sz="0" w:space="0" w:color="auto"/>
        <w:right w:val="none" w:sz="0" w:space="0" w:color="auto"/>
      </w:divBdr>
    </w:div>
    <w:div w:id="1526865135">
      <w:bodyDiv w:val="1"/>
      <w:marLeft w:val="0"/>
      <w:marRight w:val="0"/>
      <w:marTop w:val="0"/>
      <w:marBottom w:val="0"/>
      <w:divBdr>
        <w:top w:val="none" w:sz="0" w:space="0" w:color="auto"/>
        <w:left w:val="none" w:sz="0" w:space="0" w:color="auto"/>
        <w:bottom w:val="none" w:sz="0" w:space="0" w:color="auto"/>
        <w:right w:val="none" w:sz="0" w:space="0" w:color="auto"/>
      </w:divBdr>
    </w:div>
    <w:div w:id="1538398020">
      <w:bodyDiv w:val="1"/>
      <w:marLeft w:val="0"/>
      <w:marRight w:val="0"/>
      <w:marTop w:val="0"/>
      <w:marBottom w:val="0"/>
      <w:divBdr>
        <w:top w:val="none" w:sz="0" w:space="0" w:color="auto"/>
        <w:left w:val="none" w:sz="0" w:space="0" w:color="auto"/>
        <w:bottom w:val="none" w:sz="0" w:space="0" w:color="auto"/>
        <w:right w:val="none" w:sz="0" w:space="0" w:color="auto"/>
      </w:divBdr>
    </w:div>
    <w:div w:id="1569146676">
      <w:bodyDiv w:val="1"/>
      <w:marLeft w:val="0"/>
      <w:marRight w:val="0"/>
      <w:marTop w:val="0"/>
      <w:marBottom w:val="0"/>
      <w:divBdr>
        <w:top w:val="none" w:sz="0" w:space="0" w:color="auto"/>
        <w:left w:val="none" w:sz="0" w:space="0" w:color="auto"/>
        <w:bottom w:val="none" w:sz="0" w:space="0" w:color="auto"/>
        <w:right w:val="none" w:sz="0" w:space="0" w:color="auto"/>
      </w:divBdr>
    </w:div>
    <w:div w:id="1617910241">
      <w:bodyDiv w:val="1"/>
      <w:marLeft w:val="0"/>
      <w:marRight w:val="0"/>
      <w:marTop w:val="0"/>
      <w:marBottom w:val="0"/>
      <w:divBdr>
        <w:top w:val="none" w:sz="0" w:space="0" w:color="auto"/>
        <w:left w:val="none" w:sz="0" w:space="0" w:color="auto"/>
        <w:bottom w:val="none" w:sz="0" w:space="0" w:color="auto"/>
        <w:right w:val="none" w:sz="0" w:space="0" w:color="auto"/>
      </w:divBdr>
    </w:div>
    <w:div w:id="1636524841">
      <w:bodyDiv w:val="1"/>
      <w:marLeft w:val="0"/>
      <w:marRight w:val="0"/>
      <w:marTop w:val="0"/>
      <w:marBottom w:val="0"/>
      <w:divBdr>
        <w:top w:val="none" w:sz="0" w:space="0" w:color="auto"/>
        <w:left w:val="none" w:sz="0" w:space="0" w:color="auto"/>
        <w:bottom w:val="none" w:sz="0" w:space="0" w:color="auto"/>
        <w:right w:val="none" w:sz="0" w:space="0" w:color="auto"/>
      </w:divBdr>
    </w:div>
    <w:div w:id="1648587757">
      <w:bodyDiv w:val="1"/>
      <w:marLeft w:val="0"/>
      <w:marRight w:val="0"/>
      <w:marTop w:val="0"/>
      <w:marBottom w:val="0"/>
      <w:divBdr>
        <w:top w:val="none" w:sz="0" w:space="0" w:color="auto"/>
        <w:left w:val="none" w:sz="0" w:space="0" w:color="auto"/>
        <w:bottom w:val="none" w:sz="0" w:space="0" w:color="auto"/>
        <w:right w:val="none" w:sz="0" w:space="0" w:color="auto"/>
      </w:divBdr>
    </w:div>
    <w:div w:id="1708720343">
      <w:bodyDiv w:val="1"/>
      <w:marLeft w:val="0"/>
      <w:marRight w:val="0"/>
      <w:marTop w:val="0"/>
      <w:marBottom w:val="0"/>
      <w:divBdr>
        <w:top w:val="none" w:sz="0" w:space="0" w:color="auto"/>
        <w:left w:val="none" w:sz="0" w:space="0" w:color="auto"/>
        <w:bottom w:val="none" w:sz="0" w:space="0" w:color="auto"/>
        <w:right w:val="none" w:sz="0" w:space="0" w:color="auto"/>
      </w:divBdr>
    </w:div>
    <w:div w:id="1867518458">
      <w:bodyDiv w:val="1"/>
      <w:marLeft w:val="0"/>
      <w:marRight w:val="0"/>
      <w:marTop w:val="0"/>
      <w:marBottom w:val="0"/>
      <w:divBdr>
        <w:top w:val="none" w:sz="0" w:space="0" w:color="auto"/>
        <w:left w:val="none" w:sz="0" w:space="0" w:color="auto"/>
        <w:bottom w:val="none" w:sz="0" w:space="0" w:color="auto"/>
        <w:right w:val="none" w:sz="0" w:space="0" w:color="auto"/>
      </w:divBdr>
    </w:div>
    <w:div w:id="2009551226">
      <w:bodyDiv w:val="1"/>
      <w:marLeft w:val="0"/>
      <w:marRight w:val="0"/>
      <w:marTop w:val="0"/>
      <w:marBottom w:val="0"/>
      <w:divBdr>
        <w:top w:val="none" w:sz="0" w:space="0" w:color="auto"/>
        <w:left w:val="none" w:sz="0" w:space="0" w:color="auto"/>
        <w:bottom w:val="none" w:sz="0" w:space="0" w:color="auto"/>
        <w:right w:val="none" w:sz="0" w:space="0" w:color="auto"/>
      </w:divBdr>
    </w:div>
    <w:div w:id="2025980078">
      <w:bodyDiv w:val="1"/>
      <w:marLeft w:val="0"/>
      <w:marRight w:val="0"/>
      <w:marTop w:val="0"/>
      <w:marBottom w:val="0"/>
      <w:divBdr>
        <w:top w:val="none" w:sz="0" w:space="0" w:color="auto"/>
        <w:left w:val="none" w:sz="0" w:space="0" w:color="auto"/>
        <w:bottom w:val="none" w:sz="0" w:space="0" w:color="auto"/>
        <w:right w:val="none" w:sz="0" w:space="0" w:color="auto"/>
      </w:divBdr>
    </w:div>
    <w:div w:id="2057465637">
      <w:bodyDiv w:val="1"/>
      <w:marLeft w:val="0"/>
      <w:marRight w:val="0"/>
      <w:marTop w:val="0"/>
      <w:marBottom w:val="0"/>
      <w:divBdr>
        <w:top w:val="none" w:sz="0" w:space="0" w:color="auto"/>
        <w:left w:val="none" w:sz="0" w:space="0" w:color="auto"/>
        <w:bottom w:val="none" w:sz="0" w:space="0" w:color="auto"/>
        <w:right w:val="none" w:sz="0" w:space="0" w:color="auto"/>
      </w:divBdr>
    </w:div>
    <w:div w:id="2071151183">
      <w:bodyDiv w:val="1"/>
      <w:marLeft w:val="0"/>
      <w:marRight w:val="0"/>
      <w:marTop w:val="0"/>
      <w:marBottom w:val="0"/>
      <w:divBdr>
        <w:top w:val="none" w:sz="0" w:space="0" w:color="auto"/>
        <w:left w:val="none" w:sz="0" w:space="0" w:color="auto"/>
        <w:bottom w:val="none" w:sz="0" w:space="0" w:color="auto"/>
        <w:right w:val="none" w:sz="0" w:space="0" w:color="auto"/>
      </w:divBdr>
    </w:div>
    <w:div w:id="2092852081">
      <w:bodyDiv w:val="1"/>
      <w:marLeft w:val="0"/>
      <w:marRight w:val="0"/>
      <w:marTop w:val="0"/>
      <w:marBottom w:val="0"/>
      <w:divBdr>
        <w:top w:val="none" w:sz="0" w:space="0" w:color="auto"/>
        <w:left w:val="none" w:sz="0" w:space="0" w:color="auto"/>
        <w:bottom w:val="none" w:sz="0" w:space="0" w:color="auto"/>
        <w:right w:val="none" w:sz="0" w:space="0" w:color="auto"/>
      </w:divBdr>
    </w:div>
    <w:div w:id="213617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781F5-9949-423E-A59B-084A940F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81</Words>
  <Characters>5594</Characters>
  <Application>Microsoft Office Word</Application>
  <DocSecurity>0</DocSecurity>
  <Lines>46</Lines>
  <Paragraphs>13</Paragraphs>
  <ScaleCrop>false</ScaleCrop>
  <Company>Huawei Technologies Co.,Ltd.</Company>
  <LinksUpToDate>false</LinksUpToDate>
  <CharactersWithSpaces>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jing (EMT Office)</dc:creator>
  <cp:lastModifiedBy>Zhaofuliang</cp:lastModifiedBy>
  <cp:revision>3</cp:revision>
  <cp:lastPrinted>2019-10-09T06:04:00Z</cp:lastPrinted>
  <dcterms:created xsi:type="dcterms:W3CDTF">2019-10-10T01:26:00Z</dcterms:created>
  <dcterms:modified xsi:type="dcterms:W3CDTF">2019-10-1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DJEXNN2fLlXkjxC6jzDGRMeyX5ao+QR6sbzp8SGiG1gsSdaegocyzy1qh2NabY+8HIMwEY37
uyswRdHz6dbugHcl2IYgoLGS5NVi8Hny3w6HRzLgYHeXyo0rWLMB7sARQ3YdwZ87ZifxCvH3
Vn9alk7ahIZYsK+vjLAdpnCZEc/MGHd3Na1ayLK9Vmt2pZQSbX07z8dGzkpyoUW580RPh8je
1j5nE1L4yAGevXx2LoK5M</vt:lpwstr>
  </property>
  <property fmtid="{D5CDD505-2E9C-101B-9397-08002B2CF9AE}" pid="3" name="_ms_pID_7253431">
    <vt:lpwstr>tkTiz+sN0/6/Pni7QBo6EGP/OzvBotvYUQl3KvxhMySkfCFIN30
bEx6yxDEFlC2Nn4EYOHmTOQG5dWwS5PUxuePzm2IDSJgOGv3PzrTXZTnHsK6c4yjzumu2irU
I0/T15kHQiRy2p1M9yKnmMbWV1kmtOntuVjNMXn/ksK1MrzbcpLGndOFotm3/8rsDGnlUHiB
ITY9dwdUvW5Vd9ZIW4TpUH6ZZr7XWQDhzpmCqdkqEg</vt:lpwstr>
  </property>
  <property fmtid="{D5CDD505-2E9C-101B-9397-08002B2CF9AE}" pid="4" name="_ms_pID_7253432">
    <vt:lpwstr>u7eFvOYJMn0wEr4qSRvDzYuvWXt43j
zhHkdyiQoM36Zemu5ejcuVfnm1dgUpaP//8RDGnuKF62/nyzQMweTUJf7d6Vxd3MjWCKTb2p
tXrewIPId7kBXr6iDCa+bIAlLNYVVnWSZpfWLEdsb3QpE0IlXxO4VRbZG7rUqSvqxE/ZvPGi
i/y6tP44n/sYOfKharw0rxk9CIzD7aNBymqYJ4FJIELHYZtSoAuRmByq8E6E7wq</vt:lpwstr>
  </property>
  <property fmtid="{D5CDD505-2E9C-101B-9397-08002B2CF9AE}" pid="5" name="_ms_pID_7253433">
    <vt:lpwstr>2mD0W/myo
vyjDSJcfMnTpLCKHxOJUAkHo4/h+PmDZ7cEn7RjYC5pR2lOClA2pXmEKa+fnlf596kGabLBV
FuaRiU2u1VdzC1Yq75iLmhM5aV5ogd5RuLu5YyN5</vt:lpwstr>
  </property>
  <property fmtid="{D5CDD505-2E9C-101B-9397-08002B2CF9AE}" pid="6" name="_new_ms_pID_72543">
    <vt:lpwstr>(4)LzDTN8eiKabD7p3yIhPI8A2IforZPijhAn+PSkwWDzsui2HI2H4Fux9kfHegPAg47suUt4il
j85scClX/hG+p3meXcE5mMTC1p+IotQUYyZqclZFdqSfU1xGFN0/lKfBepo9n2qDxMK7pb5U
QcRG2powJX5+z8xQCN9LliaS9zdGqg+js82rL0nkBHRGMrxli2H3+MtwKf5QVPbv7k+RSMtf
K3mCy3WmXAPSQWEl3S</vt:lpwstr>
  </property>
  <property fmtid="{D5CDD505-2E9C-101B-9397-08002B2CF9AE}" pid="7" name="_new_ms_pID_725431">
    <vt:lpwstr>rEasoiaune/jdlRrg6AIzo3Snq4wwC0UkgZ3cQq3Eb+0mrMhtjEMMP
0P2OgN+zPcZzp+Akc1AVfeQ4GsDCZv6SJ87OwGymKqToZ1BN3xHzZCbSlYBr9IXCMA4A9ou9
JyBxAQksRuZ+2KtQx11+BLTxRiYzTrJ+8wyH4yjKmvG3cEMFwCMYXJrYFXLu00p/6koevcYS
MEVzzVZrbJwcjWF23zao9uxxTX9ZpX1JQPHI</vt:lpwstr>
  </property>
  <property fmtid="{D5CDD505-2E9C-101B-9397-08002B2CF9AE}" pid="8" name="_new_ms_pID_725432">
    <vt:lpwstr>8CpDQy0AkcrS40chwawr4IUC4yrCMHGAy8by
AJ1iNiD08mt1hcA9clHFy+rAT2ycEf/lIbLMeolEYS0yBF/vYjMmuOjGx/89j188tWJBJ+vO
hc1d5WBzl3aNmS33FEKijokDfRw+yqL2ofU7AaIiB9a8LhE8Qx39hAdKrTLPT3fDazQYKm7Y
2drWky35sYBeQkmS0oX+jijKe/NpJXAH4TvG9/SFyJ9EvT1h69yXBP</vt:lpwstr>
  </property>
  <property fmtid="{D5CDD505-2E9C-101B-9397-08002B2CF9AE}" pid="9" name="_new_ms_pID_725433">
    <vt:lpwstr>Re</vt:lpwstr>
  </property>
  <property fmtid="{D5CDD505-2E9C-101B-9397-08002B2CF9AE}" pid="10" name="_2015_ms_pID_725343">
    <vt:lpwstr>(3)aYqOmXzYbCSbg4BVBukxXvS4yuYGO3i5QvzUBr6ocvRWGCd9Elye4RAWUTDFBC98wbHaGGc8
NDj1ruVOk5pFw15MFU7s/5uNVEXYoqI/I0VanRNwhYXuL5sYmKLB8UYcddq2VXmjjXFj1MBz
Gh5ilgobPPCHZD32L9P7PZWE645FV6JJVC29E7np/Fh3iyyZMhbP8/n5nziOC22EyVHS47gu
ZbPfu/gwpu3aTVuVPx</vt:lpwstr>
  </property>
  <property fmtid="{D5CDD505-2E9C-101B-9397-08002B2CF9AE}" pid="11" name="_2015_ms_pID_7253431">
    <vt:lpwstr>lJ/dF3NSTQ21i/W+3ruNO00t7BM/RE1CBrYDeUtWXq6s9NLTU2fqDC
d+zaF4ZCAMwaWG6DQGB1s+1mByByxrRIdQhOT/Epwv8J2awmULPq169O0Gc9kkowxDgu28Kt
po9he51MZxs9/3T8aYPSMQrkujodcbc8zgVm9O0ks7iZ8eqjR9kL1rena1HHUmVCFM5CRBWD
sco0DUpDux3Yg/0BOJfrIYP8kP9xgeujprC9</vt:lpwstr>
  </property>
  <property fmtid="{D5CDD505-2E9C-101B-9397-08002B2CF9AE}" pid="12" name="_2015_ms_pID_7253432">
    <vt:lpwstr>BXkDX5pP9jbrmvEYishDC8E=</vt:lpwstr>
  </property>
  <property fmtid="{D5CDD505-2E9C-101B-9397-08002B2CF9AE}" pid="13" name="_NewReviewCycle">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70702052</vt:lpwstr>
  </property>
</Properties>
</file>